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5338" w14:textId="3FA3DE4B" w:rsidR="003129F2" w:rsidRPr="00054BAA" w:rsidRDefault="006A6D1A" w:rsidP="00054BAA">
      <w:pPr>
        <w:pStyle w:val="Heading1"/>
      </w:pPr>
      <w:r w:rsidRPr="00054BAA">
        <w:t xml:space="preserve">Renewal of a </w:t>
      </w:r>
      <w:r w:rsidR="00646FBF" w:rsidRPr="00054BAA">
        <w:t>greenhouse gas assessment</w:t>
      </w:r>
      <w:r w:rsidR="00DE64FA" w:rsidRPr="00054BAA">
        <w:t xml:space="preserve"> </w:t>
      </w:r>
      <w:r w:rsidR="00B973ED" w:rsidRPr="00054BAA">
        <w:t>p</w:t>
      </w:r>
      <w:r w:rsidR="00DE64FA" w:rsidRPr="00054BAA">
        <w:t>ermit</w:t>
      </w:r>
    </w:p>
    <w:p w14:paraId="6EDE5339" w14:textId="0244DD45" w:rsidR="00795311" w:rsidRPr="00054BAA" w:rsidRDefault="00BB536D" w:rsidP="7140A6D2">
      <w:pPr>
        <w:rPr>
          <w:rFonts w:cstheme="minorBidi"/>
        </w:rPr>
      </w:pPr>
      <w:r w:rsidRPr="00054BAA">
        <w:rPr>
          <w:rFonts w:cstheme="minorBidi"/>
        </w:rPr>
        <w:t xml:space="preserve">Under </w:t>
      </w:r>
      <w:r w:rsidR="00B1652B" w:rsidRPr="00054BAA">
        <w:rPr>
          <w:rFonts w:cstheme="minorBidi"/>
        </w:rPr>
        <w:t xml:space="preserve">section </w:t>
      </w:r>
      <w:r w:rsidR="00DD6AC6" w:rsidRPr="00054BAA">
        <w:rPr>
          <w:rFonts w:cstheme="minorBidi"/>
        </w:rPr>
        <w:t>308</w:t>
      </w:r>
      <w:r w:rsidRPr="00054BAA">
        <w:rPr>
          <w:rFonts w:cstheme="minorBidi"/>
        </w:rPr>
        <w:t xml:space="preserve"> </w:t>
      </w:r>
      <w:r w:rsidR="00685F61" w:rsidRPr="00054BAA">
        <w:rPr>
          <w:rFonts w:cstheme="minorBidi"/>
        </w:rPr>
        <w:t>or 311</w:t>
      </w:r>
      <w:r w:rsidR="00806E64" w:rsidRPr="00054BAA">
        <w:rPr>
          <w:rFonts w:cstheme="minorBidi"/>
        </w:rPr>
        <w:t xml:space="preserve">A (as </w:t>
      </w:r>
      <w:r w:rsidR="00532C06" w:rsidRPr="00054BAA">
        <w:rPr>
          <w:rFonts w:cstheme="minorBidi"/>
        </w:rPr>
        <w:t>applicable)</w:t>
      </w:r>
      <w:r w:rsidR="00685F61" w:rsidRPr="00054BAA">
        <w:rPr>
          <w:rFonts w:cstheme="minorBidi"/>
        </w:rPr>
        <w:t xml:space="preserve"> </w:t>
      </w:r>
      <w:r w:rsidRPr="00054BAA">
        <w:rPr>
          <w:rFonts w:cstheme="minorBidi"/>
        </w:rPr>
        <w:t>of</w:t>
      </w:r>
      <w:r w:rsidR="00795311" w:rsidRPr="00054BAA">
        <w:rPr>
          <w:rFonts w:cstheme="minorBidi"/>
        </w:rPr>
        <w:t xml:space="preserve"> the </w:t>
      </w:r>
      <w:r w:rsidR="00685F61" w:rsidRPr="00054BAA">
        <w:rPr>
          <w:rFonts w:cstheme="minorBidi"/>
          <w:i/>
          <w:iCs/>
        </w:rPr>
        <w:t>Offshore Petroleum and Greenhouse Gas Storage Act 2006</w:t>
      </w:r>
      <w:r w:rsidR="00685F61" w:rsidRPr="00054BAA">
        <w:rPr>
          <w:rStyle w:val="Hyperlink"/>
          <w:rFonts w:cstheme="minorBidi"/>
          <w:u w:val="none"/>
        </w:rPr>
        <w:t xml:space="preserve"> </w:t>
      </w:r>
      <w:r w:rsidR="00685F61" w:rsidRPr="00054BAA">
        <w:t>(</w:t>
      </w:r>
      <w:r w:rsidR="00164709" w:rsidRPr="00054BAA">
        <w:rPr>
          <w:rFonts w:cstheme="minorBidi"/>
        </w:rPr>
        <w:t xml:space="preserve">the </w:t>
      </w:r>
      <w:r w:rsidR="544EC472" w:rsidRPr="00054BAA">
        <w:rPr>
          <w:rFonts w:cstheme="minorBidi"/>
        </w:rPr>
        <w:t xml:space="preserve">OPGGS </w:t>
      </w:r>
      <w:r w:rsidR="00164709" w:rsidRPr="00054BAA">
        <w:rPr>
          <w:rFonts w:cstheme="minorBidi"/>
        </w:rPr>
        <w:t>Act)</w:t>
      </w:r>
      <w:r w:rsidR="00D72AF4" w:rsidRPr="00054BAA">
        <w:rPr>
          <w:rFonts w:cstheme="minorBidi"/>
        </w:rPr>
        <w:t>.</w:t>
      </w:r>
    </w:p>
    <w:p w14:paraId="6EDE533A" w14:textId="2C8E84DC" w:rsidR="00BB536D" w:rsidRPr="00456190" w:rsidRDefault="00BB536D" w:rsidP="22FC422B">
      <w:pPr>
        <w:rPr>
          <w:rFonts w:eastAsia="Aptos" w:cs="Aptos"/>
          <w:szCs w:val="20"/>
        </w:rPr>
      </w:pPr>
      <w:bookmarkStart w:id="0" w:name="_Hlk89869748"/>
      <w:r w:rsidRPr="22FC422B">
        <w:rPr>
          <w:rFonts w:cstheme="minorBidi"/>
        </w:rPr>
        <w:t xml:space="preserve">In making an application, please </w:t>
      </w:r>
      <w:r w:rsidR="00456190">
        <w:rPr>
          <w:rFonts w:cstheme="minorBidi"/>
        </w:rPr>
        <w:t xml:space="preserve">also </w:t>
      </w:r>
      <w:r w:rsidRPr="22FC422B">
        <w:rPr>
          <w:rFonts w:cstheme="minorBidi"/>
        </w:rPr>
        <w:t xml:space="preserve">refer to </w:t>
      </w:r>
      <w:bookmarkStart w:id="1" w:name="_Hlk86673347"/>
      <w:r w:rsidR="00456190">
        <w:rPr>
          <w:rFonts w:cstheme="minorBidi"/>
        </w:rPr>
        <w:t xml:space="preserve">the </w:t>
      </w:r>
      <w:r w:rsidR="00CA1254">
        <w:rPr>
          <w:rFonts w:cstheme="minorBidi"/>
        </w:rPr>
        <w:t xml:space="preserve">related </w:t>
      </w:r>
      <w:r w:rsidR="00CA1254" w:rsidRPr="006C278F">
        <w:rPr>
          <w:rFonts w:cstheme="minorBidi"/>
        </w:rPr>
        <w:t xml:space="preserve">forms guidance available on our forms page </w:t>
      </w:r>
      <w:hyperlink r:id="rId12" w:history="1">
        <w:r w:rsidR="00E50FA6">
          <w:rPr>
            <w:rStyle w:val="Hyperlink"/>
            <w:rFonts w:cstheme="minorBidi"/>
          </w:rPr>
          <w:t>https://www.nopta.gov.au/forms-and-templates/petroleum-and-greenhouse-gas-forms.html</w:t>
        </w:r>
      </w:hyperlink>
      <w:r w:rsidR="00CA1254">
        <w:rPr>
          <w:rFonts w:cstheme="minorBidi"/>
        </w:rPr>
        <w:t>.</w:t>
      </w:r>
      <w:bookmarkEnd w:id="1"/>
    </w:p>
    <w:p w14:paraId="1DA02CA3" w14:textId="2DAE4A23" w:rsidR="00177F24" w:rsidRPr="00054BAA" w:rsidRDefault="00177F24" w:rsidP="00BB536D">
      <w:pPr>
        <w:rPr>
          <w:rStyle w:val="Hyperlink"/>
          <w:rFonts w:cstheme="minorHAnsi"/>
        </w:rPr>
      </w:pPr>
      <w:r w:rsidRPr="00054BAA">
        <w:rPr>
          <w:rFonts w:cstheme="minorHAnsi"/>
        </w:rPr>
        <w:t xml:space="preserve">For information about how NOPTA collects, uses and discloses personal information, please refer to our </w:t>
      </w:r>
      <w:hyperlink r:id="rId13" w:history="1">
        <w:r w:rsidRPr="00054BAA">
          <w:rPr>
            <w:rStyle w:val="Hyperlink"/>
            <w:rFonts w:cstheme="minorHAnsi"/>
          </w:rPr>
          <w:t>https://www.nopta.gov.au/privacy.html</w:t>
        </w:r>
      </w:hyperlink>
    </w:p>
    <w:p w14:paraId="0CCA7AE5" w14:textId="77777777" w:rsidR="00611862" w:rsidRPr="00054BAA" w:rsidRDefault="00611862" w:rsidP="00611862">
      <w:pPr>
        <w:pStyle w:val="ListParagraph"/>
        <w:jc w:val="center"/>
        <w:rPr>
          <w:rStyle w:val="Strong"/>
          <w:sz w:val="22"/>
          <w:szCs w:val="32"/>
        </w:rPr>
      </w:pPr>
      <w:r w:rsidRPr="00054BAA">
        <w:rPr>
          <w:rStyle w:val="Strong"/>
          <w:sz w:val="22"/>
          <w:szCs w:val="32"/>
        </w:rPr>
        <w:t>This is a statutorily approved form and may not be amended.</w:t>
      </w:r>
    </w:p>
    <w:bookmarkEnd w:id="0"/>
    <w:p w14:paraId="6EDE533B" w14:textId="6E255CF7" w:rsidR="000D7CFA" w:rsidRPr="00054BAA" w:rsidRDefault="000D7CFA" w:rsidP="00054BAA">
      <w:pPr>
        <w:pStyle w:val="Heading2"/>
      </w:pPr>
      <w:r w:rsidRPr="00054BAA">
        <w:t xml:space="preserve">Title and </w:t>
      </w:r>
      <w:r w:rsidR="00B973ED" w:rsidRPr="00054BAA">
        <w:t>t</w:t>
      </w:r>
      <w:r w:rsidRPr="00054BAA">
        <w:t xml:space="preserve">itleholder </w:t>
      </w:r>
      <w:r w:rsidR="00B973ED" w:rsidRPr="00054BAA">
        <w:t>d</w:t>
      </w:r>
      <w:r w:rsidR="00E23798" w:rsidRPr="00054BAA">
        <w:t>etails</w:t>
      </w:r>
    </w:p>
    <w:tbl>
      <w:tblPr>
        <w:tblStyle w:val="TableGridLight"/>
        <w:tblW w:w="9918" w:type="dxa"/>
        <w:tblLook w:val="04A0" w:firstRow="1" w:lastRow="0" w:firstColumn="1" w:lastColumn="0" w:noHBand="0" w:noVBand="1"/>
        <w:tblCaption w:val="Title details"/>
        <w:tblDescription w:val="Enter the Title Number, expiry date and identify if an extenstion of time to lodge application has been accepted, if the title is a cross-boundary title and if there is a current declaration of storage formation."/>
      </w:tblPr>
      <w:tblGrid>
        <w:gridCol w:w="5524"/>
        <w:gridCol w:w="4394"/>
      </w:tblGrid>
      <w:tr w:rsidR="00795311" w:rsidRPr="00054BAA" w14:paraId="6EDE533E" w14:textId="77777777" w:rsidTr="00F93614">
        <w:tc>
          <w:tcPr>
            <w:tcW w:w="5524" w:type="dxa"/>
          </w:tcPr>
          <w:p w14:paraId="6EDE533C" w14:textId="77777777" w:rsidR="00795311" w:rsidRPr="006A1298" w:rsidRDefault="00FA7197" w:rsidP="00BB536D">
            <w:pPr>
              <w:spacing w:before="60" w:beforeAutospacing="0" w:after="60" w:afterAutospacing="0"/>
              <w:rPr>
                <w:rStyle w:val="Strong"/>
              </w:rPr>
            </w:pPr>
            <w:r w:rsidRPr="006A1298">
              <w:rPr>
                <w:rStyle w:val="Strong"/>
              </w:rPr>
              <w:t>Title number</w:t>
            </w:r>
          </w:p>
        </w:tc>
        <w:sdt>
          <w:sdtPr>
            <w:rPr>
              <w:rFonts w:cstheme="minorHAnsi"/>
              <w:sz w:val="18"/>
              <w:szCs w:val="18"/>
            </w:rPr>
            <w:id w:val="953519282"/>
            <w:placeholder>
              <w:docPart w:val="089BDB9C6A48437E8BD4BD3E9E9934DF"/>
            </w:placeholder>
            <w:showingPlcHdr/>
          </w:sdtPr>
          <w:sdtContent>
            <w:tc>
              <w:tcPr>
                <w:tcW w:w="4394" w:type="dxa"/>
              </w:tcPr>
              <w:p w14:paraId="6EDE533D" w14:textId="77777777" w:rsidR="00795311" w:rsidRPr="00054BAA" w:rsidRDefault="0092668E" w:rsidP="00B57CAB">
                <w:pPr>
                  <w:spacing w:before="60" w:beforeAutospacing="0" w:after="60" w:afterAutospacing="0"/>
                  <w:rPr>
                    <w:rFonts w:cstheme="minorHAnsi"/>
                    <w:sz w:val="18"/>
                    <w:szCs w:val="18"/>
                  </w:rPr>
                </w:pPr>
                <w:r w:rsidRPr="00054BAA">
                  <w:rPr>
                    <w:rFonts w:cstheme="minorHAnsi"/>
                    <w:sz w:val="18"/>
                    <w:szCs w:val="18"/>
                  </w:rPr>
                  <w:t>Click here to enter text.</w:t>
                </w:r>
              </w:p>
            </w:tc>
          </w:sdtContent>
        </w:sdt>
      </w:tr>
      <w:tr w:rsidR="00320337" w:rsidRPr="00054BAA" w14:paraId="12EC01E2" w14:textId="77777777" w:rsidTr="00F93614">
        <w:tc>
          <w:tcPr>
            <w:tcW w:w="5524" w:type="dxa"/>
          </w:tcPr>
          <w:p w14:paraId="630C0C5E" w14:textId="77777777" w:rsidR="00320337" w:rsidRPr="006A1298" w:rsidRDefault="00320337" w:rsidP="002752AA">
            <w:pPr>
              <w:spacing w:before="60" w:beforeAutospacing="0" w:after="60" w:afterAutospacing="0"/>
              <w:rPr>
                <w:rStyle w:val="Strong"/>
              </w:rPr>
            </w:pPr>
            <w:r w:rsidRPr="006A1298">
              <w:rPr>
                <w:rStyle w:val="Strong"/>
              </w:rPr>
              <w:t xml:space="preserve">Accepted extension of time to lodge application </w:t>
            </w:r>
          </w:p>
        </w:tc>
        <w:tc>
          <w:tcPr>
            <w:tcW w:w="4394" w:type="dxa"/>
          </w:tcPr>
          <w:p w14:paraId="60435A4C" w14:textId="77777777" w:rsidR="00320337" w:rsidRPr="00054BAA" w:rsidRDefault="002752AA" w:rsidP="002752AA">
            <w:pPr>
              <w:spacing w:before="60" w:beforeAutospacing="0" w:after="60" w:afterAutospacing="0"/>
              <w:rPr>
                <w:rFonts w:cstheme="minorHAnsi"/>
                <w:sz w:val="18"/>
                <w:szCs w:val="18"/>
              </w:rPr>
            </w:pPr>
            <w:sdt>
              <w:sdtPr>
                <w:rPr>
                  <w:rFonts w:cstheme="minorHAnsi"/>
                  <w:sz w:val="18"/>
                  <w:szCs w:val="18"/>
                </w:rPr>
                <w:id w:val="528308770"/>
                <w:placeholder>
                  <w:docPart w:val="7C64727F1887455EB03B717FEB30D1BF"/>
                </w:placeholder>
                <w:showingPlcHdr/>
                <w:dropDownList>
                  <w:listItem w:value="Choose an item."/>
                  <w:listItem w:displayText="Yes" w:value="Yes"/>
                  <w:listItem w:displayText="No" w:value="No"/>
                  <w:listItem w:displayText="N/A" w:value="N/A"/>
                </w:dropDownList>
              </w:sdtPr>
              <w:sdtContent>
                <w:r w:rsidR="00320337" w:rsidRPr="00054BAA">
                  <w:rPr>
                    <w:rFonts w:eastAsiaTheme="minorHAnsi" w:cstheme="minorHAnsi"/>
                    <w:sz w:val="18"/>
                    <w:szCs w:val="18"/>
                  </w:rPr>
                  <w:t>Choose an item.</w:t>
                </w:r>
              </w:sdtContent>
            </w:sdt>
          </w:p>
        </w:tc>
      </w:tr>
    </w:tbl>
    <w:p w14:paraId="070EF6E7" w14:textId="7E42EE8E" w:rsidR="00B1652B" w:rsidRPr="00054BAA" w:rsidRDefault="00B1652B" w:rsidP="004F2A9A">
      <w:pPr>
        <w:spacing w:before="60" w:beforeAutospacing="0" w:after="0" w:afterAutospacing="0"/>
        <w:ind w:right="-1"/>
        <w:rPr>
          <w:rFonts w:cstheme="minorHAnsi"/>
          <w:sz w:val="16"/>
          <w:szCs w:val="16"/>
        </w:rPr>
      </w:pPr>
      <w:bookmarkStart w:id="2" w:name="_Hlk527471819"/>
      <w:r w:rsidRPr="00054BAA">
        <w:rPr>
          <w:rFonts w:cstheme="minorHAnsi"/>
          <w:b/>
          <w:sz w:val="16"/>
          <w:szCs w:val="16"/>
        </w:rPr>
        <w:t>Note:</w:t>
      </w:r>
      <w:r w:rsidRPr="00054BAA">
        <w:rPr>
          <w:rFonts w:cstheme="minorHAnsi"/>
          <w:sz w:val="16"/>
          <w:szCs w:val="16"/>
        </w:rPr>
        <w:t xml:space="preserve"> Unless a request for extension of time to lodge has been accepted by the </w:t>
      </w:r>
      <w:r w:rsidR="00C06A8E" w:rsidRPr="00054BAA">
        <w:rPr>
          <w:rFonts w:cstheme="minorHAnsi"/>
          <w:sz w:val="16"/>
          <w:szCs w:val="16"/>
        </w:rPr>
        <w:t xml:space="preserve">Responsible Commonwealth </w:t>
      </w:r>
      <w:r w:rsidR="00A05727" w:rsidRPr="00054BAA">
        <w:rPr>
          <w:rFonts w:cstheme="minorHAnsi"/>
          <w:sz w:val="16"/>
          <w:szCs w:val="16"/>
        </w:rPr>
        <w:t>Minister</w:t>
      </w:r>
      <w:r w:rsidR="000216EC" w:rsidRPr="00054BAA">
        <w:rPr>
          <w:rFonts w:cstheme="minorHAnsi"/>
          <w:sz w:val="16"/>
          <w:szCs w:val="16"/>
        </w:rPr>
        <w:t xml:space="preserve"> or Cross</w:t>
      </w:r>
      <w:r w:rsidR="00FC2A83" w:rsidRPr="00054BAA">
        <w:rPr>
          <w:rFonts w:cstheme="minorHAnsi"/>
          <w:sz w:val="16"/>
          <w:szCs w:val="16"/>
        </w:rPr>
        <w:t>-boundary Authority (as applicable)</w:t>
      </w:r>
      <w:r w:rsidRPr="00054BAA">
        <w:rPr>
          <w:rFonts w:cstheme="minorHAnsi"/>
          <w:sz w:val="16"/>
          <w:szCs w:val="16"/>
        </w:rPr>
        <w:t xml:space="preserve">, an application to renew a </w:t>
      </w:r>
      <w:r w:rsidR="00B0110C" w:rsidRPr="00054BAA">
        <w:rPr>
          <w:rFonts w:cstheme="minorHAnsi"/>
          <w:sz w:val="16"/>
          <w:szCs w:val="16"/>
        </w:rPr>
        <w:t xml:space="preserve">greenhouse gas assessment permit </w:t>
      </w:r>
      <w:r w:rsidRPr="00054BAA">
        <w:rPr>
          <w:rFonts w:cstheme="minorHAnsi"/>
          <w:sz w:val="16"/>
          <w:szCs w:val="16"/>
        </w:rPr>
        <w:t xml:space="preserve">should be made at least </w:t>
      </w:r>
      <w:r w:rsidR="00916605" w:rsidRPr="00054BAA">
        <w:rPr>
          <w:rFonts w:cstheme="minorHAnsi"/>
          <w:sz w:val="16"/>
          <w:szCs w:val="16"/>
        </w:rPr>
        <w:t xml:space="preserve">180 </w:t>
      </w:r>
      <w:r w:rsidRPr="00054BAA">
        <w:rPr>
          <w:rFonts w:cstheme="minorHAnsi"/>
          <w:sz w:val="16"/>
          <w:szCs w:val="16"/>
        </w:rPr>
        <w:t>days before the expiry date of the permit.</w:t>
      </w:r>
    </w:p>
    <w:bookmarkEnd w:id="2"/>
    <w:p w14:paraId="415098CD" w14:textId="77777777" w:rsidR="00F55CB9" w:rsidRPr="00054BAA" w:rsidRDefault="00F55CB9" w:rsidP="004F2A9A">
      <w:pPr>
        <w:spacing w:before="12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5524"/>
        <w:gridCol w:w="4394"/>
      </w:tblGrid>
      <w:tr w:rsidR="003C1994" w:rsidRPr="00054BAA" w14:paraId="6EDE5346" w14:textId="77777777" w:rsidTr="007A4B8B">
        <w:trPr>
          <w:cnfStyle w:val="100000000000" w:firstRow="1" w:lastRow="0" w:firstColumn="0" w:lastColumn="0" w:oddVBand="0" w:evenVBand="0" w:oddHBand="0" w:evenHBand="0" w:firstRowFirstColumn="0" w:firstRowLastColumn="0" w:lastRowFirstColumn="0" w:lastRowLastColumn="0"/>
          <w:tblHeader/>
        </w:trPr>
        <w:tc>
          <w:tcPr>
            <w:tcW w:w="5524" w:type="dxa"/>
          </w:tcPr>
          <w:p w14:paraId="6EDE5343" w14:textId="72E91575" w:rsidR="003C1994" w:rsidRPr="00054BAA" w:rsidRDefault="003C1994" w:rsidP="00654C10">
            <w:pPr>
              <w:spacing w:before="60" w:beforeAutospacing="0" w:after="60" w:afterAutospacing="0"/>
              <w:rPr>
                <w:rFonts w:cstheme="minorHAnsi"/>
                <w:b w:val="0"/>
                <w:color w:val="595959" w:themeColor="text1" w:themeTint="A6"/>
                <w:sz w:val="18"/>
                <w:szCs w:val="18"/>
              </w:rPr>
            </w:pPr>
            <w:r w:rsidRPr="00054BAA">
              <w:rPr>
                <w:rFonts w:cstheme="minorHAnsi"/>
                <w:color w:val="595959" w:themeColor="text1" w:themeTint="A6"/>
                <w:sz w:val="18"/>
                <w:szCs w:val="18"/>
              </w:rPr>
              <w:t>Titleholder(s)</w:t>
            </w:r>
            <w:r w:rsidRPr="00054BAA">
              <w:rPr>
                <w:rFonts w:cstheme="minorHAnsi"/>
                <w:b w:val="0"/>
                <w:color w:val="595959" w:themeColor="text1" w:themeTint="A6"/>
                <w:sz w:val="18"/>
                <w:szCs w:val="18"/>
              </w:rPr>
              <w:br/>
            </w:r>
            <w:r w:rsidRPr="00054BAA">
              <w:rPr>
                <w:rFonts w:cstheme="minorHAnsi"/>
                <w:b w:val="0"/>
                <w:color w:val="595959" w:themeColor="text1" w:themeTint="A6"/>
                <w:sz w:val="16"/>
                <w:szCs w:val="16"/>
              </w:rPr>
              <w:t>(Company or individual name(s))</w:t>
            </w:r>
          </w:p>
        </w:tc>
        <w:tc>
          <w:tcPr>
            <w:tcW w:w="4394" w:type="dxa"/>
          </w:tcPr>
          <w:p w14:paraId="6EDE5344" w14:textId="543732BA" w:rsidR="003C1994" w:rsidRPr="00054BAA" w:rsidRDefault="003C1994" w:rsidP="00654C10">
            <w:pPr>
              <w:spacing w:before="60" w:beforeAutospacing="0" w:after="60" w:afterAutospacing="0"/>
              <w:rPr>
                <w:rFonts w:cstheme="minorHAnsi"/>
                <w:b w:val="0"/>
                <w:color w:val="595959" w:themeColor="text1" w:themeTint="A6"/>
                <w:sz w:val="18"/>
                <w:szCs w:val="18"/>
              </w:rPr>
            </w:pPr>
            <w:r w:rsidRPr="00054BAA">
              <w:rPr>
                <w:rFonts w:cstheme="minorHAnsi"/>
                <w:color w:val="595959" w:themeColor="text1" w:themeTint="A6"/>
                <w:sz w:val="18"/>
                <w:szCs w:val="18"/>
              </w:rPr>
              <w:t>ASIC ACN/ARBN:</w:t>
            </w:r>
            <w:r w:rsidRPr="00054BAA">
              <w:rPr>
                <w:rFonts w:cstheme="minorHAnsi"/>
                <w:b w:val="0"/>
                <w:color w:val="595959" w:themeColor="text1" w:themeTint="A6"/>
                <w:sz w:val="18"/>
                <w:szCs w:val="18"/>
              </w:rPr>
              <w:br/>
            </w:r>
            <w:r w:rsidRPr="00054BAA">
              <w:rPr>
                <w:rFonts w:cstheme="minorHAnsi"/>
                <w:b w:val="0"/>
                <w:color w:val="595959" w:themeColor="text1" w:themeTint="A6"/>
                <w:sz w:val="16"/>
                <w:szCs w:val="16"/>
              </w:rPr>
              <w:t>(if applicable)</w:t>
            </w:r>
          </w:p>
        </w:tc>
      </w:tr>
      <w:tr w:rsidR="003C1994" w:rsidRPr="00054BAA" w14:paraId="6EDE534A" w14:textId="77777777" w:rsidTr="007A4B8B">
        <w:sdt>
          <w:sdtPr>
            <w:rPr>
              <w:rFonts w:cstheme="minorHAnsi"/>
              <w:sz w:val="18"/>
              <w:szCs w:val="18"/>
            </w:rPr>
            <w:id w:val="1818069231"/>
            <w:placeholder>
              <w:docPart w:val="D9DA51CDEB37477AAC46BCF06C840D07"/>
            </w:placeholder>
          </w:sdtPr>
          <w:sdtContent>
            <w:tc>
              <w:tcPr>
                <w:tcW w:w="5524" w:type="dxa"/>
              </w:tcPr>
              <w:p w14:paraId="6EDE5347" w14:textId="77777777" w:rsidR="003C1994" w:rsidRPr="00054BAA" w:rsidRDefault="003C1994" w:rsidP="0092668E">
                <w:pPr>
                  <w:spacing w:before="60" w:beforeAutospacing="0" w:after="60" w:afterAutospacing="0"/>
                  <w:rPr>
                    <w:rFonts w:cstheme="minorHAnsi"/>
                    <w:sz w:val="18"/>
                    <w:szCs w:val="18"/>
                  </w:rPr>
                </w:pPr>
                <w:r w:rsidRPr="00054BAA">
                  <w:rPr>
                    <w:rFonts w:cstheme="minorHAnsi"/>
                    <w:sz w:val="18"/>
                    <w:szCs w:val="18"/>
                  </w:rPr>
                  <w:t>Click here to enter text.</w:t>
                </w:r>
              </w:p>
            </w:tc>
          </w:sdtContent>
        </w:sdt>
        <w:sdt>
          <w:sdtPr>
            <w:rPr>
              <w:rFonts w:cstheme="minorHAnsi"/>
              <w:sz w:val="18"/>
              <w:szCs w:val="18"/>
            </w:rPr>
            <w:id w:val="-1930189404"/>
            <w:placeholder>
              <w:docPart w:val="B5E98FC8D07D4BF29E509C6CDA694742"/>
            </w:placeholder>
            <w:showingPlcHdr/>
          </w:sdtPr>
          <w:sdtContent>
            <w:tc>
              <w:tcPr>
                <w:tcW w:w="4394" w:type="dxa"/>
              </w:tcPr>
              <w:p w14:paraId="6EDE5348" w14:textId="77777777" w:rsidR="003C1994" w:rsidRPr="00054BAA" w:rsidRDefault="003C1994" w:rsidP="0092668E">
                <w:pPr>
                  <w:spacing w:before="60" w:beforeAutospacing="0" w:after="60" w:afterAutospacing="0"/>
                  <w:rPr>
                    <w:rFonts w:cstheme="minorHAnsi"/>
                    <w:sz w:val="18"/>
                    <w:szCs w:val="18"/>
                  </w:rPr>
                </w:pPr>
                <w:r w:rsidRPr="00054BAA">
                  <w:rPr>
                    <w:rFonts w:cstheme="minorHAnsi"/>
                    <w:sz w:val="18"/>
                    <w:szCs w:val="18"/>
                  </w:rPr>
                  <w:t>Click here to enter text.</w:t>
                </w:r>
              </w:p>
            </w:tc>
          </w:sdtContent>
        </w:sdt>
      </w:tr>
      <w:tr w:rsidR="003C1994" w:rsidRPr="00054BAA" w14:paraId="6EDE534E" w14:textId="77777777" w:rsidTr="007A4B8B">
        <w:sdt>
          <w:sdtPr>
            <w:rPr>
              <w:rFonts w:cstheme="minorHAnsi"/>
              <w:sz w:val="18"/>
              <w:szCs w:val="18"/>
            </w:rPr>
            <w:id w:val="491450126"/>
            <w:placeholder>
              <w:docPart w:val="E4702B67C06E46C1B513B3913478E752"/>
            </w:placeholder>
            <w:showingPlcHdr/>
          </w:sdtPr>
          <w:sdtContent>
            <w:tc>
              <w:tcPr>
                <w:tcW w:w="5524" w:type="dxa"/>
              </w:tcPr>
              <w:p w14:paraId="6EDE534B" w14:textId="77777777"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sdt>
          <w:sdtPr>
            <w:rPr>
              <w:rFonts w:cstheme="minorHAnsi"/>
              <w:sz w:val="18"/>
              <w:szCs w:val="18"/>
            </w:rPr>
            <w:id w:val="1189639982"/>
            <w:placeholder>
              <w:docPart w:val="38A111FCEF9644438419B6E716A2F34A"/>
            </w:placeholder>
            <w:showingPlcHdr/>
          </w:sdtPr>
          <w:sdtContent>
            <w:tc>
              <w:tcPr>
                <w:tcW w:w="4394" w:type="dxa"/>
              </w:tcPr>
              <w:p w14:paraId="6EDE534C" w14:textId="77777777"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tr>
      <w:tr w:rsidR="003C1994" w:rsidRPr="00054BAA" w14:paraId="6EDE5352" w14:textId="77777777" w:rsidTr="007A4B8B">
        <w:sdt>
          <w:sdtPr>
            <w:rPr>
              <w:rFonts w:cstheme="minorHAnsi"/>
              <w:sz w:val="18"/>
              <w:szCs w:val="18"/>
            </w:rPr>
            <w:id w:val="-2023923838"/>
            <w:placeholder>
              <w:docPart w:val="8FE2CF24ADE84D43AC20BD962C116BE6"/>
            </w:placeholder>
            <w:showingPlcHdr/>
          </w:sdtPr>
          <w:sdtContent>
            <w:tc>
              <w:tcPr>
                <w:tcW w:w="5524" w:type="dxa"/>
              </w:tcPr>
              <w:p w14:paraId="6EDE534F" w14:textId="77777777"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sdt>
          <w:sdtPr>
            <w:rPr>
              <w:rFonts w:cstheme="minorHAnsi"/>
              <w:sz w:val="18"/>
              <w:szCs w:val="18"/>
            </w:rPr>
            <w:id w:val="1589268815"/>
            <w:placeholder>
              <w:docPart w:val="8FE2CF24ADE84D43AC20BD962C116BE6"/>
            </w:placeholder>
            <w:showingPlcHdr/>
          </w:sdtPr>
          <w:sdtContent>
            <w:tc>
              <w:tcPr>
                <w:tcW w:w="4394" w:type="dxa"/>
              </w:tcPr>
              <w:p w14:paraId="6EDE5350" w14:textId="289B66AD"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tr>
      <w:tr w:rsidR="003C1994" w:rsidRPr="00054BAA" w14:paraId="6EDE5356" w14:textId="77777777" w:rsidTr="007A4B8B">
        <w:sdt>
          <w:sdtPr>
            <w:rPr>
              <w:rFonts w:cstheme="minorHAnsi"/>
              <w:sz w:val="18"/>
              <w:szCs w:val="18"/>
            </w:rPr>
            <w:id w:val="-438913563"/>
            <w:placeholder>
              <w:docPart w:val="88200723BBD7455CB69C2A17F8A9106D"/>
            </w:placeholder>
            <w:showingPlcHdr/>
          </w:sdtPr>
          <w:sdtContent>
            <w:tc>
              <w:tcPr>
                <w:tcW w:w="5524" w:type="dxa"/>
              </w:tcPr>
              <w:p w14:paraId="6EDE5353" w14:textId="77777777"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sdt>
          <w:sdtPr>
            <w:rPr>
              <w:rFonts w:cstheme="minorHAnsi"/>
              <w:sz w:val="18"/>
              <w:szCs w:val="18"/>
            </w:rPr>
            <w:id w:val="1931460077"/>
            <w:placeholder>
              <w:docPart w:val="88200723BBD7455CB69C2A17F8A9106D"/>
            </w:placeholder>
            <w:showingPlcHdr/>
          </w:sdtPr>
          <w:sdtContent>
            <w:tc>
              <w:tcPr>
                <w:tcW w:w="4394" w:type="dxa"/>
              </w:tcPr>
              <w:p w14:paraId="6EDE5354" w14:textId="7011D42F"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tr>
      <w:tr w:rsidR="003C1994" w:rsidRPr="00054BAA" w14:paraId="6EDE535A" w14:textId="77777777" w:rsidTr="007A4B8B">
        <w:sdt>
          <w:sdtPr>
            <w:rPr>
              <w:rFonts w:cstheme="minorHAnsi"/>
              <w:sz w:val="18"/>
              <w:szCs w:val="18"/>
            </w:rPr>
            <w:id w:val="2139521874"/>
            <w:placeholder>
              <w:docPart w:val="8CDAA7F5BEE04BCCA98EA7457787E583"/>
            </w:placeholder>
            <w:showingPlcHdr/>
          </w:sdtPr>
          <w:sdtContent>
            <w:tc>
              <w:tcPr>
                <w:tcW w:w="5524" w:type="dxa"/>
              </w:tcPr>
              <w:p w14:paraId="6EDE5357" w14:textId="77777777"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sdt>
          <w:sdtPr>
            <w:rPr>
              <w:rFonts w:cstheme="minorHAnsi"/>
              <w:sz w:val="18"/>
              <w:szCs w:val="18"/>
            </w:rPr>
            <w:id w:val="962926779"/>
            <w:placeholder>
              <w:docPart w:val="8CDAA7F5BEE04BCCA98EA7457787E583"/>
            </w:placeholder>
            <w:showingPlcHdr/>
          </w:sdtPr>
          <w:sdtContent>
            <w:tc>
              <w:tcPr>
                <w:tcW w:w="4394" w:type="dxa"/>
              </w:tcPr>
              <w:p w14:paraId="6EDE5358" w14:textId="3D6B3537"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tr>
      <w:tr w:rsidR="003C1994" w:rsidRPr="00054BAA" w14:paraId="6EDE535E" w14:textId="77777777" w:rsidTr="007A4B8B">
        <w:sdt>
          <w:sdtPr>
            <w:rPr>
              <w:rFonts w:cstheme="minorHAnsi"/>
              <w:sz w:val="18"/>
              <w:szCs w:val="18"/>
            </w:rPr>
            <w:id w:val="-1358952570"/>
            <w:placeholder>
              <w:docPart w:val="9C9CB255190F419CA53AE33FFC05B3DC"/>
            </w:placeholder>
            <w:showingPlcHdr/>
          </w:sdtPr>
          <w:sdtContent>
            <w:tc>
              <w:tcPr>
                <w:tcW w:w="5524" w:type="dxa"/>
              </w:tcPr>
              <w:p w14:paraId="6EDE535B" w14:textId="77777777"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sdt>
          <w:sdtPr>
            <w:rPr>
              <w:rFonts w:cstheme="minorHAnsi"/>
              <w:sz w:val="18"/>
              <w:szCs w:val="18"/>
            </w:rPr>
            <w:id w:val="-560395804"/>
            <w:placeholder>
              <w:docPart w:val="9C9CB255190F419CA53AE33FFC05B3DC"/>
            </w:placeholder>
            <w:showingPlcHdr/>
          </w:sdtPr>
          <w:sdtContent>
            <w:tc>
              <w:tcPr>
                <w:tcW w:w="4394" w:type="dxa"/>
              </w:tcPr>
              <w:p w14:paraId="6EDE535C" w14:textId="7BD295E0" w:rsidR="003C1994" w:rsidRPr="00054BAA" w:rsidRDefault="003C1994" w:rsidP="001D2138">
                <w:pPr>
                  <w:spacing w:before="60" w:beforeAutospacing="0" w:after="60" w:afterAutospacing="0"/>
                  <w:rPr>
                    <w:rFonts w:cstheme="minorHAnsi"/>
                    <w:sz w:val="18"/>
                    <w:szCs w:val="18"/>
                  </w:rPr>
                </w:pPr>
                <w:r w:rsidRPr="00054BAA">
                  <w:rPr>
                    <w:rFonts w:cstheme="minorHAnsi"/>
                    <w:sz w:val="18"/>
                    <w:szCs w:val="18"/>
                  </w:rPr>
                  <w:t>Click here to enter text.</w:t>
                </w:r>
              </w:p>
            </w:tc>
          </w:sdtContent>
        </w:sdt>
      </w:tr>
      <w:tr w:rsidR="003C1994" w:rsidRPr="00054BAA" w14:paraId="6EDE5362" w14:textId="77777777" w:rsidTr="007A4B8B">
        <w:tblPrEx>
          <w:tblLook w:val="04A0" w:firstRow="1" w:lastRow="0" w:firstColumn="1" w:lastColumn="0" w:noHBand="0" w:noVBand="1"/>
        </w:tblPrEx>
        <w:sdt>
          <w:sdtPr>
            <w:rPr>
              <w:rFonts w:cstheme="minorHAnsi"/>
              <w:sz w:val="18"/>
              <w:szCs w:val="18"/>
            </w:rPr>
            <w:id w:val="47660362"/>
            <w:placeholder>
              <w:docPart w:val="1B57AA1E7CE649039D00D9B901BA4200"/>
            </w:placeholder>
            <w:showingPlcHdr/>
          </w:sdtPr>
          <w:sdtContent>
            <w:tc>
              <w:tcPr>
                <w:cnfStyle w:val="001000000000" w:firstRow="0" w:lastRow="0" w:firstColumn="1" w:lastColumn="0" w:oddVBand="0" w:evenVBand="0" w:oddHBand="0" w:evenHBand="0" w:firstRowFirstColumn="0" w:firstRowLastColumn="0" w:lastRowFirstColumn="0" w:lastRowLastColumn="0"/>
                <w:tcW w:w="5524" w:type="dxa"/>
              </w:tcPr>
              <w:p w14:paraId="6EDE535F" w14:textId="77777777" w:rsidR="003C1994" w:rsidRPr="00054BAA" w:rsidRDefault="003C1994" w:rsidP="004F35E1">
                <w:pPr>
                  <w:spacing w:before="60" w:beforeAutospacing="0" w:after="60" w:afterAutospacing="0"/>
                  <w:rPr>
                    <w:rFonts w:cstheme="minorHAnsi"/>
                    <w:b w:val="0"/>
                    <w:sz w:val="18"/>
                    <w:szCs w:val="18"/>
                  </w:rPr>
                </w:pPr>
                <w:r w:rsidRPr="00054BAA">
                  <w:rPr>
                    <w:rFonts w:cstheme="minorHAnsi"/>
                    <w:b w:val="0"/>
                    <w:sz w:val="18"/>
                    <w:szCs w:val="18"/>
                  </w:rPr>
                  <w:t>Click here to enter text.</w:t>
                </w:r>
              </w:p>
            </w:tc>
          </w:sdtContent>
        </w:sdt>
        <w:sdt>
          <w:sdtPr>
            <w:rPr>
              <w:rFonts w:cstheme="minorHAnsi"/>
              <w:sz w:val="18"/>
              <w:szCs w:val="18"/>
            </w:rPr>
            <w:id w:val="-1817635661"/>
            <w:placeholder>
              <w:docPart w:val="1B57AA1E7CE649039D00D9B901BA4200"/>
            </w:placeholder>
            <w:showingPlcHdr/>
          </w:sdtPr>
          <w:sdtContent>
            <w:tc>
              <w:tcPr>
                <w:tcW w:w="4394" w:type="dxa"/>
              </w:tcPr>
              <w:p w14:paraId="6EDE5360" w14:textId="3D39C88D" w:rsidR="003C1994" w:rsidRPr="00054BAA" w:rsidRDefault="003C199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4BAA">
                  <w:rPr>
                    <w:rFonts w:cstheme="minorHAnsi"/>
                    <w:sz w:val="18"/>
                    <w:szCs w:val="18"/>
                  </w:rPr>
                  <w:t>Click here to enter text.</w:t>
                </w:r>
              </w:p>
            </w:tc>
          </w:sdtContent>
        </w:sdt>
      </w:tr>
      <w:tr w:rsidR="003C1994" w:rsidRPr="00054BAA" w14:paraId="6EDE5366" w14:textId="77777777" w:rsidTr="007A4B8B">
        <w:tblPrEx>
          <w:tblLook w:val="04A0" w:firstRow="1" w:lastRow="0" w:firstColumn="1" w:lastColumn="0" w:noHBand="0" w:noVBand="1"/>
        </w:tblPrEx>
        <w:sdt>
          <w:sdtPr>
            <w:rPr>
              <w:rFonts w:cstheme="minorHAnsi"/>
              <w:sz w:val="18"/>
              <w:szCs w:val="18"/>
            </w:rPr>
            <w:id w:val="1809118402"/>
            <w:placeholder>
              <w:docPart w:val="0827E5E2F06948E4847CFEDC6B3EE40E"/>
            </w:placeholder>
            <w:showingPlcHdr/>
          </w:sdtPr>
          <w:sdtContent>
            <w:tc>
              <w:tcPr>
                <w:cnfStyle w:val="001000000000" w:firstRow="0" w:lastRow="0" w:firstColumn="1" w:lastColumn="0" w:oddVBand="0" w:evenVBand="0" w:oddHBand="0" w:evenHBand="0" w:firstRowFirstColumn="0" w:firstRowLastColumn="0" w:lastRowFirstColumn="0" w:lastRowLastColumn="0"/>
                <w:tcW w:w="5524" w:type="dxa"/>
              </w:tcPr>
              <w:p w14:paraId="6EDE5363" w14:textId="77777777" w:rsidR="003C1994" w:rsidRPr="00054BAA" w:rsidRDefault="003C1994" w:rsidP="004F35E1">
                <w:pPr>
                  <w:spacing w:before="60" w:beforeAutospacing="0" w:after="60" w:afterAutospacing="0"/>
                  <w:rPr>
                    <w:rFonts w:cstheme="minorHAnsi"/>
                    <w:b w:val="0"/>
                    <w:sz w:val="18"/>
                    <w:szCs w:val="18"/>
                  </w:rPr>
                </w:pPr>
                <w:r w:rsidRPr="00054BAA">
                  <w:rPr>
                    <w:rFonts w:cstheme="minorHAnsi"/>
                    <w:b w:val="0"/>
                    <w:sz w:val="18"/>
                    <w:szCs w:val="18"/>
                  </w:rPr>
                  <w:t>Click here to enter text.</w:t>
                </w:r>
              </w:p>
            </w:tc>
          </w:sdtContent>
        </w:sdt>
        <w:sdt>
          <w:sdtPr>
            <w:rPr>
              <w:rFonts w:cstheme="minorHAnsi"/>
              <w:sz w:val="18"/>
              <w:szCs w:val="18"/>
            </w:rPr>
            <w:id w:val="755252534"/>
            <w:placeholder>
              <w:docPart w:val="0827E5E2F06948E4847CFEDC6B3EE40E"/>
            </w:placeholder>
            <w:showingPlcHdr/>
          </w:sdtPr>
          <w:sdtContent>
            <w:tc>
              <w:tcPr>
                <w:tcW w:w="4394" w:type="dxa"/>
              </w:tcPr>
              <w:p w14:paraId="6EDE5364" w14:textId="746791B7" w:rsidR="003C1994" w:rsidRPr="00054BAA" w:rsidRDefault="003C199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4BAA">
                  <w:rPr>
                    <w:rFonts w:cstheme="minorHAnsi"/>
                    <w:sz w:val="18"/>
                    <w:szCs w:val="18"/>
                  </w:rPr>
                  <w:t>Click here to enter text.</w:t>
                </w:r>
              </w:p>
            </w:tc>
          </w:sdtContent>
        </w:sdt>
      </w:tr>
    </w:tbl>
    <w:p w14:paraId="1CECE181" w14:textId="77777777" w:rsidR="00A508E5" w:rsidRPr="00054BAA" w:rsidRDefault="00A508E5" w:rsidP="00054BAA">
      <w:pPr>
        <w:pStyle w:val="Heading2"/>
      </w:pPr>
      <w:bookmarkStart w:id="3" w:name="_Hlk526869990"/>
      <w:bookmarkStart w:id="4" w:name="_Hlk526865396"/>
      <w:r w:rsidRPr="00054BAA">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A508E5" w:rsidRPr="00054BAA" w14:paraId="215FFA43" w14:textId="77777777" w:rsidTr="00F93614">
        <w:tc>
          <w:tcPr>
            <w:tcW w:w="8075" w:type="dxa"/>
          </w:tcPr>
          <w:p w14:paraId="4693E003" w14:textId="1DC31913" w:rsidR="00A508E5" w:rsidRPr="00054BAA" w:rsidRDefault="00A508E5" w:rsidP="7140A6D2">
            <w:pPr>
              <w:spacing w:before="120" w:beforeAutospacing="0" w:after="120" w:afterAutospacing="0"/>
              <w:rPr>
                <w:rFonts w:cs="Calibri"/>
                <w:color w:val="595959"/>
                <w:sz w:val="18"/>
                <w:szCs w:val="18"/>
              </w:rPr>
            </w:pPr>
            <w:bookmarkStart w:id="5" w:name="_Hlk526927201"/>
            <w:r w:rsidRPr="006A1298">
              <w:rPr>
                <w:rStyle w:val="Strong"/>
              </w:rPr>
              <w:t>Application made under a valid EVA Nomination</w:t>
            </w:r>
            <w:r w:rsidRPr="00054BAA">
              <w:rPr>
                <w:rFonts w:cstheme="minorBidi"/>
                <w:color w:val="595959" w:themeColor="text1" w:themeTint="A6"/>
                <w:sz w:val="18"/>
                <w:szCs w:val="18"/>
              </w:rPr>
              <w:t xml:space="preserve"> (under subsection 775</w:t>
            </w:r>
            <w:r w:rsidR="00642280" w:rsidRPr="00054BAA">
              <w:rPr>
                <w:rFonts w:cstheme="minorBidi"/>
                <w:color w:val="595959" w:themeColor="text1" w:themeTint="A6"/>
                <w:sz w:val="18"/>
                <w:szCs w:val="18"/>
              </w:rPr>
              <w:t>C</w:t>
            </w:r>
            <w:r w:rsidRPr="00054BAA">
              <w:rPr>
                <w:rFonts w:cstheme="minorBidi"/>
                <w:color w:val="595959" w:themeColor="text1" w:themeTint="A6"/>
                <w:sz w:val="18"/>
                <w:szCs w:val="18"/>
              </w:rPr>
              <w:t xml:space="preserve">(2) of the </w:t>
            </w:r>
            <w:r w:rsidR="58D85FDE" w:rsidRPr="00054BAA">
              <w:rPr>
                <w:rFonts w:cstheme="minorBidi"/>
                <w:color w:val="595959" w:themeColor="text1" w:themeTint="A6"/>
                <w:sz w:val="18"/>
                <w:szCs w:val="18"/>
              </w:rPr>
              <w:t xml:space="preserve">OPGGS </w:t>
            </w:r>
            <w:r w:rsidRPr="00054BAA">
              <w:rPr>
                <w:rFonts w:cstheme="minorBidi"/>
                <w:color w:val="595959" w:themeColor="text1" w:themeTint="A6"/>
                <w:sz w:val="18"/>
                <w:szCs w:val="18"/>
              </w:rPr>
              <w:t>Act)</w:t>
            </w:r>
          </w:p>
        </w:tc>
        <w:sdt>
          <w:sdtPr>
            <w:rPr>
              <w:rFonts w:cs="Calibri"/>
              <w:color w:val="auto"/>
              <w:sz w:val="18"/>
              <w:szCs w:val="18"/>
            </w:rPr>
            <w:id w:val="-726075858"/>
            <w:placeholder>
              <w:docPart w:val="6251560601614C539C87F5DB29BC5258"/>
            </w:placeholder>
          </w:sdtPr>
          <w:sdtContent>
            <w:tc>
              <w:tcPr>
                <w:tcW w:w="1843" w:type="dxa"/>
              </w:tcPr>
              <w:p w14:paraId="3205BE3D" w14:textId="77777777" w:rsidR="00A508E5" w:rsidRPr="00054BAA" w:rsidRDefault="002752AA" w:rsidP="002752AA">
                <w:pPr>
                  <w:spacing w:before="120" w:beforeAutospacing="0" w:after="120" w:afterAutospacing="0"/>
                  <w:rPr>
                    <w:rFonts w:cs="Calibri"/>
                    <w:color w:val="auto"/>
                    <w:sz w:val="18"/>
                    <w:szCs w:val="18"/>
                  </w:rPr>
                </w:pPr>
                <w:sdt>
                  <w:sdtPr>
                    <w:rPr>
                      <w:rFonts w:cs="Calibri"/>
                      <w:color w:val="auto"/>
                      <w:sz w:val="18"/>
                      <w:szCs w:val="18"/>
                    </w:rPr>
                    <w:id w:val="-1614046920"/>
                    <w:placeholder>
                      <w:docPart w:val="1BC67FB49E9F42E0939340053A1CB3AE"/>
                    </w:placeholder>
                    <w:showingPlcHdr/>
                    <w:dropDownList>
                      <w:listItem w:value="Choose an item."/>
                      <w:listItem w:displayText="Yes" w:value="Yes"/>
                      <w:listItem w:displayText="No" w:value="No"/>
                      <w:listItem w:displayText="N/A" w:value="N/A"/>
                    </w:dropDownList>
                  </w:sdtPr>
                  <w:sdtContent>
                    <w:r w:rsidR="00A508E5" w:rsidRPr="00054BAA">
                      <w:rPr>
                        <w:rFonts w:eastAsia="Calibri" w:cs="Calibri"/>
                        <w:sz w:val="18"/>
                        <w:szCs w:val="18"/>
                      </w:rPr>
                      <w:t>Choose an item.</w:t>
                    </w:r>
                  </w:sdtContent>
                </w:sdt>
              </w:p>
            </w:tc>
          </w:sdtContent>
        </w:sdt>
      </w:tr>
    </w:tbl>
    <w:p w14:paraId="7A10967B" w14:textId="77777777" w:rsidR="00A508E5" w:rsidRPr="00054BAA" w:rsidRDefault="00A508E5" w:rsidP="00A508E5">
      <w:pPr>
        <w:spacing w:before="120" w:beforeAutospacing="0" w:after="0" w:afterAutospacing="0" w:line="259" w:lineRule="auto"/>
        <w:rPr>
          <w:rFonts w:cstheme="minorHAnsi"/>
          <w:sz w:val="16"/>
          <w:szCs w:val="16"/>
        </w:rPr>
      </w:pPr>
      <w:bookmarkStart w:id="6" w:name="_Hlk526865354"/>
      <w:bookmarkEnd w:id="5"/>
      <w:r w:rsidRPr="006A1298">
        <w:rPr>
          <w:rStyle w:val="Strong"/>
          <w:sz w:val="16"/>
          <w:szCs w:val="22"/>
        </w:rPr>
        <w:t>Note</w:t>
      </w:r>
      <w:r w:rsidRPr="00054BAA">
        <w:rPr>
          <w:rFonts w:cstheme="minorHAnsi"/>
          <w:b/>
          <w:sz w:val="16"/>
          <w:szCs w:val="16"/>
        </w:rPr>
        <w:t>:</w:t>
      </w:r>
      <w:r w:rsidRPr="00054BAA">
        <w:rPr>
          <w:rFonts w:eastAsia="Calibri" w:cs="Calibri"/>
          <w:color w:val="auto"/>
          <w:sz w:val="16"/>
          <w:szCs w:val="20"/>
        </w:rPr>
        <w:t xml:space="preserve"> </w:t>
      </w:r>
      <w:r w:rsidRPr="00054BAA">
        <w:rPr>
          <w:rFonts w:cstheme="minorHAnsi"/>
          <w:sz w:val="16"/>
          <w:szCs w:val="16"/>
        </w:rPr>
        <w:t xml:space="preserve">All titleholders must sign the application form if not made under a valid Nomination (Form 6). </w:t>
      </w:r>
    </w:p>
    <w:bookmarkEnd w:id="3"/>
    <w:p w14:paraId="1C58A884" w14:textId="5E750219" w:rsidR="00EF679B" w:rsidRPr="00054BAA" w:rsidRDefault="00EF679B" w:rsidP="00054BAA">
      <w:pPr>
        <w:pStyle w:val="Heading2"/>
      </w:pPr>
      <w:r w:rsidRPr="00054BAA">
        <w:t xml:space="preserve">Application </w:t>
      </w:r>
      <w:r w:rsidR="00C865C3" w:rsidRPr="00054BAA">
        <w:t>f</w:t>
      </w:r>
      <w:r w:rsidRPr="00054BAA">
        <w:t>ee</w:t>
      </w:r>
    </w:p>
    <w:tbl>
      <w:tblPr>
        <w:tblStyle w:val="TableGridLight"/>
        <w:tblW w:w="9918" w:type="dxa"/>
        <w:tblLook w:val="04A0" w:firstRow="1" w:lastRow="0" w:firstColumn="1" w:lastColumn="0" w:noHBand="0" w:noVBand="1"/>
        <w:tblCaption w:val="Application Fee"/>
        <w:tblDescription w:val="Advise if the relevant application fee has been paid&#10;"/>
      </w:tblPr>
      <w:tblGrid>
        <w:gridCol w:w="8075"/>
        <w:gridCol w:w="1843"/>
      </w:tblGrid>
      <w:tr w:rsidR="00EF679B" w:rsidRPr="00054BAA" w14:paraId="05863A01" w14:textId="77777777" w:rsidTr="00F93614">
        <w:tc>
          <w:tcPr>
            <w:tcW w:w="8075" w:type="dxa"/>
          </w:tcPr>
          <w:p w14:paraId="1045956A" w14:textId="49DE6C52" w:rsidR="00EF679B" w:rsidRPr="00054BAA" w:rsidRDefault="00EF679B" w:rsidP="002752AA">
            <w:pPr>
              <w:spacing w:before="120" w:beforeAutospacing="0" w:after="120" w:afterAutospacing="0"/>
              <w:rPr>
                <w:rFonts w:cstheme="minorBidi"/>
                <w:b/>
                <w:bCs/>
                <w:color w:val="595959" w:themeColor="text1" w:themeTint="A6"/>
                <w:sz w:val="18"/>
                <w:szCs w:val="18"/>
              </w:rPr>
            </w:pPr>
            <w:r w:rsidRPr="006A1298">
              <w:rPr>
                <w:rStyle w:val="Strong"/>
              </w:rPr>
              <w:t>Application fee paid</w:t>
            </w:r>
            <w:r w:rsidRPr="00054BAA">
              <w:rPr>
                <w:rFonts w:cstheme="minorBidi"/>
                <w:color w:val="595959" w:themeColor="text1" w:themeTint="A6"/>
                <w:sz w:val="18"/>
                <w:szCs w:val="18"/>
              </w:rPr>
              <w:t xml:space="preserve"> (section </w:t>
            </w:r>
            <w:r w:rsidR="006E27C9" w:rsidRPr="00054BAA">
              <w:rPr>
                <w:rFonts w:cstheme="minorBidi"/>
                <w:color w:val="595959" w:themeColor="text1" w:themeTint="A6"/>
                <w:sz w:val="18"/>
                <w:szCs w:val="18"/>
              </w:rPr>
              <w:t>427</w:t>
            </w:r>
            <w:r w:rsidRPr="00054BAA">
              <w:rPr>
                <w:rFonts w:cstheme="minorBidi"/>
                <w:color w:val="595959" w:themeColor="text1" w:themeTint="A6"/>
                <w:sz w:val="18"/>
                <w:szCs w:val="18"/>
              </w:rPr>
              <w:t xml:space="preserve"> of the OPGGS Act) </w:t>
            </w:r>
          </w:p>
        </w:tc>
        <w:tc>
          <w:tcPr>
            <w:tcW w:w="1843" w:type="dxa"/>
          </w:tcPr>
          <w:p w14:paraId="5881C598" w14:textId="036EE37F" w:rsidR="00EF679B" w:rsidRPr="00054BAA" w:rsidRDefault="002752AA" w:rsidP="002752AA">
            <w:pPr>
              <w:spacing w:before="120" w:beforeAutospacing="0" w:after="120" w:afterAutospacing="0"/>
              <w:rPr>
                <w:rFonts w:cs="Calibri"/>
                <w:color w:val="auto"/>
                <w:sz w:val="18"/>
                <w:szCs w:val="18"/>
              </w:rPr>
            </w:pPr>
            <w:sdt>
              <w:sdtPr>
                <w:rPr>
                  <w:rFonts w:cs="Calibri"/>
                  <w:color w:val="auto"/>
                  <w:sz w:val="18"/>
                  <w:szCs w:val="18"/>
                </w:rPr>
                <w:id w:val="-2044194655"/>
                <w:placeholder>
                  <w:docPart w:val="6D7CF7059C52403C99C3777C1EB916A6"/>
                </w:placeholder>
                <w:showingPlcHdr/>
                <w:dropDownList>
                  <w:listItem w:value="Choose an item."/>
                  <w:listItem w:displayText="Yes" w:value="Yes"/>
                </w:dropDownList>
              </w:sdtPr>
              <w:sdtContent>
                <w:r w:rsidR="00E15DEE" w:rsidRPr="00054BAA">
                  <w:rPr>
                    <w:rFonts w:eastAsia="Calibri" w:cs="Calibri"/>
                    <w:sz w:val="18"/>
                    <w:szCs w:val="18"/>
                  </w:rPr>
                  <w:t>Choose an item.</w:t>
                </w:r>
              </w:sdtContent>
            </w:sdt>
            <w:r w:rsidR="00EF679B" w:rsidRPr="00054BAA" w:rsidDel="00540215">
              <w:rPr>
                <w:rFonts w:cs="Calibri"/>
                <w:color w:val="auto"/>
                <w:sz w:val="18"/>
                <w:szCs w:val="18"/>
              </w:rPr>
              <w:t xml:space="preserve"> </w:t>
            </w:r>
          </w:p>
        </w:tc>
      </w:tr>
    </w:tbl>
    <w:p w14:paraId="096BED6B" w14:textId="77777777" w:rsidR="00EF679B" w:rsidRPr="00054BAA" w:rsidRDefault="00EF679B" w:rsidP="00EF679B">
      <w:pPr>
        <w:spacing w:before="120" w:beforeAutospacing="0" w:after="0" w:afterAutospacing="0" w:line="259" w:lineRule="auto"/>
        <w:rPr>
          <w:rFonts w:cstheme="minorHAnsi"/>
          <w:sz w:val="16"/>
          <w:szCs w:val="16"/>
        </w:rPr>
      </w:pPr>
      <w:r w:rsidRPr="006A1298">
        <w:rPr>
          <w:rStyle w:val="Strong"/>
          <w:sz w:val="16"/>
          <w:szCs w:val="22"/>
        </w:rPr>
        <w:t>Note:</w:t>
      </w:r>
      <w:r w:rsidRPr="006A1298">
        <w:rPr>
          <w:rStyle w:val="Strong"/>
          <w:rFonts w:eastAsia="Calibri"/>
          <w:sz w:val="16"/>
          <w:szCs w:val="22"/>
        </w:rPr>
        <w:t xml:space="preserve"> </w:t>
      </w:r>
      <w:r w:rsidRPr="00054BAA">
        <w:rPr>
          <w:rFonts w:cstheme="minorHAnsi"/>
          <w:sz w:val="16"/>
          <w:szCs w:val="16"/>
        </w:rPr>
        <w:t>Please provide proof of payment.</w:t>
      </w:r>
    </w:p>
    <w:bookmarkEnd w:id="4"/>
    <w:bookmarkEnd w:id="6"/>
    <w:p w14:paraId="27138539" w14:textId="77777777" w:rsidR="002F1FCD" w:rsidRPr="00054BAA" w:rsidRDefault="002F1FCD">
      <w:pPr>
        <w:spacing w:before="0" w:beforeAutospacing="0" w:after="160" w:afterAutospacing="0" w:line="259" w:lineRule="auto"/>
        <w:rPr>
          <w:rFonts w:eastAsiaTheme="majorEastAsia" w:cs="Arial"/>
          <w:b/>
          <w:color w:val="27639B"/>
          <w:sz w:val="24"/>
          <w:lang w:eastAsia="en-AU"/>
        </w:rPr>
      </w:pPr>
      <w:r w:rsidRPr="00054BAA">
        <w:br w:type="page"/>
      </w:r>
    </w:p>
    <w:p w14:paraId="6EDE540B" w14:textId="32E21A30" w:rsidR="00FA7197" w:rsidRPr="00054BAA" w:rsidRDefault="00943F30" w:rsidP="00054BAA">
      <w:pPr>
        <w:pStyle w:val="Heading2"/>
      </w:pPr>
      <w:r w:rsidRPr="00054BAA">
        <w:lastRenderedPageBreak/>
        <w:t xml:space="preserve">Proposed </w:t>
      </w:r>
      <w:r w:rsidR="00B973ED" w:rsidRPr="00054BAA">
        <w:t>w</w:t>
      </w:r>
      <w:r w:rsidR="00E23798" w:rsidRPr="00054BAA">
        <w:t xml:space="preserve">ork </w:t>
      </w:r>
      <w:r w:rsidR="00B973ED" w:rsidRPr="00054BAA">
        <w:t>p</w:t>
      </w:r>
      <w:r w:rsidR="00E23798" w:rsidRPr="00054BAA">
        <w:t xml:space="preserve">rogram </w:t>
      </w:r>
      <w:r w:rsidR="00BA4751" w:rsidRPr="00054BAA">
        <w:t xml:space="preserve">and </w:t>
      </w:r>
      <w:r w:rsidR="00B973ED" w:rsidRPr="00054BAA">
        <w:t>e</w:t>
      </w:r>
      <w:r w:rsidR="00E23798" w:rsidRPr="00054BAA">
        <w:t>xpenditure</w:t>
      </w:r>
    </w:p>
    <w:p w14:paraId="6653254B" w14:textId="66CF9800" w:rsidR="00C13C07" w:rsidRPr="00054BAA" w:rsidRDefault="00C13C07" w:rsidP="00943F30">
      <w:pPr>
        <w:rPr>
          <w:rFonts w:cstheme="minorHAnsi"/>
          <w:lang w:eastAsia="en-AU"/>
        </w:rPr>
      </w:pPr>
      <w:r w:rsidRPr="00054BAA">
        <w:rPr>
          <w:rFonts w:cstheme="minorHAnsi"/>
          <w:lang w:eastAsia="en-AU"/>
        </w:rPr>
        <w:t xml:space="preserve">The titleholder(s) should outline all activities proposed for </w:t>
      </w:r>
      <w:r w:rsidR="0078216D" w:rsidRPr="00054BAA">
        <w:rPr>
          <w:rFonts w:cstheme="minorHAnsi"/>
          <w:lang w:eastAsia="en-AU"/>
        </w:rPr>
        <w:t xml:space="preserve">each year of </w:t>
      </w:r>
      <w:r w:rsidRPr="00054BAA">
        <w:rPr>
          <w:rFonts w:cstheme="minorHAnsi"/>
          <w:lang w:eastAsia="en-AU"/>
        </w:rPr>
        <w:t xml:space="preserve">the renewal term </w:t>
      </w:r>
      <w:bookmarkStart w:id="7" w:name="_Hlk528330166"/>
      <w:r w:rsidRPr="00054BAA">
        <w:rPr>
          <w:rFonts w:cstheme="minorHAnsi"/>
          <w:lang w:eastAsia="en-AU"/>
        </w:rPr>
        <w:t>with detailed information of each proposed activity</w:t>
      </w:r>
      <w:bookmarkEnd w:id="7"/>
      <w:r w:rsidRPr="00054BAA">
        <w:rPr>
          <w:rFonts w:cstheme="minorHAnsi"/>
          <w:lang w:eastAsia="en-AU"/>
        </w:rPr>
        <w:t xml:space="preserve">. </w:t>
      </w:r>
      <w:bookmarkStart w:id="8" w:name="_Hlk528575940"/>
      <w:r w:rsidRPr="00054BAA">
        <w:rPr>
          <w:rFonts w:cstheme="minorHAnsi"/>
          <w:lang w:eastAsia="en-AU"/>
        </w:rPr>
        <w:t xml:space="preserve">The indicative value of each activity proposed should be provided. </w:t>
      </w:r>
      <w:bookmarkEnd w:id="8"/>
    </w:p>
    <w:tbl>
      <w:tblPr>
        <w:tblStyle w:val="GridTable1Light"/>
        <w:tblW w:w="9918" w:type="dxa"/>
        <w:tblLook w:val="0420" w:firstRow="1" w:lastRow="0" w:firstColumn="0" w:lastColumn="0" w:noHBand="0" w:noVBand="1"/>
        <w:tblCaption w:val="Proposed work program"/>
        <w:tblDescription w:val="Enter the year, activity quantity and units, activity description and indicative value of each activity in the proposed work program."/>
      </w:tblPr>
      <w:tblGrid>
        <w:gridCol w:w="750"/>
        <w:gridCol w:w="946"/>
        <w:gridCol w:w="6804"/>
        <w:gridCol w:w="1418"/>
      </w:tblGrid>
      <w:tr w:rsidR="00943F30" w:rsidRPr="00054BAA" w14:paraId="6EDE5411" w14:textId="77777777" w:rsidTr="00842236">
        <w:trPr>
          <w:cnfStyle w:val="100000000000" w:firstRow="1" w:lastRow="0" w:firstColumn="0" w:lastColumn="0" w:oddVBand="0" w:evenVBand="0" w:oddHBand="0" w:evenHBand="0" w:firstRowFirstColumn="0" w:firstRowLastColumn="0" w:lastRowFirstColumn="0" w:lastRowLastColumn="0"/>
          <w:tblHeader/>
        </w:trPr>
        <w:tc>
          <w:tcPr>
            <w:tcW w:w="750" w:type="dxa"/>
          </w:tcPr>
          <w:p w14:paraId="6EDE540D"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t>Year</w:t>
            </w:r>
          </w:p>
        </w:tc>
        <w:tc>
          <w:tcPr>
            <w:tcW w:w="946" w:type="dxa"/>
          </w:tcPr>
          <w:p w14:paraId="6EDE540E" w14:textId="77777777" w:rsidR="00943F30" w:rsidRPr="00054BAA" w:rsidRDefault="00943F30" w:rsidP="00943F30">
            <w:pPr>
              <w:spacing w:before="60" w:beforeAutospacing="0" w:after="60" w:afterAutospacing="0"/>
              <w:rPr>
                <w:rFonts w:cstheme="minorHAnsi"/>
                <w:sz w:val="18"/>
                <w:szCs w:val="18"/>
              </w:rPr>
            </w:pPr>
            <w:r w:rsidRPr="00054BAA">
              <w:rPr>
                <w:rFonts w:cstheme="minorHAnsi"/>
                <w:sz w:val="18"/>
                <w:szCs w:val="18"/>
              </w:rPr>
              <w:t>Activity quantity and unit</w:t>
            </w:r>
          </w:p>
        </w:tc>
        <w:tc>
          <w:tcPr>
            <w:tcW w:w="6804" w:type="dxa"/>
          </w:tcPr>
          <w:p w14:paraId="6EDE540F"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t>Activity description</w:t>
            </w:r>
          </w:p>
        </w:tc>
        <w:tc>
          <w:tcPr>
            <w:tcW w:w="1418" w:type="dxa"/>
          </w:tcPr>
          <w:p w14:paraId="6EDE5410" w14:textId="77777777" w:rsidR="00943F30" w:rsidRPr="00054BAA" w:rsidRDefault="00943F30" w:rsidP="00371513">
            <w:pPr>
              <w:spacing w:before="60" w:beforeAutospacing="0" w:after="60" w:afterAutospacing="0"/>
              <w:jc w:val="right"/>
              <w:rPr>
                <w:rFonts w:cstheme="minorHAnsi"/>
                <w:sz w:val="18"/>
                <w:szCs w:val="18"/>
              </w:rPr>
            </w:pPr>
            <w:r w:rsidRPr="00054BAA">
              <w:rPr>
                <w:rFonts w:cstheme="minorHAnsi"/>
                <w:sz w:val="18"/>
                <w:szCs w:val="18"/>
              </w:rPr>
              <w:t>Indicative value A$</w:t>
            </w:r>
          </w:p>
        </w:tc>
      </w:tr>
      <w:tr w:rsidR="00943F30" w:rsidRPr="00054BAA" w14:paraId="6EDE5416" w14:textId="77777777" w:rsidTr="00842236">
        <w:tc>
          <w:tcPr>
            <w:tcW w:w="750" w:type="dxa"/>
          </w:tcPr>
          <w:p w14:paraId="6EDE5412"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maxLength w:val="4"/>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c>
          <w:tcPr>
            <w:tcW w:w="946" w:type="dxa"/>
          </w:tcPr>
          <w:p w14:paraId="6EDE5413"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sdt>
          <w:sdtPr>
            <w:rPr>
              <w:rFonts w:cstheme="minorHAnsi"/>
              <w:sz w:val="18"/>
              <w:szCs w:val="18"/>
            </w:rPr>
            <w:id w:val="1726417359"/>
            <w:placeholder>
              <w:docPart w:val="0B448A494FF84CC4B27076EBCA2AF0B9"/>
            </w:placeholder>
            <w:showingPlcHdr/>
          </w:sdtPr>
          <w:sdtContent>
            <w:tc>
              <w:tcPr>
                <w:tcW w:w="6804" w:type="dxa"/>
              </w:tcPr>
              <w:p w14:paraId="6EDE5414" w14:textId="77777777" w:rsidR="00943F30" w:rsidRPr="00054BAA" w:rsidRDefault="00943F30" w:rsidP="00335D60">
                <w:pPr>
                  <w:spacing w:before="60" w:beforeAutospacing="0" w:after="60" w:afterAutospacing="0"/>
                  <w:rPr>
                    <w:rFonts w:cstheme="minorHAnsi"/>
                    <w:sz w:val="18"/>
                    <w:szCs w:val="18"/>
                  </w:rPr>
                </w:pPr>
                <w:r w:rsidRPr="00054BAA">
                  <w:rPr>
                    <w:rFonts w:eastAsiaTheme="minorHAnsi" w:cstheme="minorHAnsi"/>
                    <w:sz w:val="18"/>
                    <w:szCs w:val="18"/>
                  </w:rPr>
                  <w:t>Click here to enter text.</w:t>
                </w:r>
              </w:p>
            </w:tc>
          </w:sdtContent>
        </w:sdt>
        <w:tc>
          <w:tcPr>
            <w:tcW w:w="1418" w:type="dxa"/>
          </w:tcPr>
          <w:p w14:paraId="6EDE5415" w14:textId="77777777" w:rsidR="00943F30" w:rsidRPr="00054BAA" w:rsidRDefault="00943F30" w:rsidP="00371513">
            <w:pPr>
              <w:spacing w:before="60" w:beforeAutospacing="0" w:after="60" w:afterAutospacing="0"/>
              <w:jc w:val="right"/>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r>
      <w:tr w:rsidR="00943F30" w:rsidRPr="00054BAA" w14:paraId="6EDE541B" w14:textId="77777777" w:rsidTr="00842236">
        <w:tc>
          <w:tcPr>
            <w:tcW w:w="750" w:type="dxa"/>
          </w:tcPr>
          <w:p w14:paraId="6EDE5417"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maxLength w:val="4"/>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c>
          <w:tcPr>
            <w:tcW w:w="946" w:type="dxa"/>
          </w:tcPr>
          <w:p w14:paraId="6EDE5418"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sdt>
          <w:sdtPr>
            <w:rPr>
              <w:rFonts w:cstheme="minorHAnsi"/>
              <w:sz w:val="18"/>
              <w:szCs w:val="18"/>
            </w:rPr>
            <w:id w:val="-1522476553"/>
            <w:placeholder>
              <w:docPart w:val="163A0A9073FB4F588E9D5AA3B488E7D6"/>
            </w:placeholder>
            <w:showingPlcHdr/>
          </w:sdtPr>
          <w:sdtContent>
            <w:tc>
              <w:tcPr>
                <w:tcW w:w="6804" w:type="dxa"/>
              </w:tcPr>
              <w:p w14:paraId="6EDE5419" w14:textId="77777777" w:rsidR="00943F30" w:rsidRPr="00054BAA" w:rsidRDefault="00943F30" w:rsidP="00335D60">
                <w:pPr>
                  <w:spacing w:before="60" w:beforeAutospacing="0" w:after="60" w:afterAutospacing="0"/>
                  <w:rPr>
                    <w:rFonts w:cstheme="minorHAnsi"/>
                    <w:sz w:val="18"/>
                    <w:szCs w:val="18"/>
                  </w:rPr>
                </w:pPr>
                <w:r w:rsidRPr="00054BAA">
                  <w:rPr>
                    <w:rFonts w:eastAsiaTheme="minorHAnsi" w:cstheme="minorHAnsi"/>
                    <w:sz w:val="18"/>
                    <w:szCs w:val="18"/>
                  </w:rPr>
                  <w:t>Click here to enter text.</w:t>
                </w:r>
              </w:p>
            </w:tc>
          </w:sdtContent>
        </w:sdt>
        <w:tc>
          <w:tcPr>
            <w:tcW w:w="1418" w:type="dxa"/>
          </w:tcPr>
          <w:p w14:paraId="6EDE541A" w14:textId="77777777" w:rsidR="00943F30" w:rsidRPr="00054BAA" w:rsidRDefault="00943F30" w:rsidP="00371513">
            <w:pPr>
              <w:spacing w:before="60" w:beforeAutospacing="0" w:after="60" w:afterAutospacing="0"/>
              <w:jc w:val="right"/>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r>
      <w:tr w:rsidR="00943F30" w:rsidRPr="00054BAA" w14:paraId="6EDE5420" w14:textId="77777777" w:rsidTr="00842236">
        <w:tc>
          <w:tcPr>
            <w:tcW w:w="750" w:type="dxa"/>
          </w:tcPr>
          <w:p w14:paraId="6EDE541C"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maxLength w:val="4"/>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c>
          <w:tcPr>
            <w:tcW w:w="946" w:type="dxa"/>
          </w:tcPr>
          <w:p w14:paraId="6EDE541D"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sdt>
          <w:sdtPr>
            <w:rPr>
              <w:rFonts w:cstheme="minorHAnsi"/>
              <w:sz w:val="18"/>
              <w:szCs w:val="18"/>
            </w:rPr>
            <w:id w:val="1832648751"/>
            <w:placeholder>
              <w:docPart w:val="59DA044DCB5B4EEFB370F9600201E82E"/>
            </w:placeholder>
            <w:showingPlcHdr/>
          </w:sdtPr>
          <w:sdtContent>
            <w:tc>
              <w:tcPr>
                <w:tcW w:w="6804" w:type="dxa"/>
              </w:tcPr>
              <w:p w14:paraId="6EDE541E" w14:textId="77777777" w:rsidR="00943F30" w:rsidRPr="00054BAA" w:rsidRDefault="00943F30" w:rsidP="00335D60">
                <w:pPr>
                  <w:spacing w:before="60" w:beforeAutospacing="0" w:after="60" w:afterAutospacing="0"/>
                  <w:rPr>
                    <w:rFonts w:cstheme="minorHAnsi"/>
                    <w:sz w:val="18"/>
                    <w:szCs w:val="18"/>
                  </w:rPr>
                </w:pPr>
                <w:r w:rsidRPr="00054BAA">
                  <w:rPr>
                    <w:rFonts w:eastAsiaTheme="minorHAnsi" w:cstheme="minorHAnsi"/>
                    <w:sz w:val="18"/>
                    <w:szCs w:val="18"/>
                  </w:rPr>
                  <w:t>Click here to enter text.</w:t>
                </w:r>
              </w:p>
            </w:tc>
          </w:sdtContent>
        </w:sdt>
        <w:tc>
          <w:tcPr>
            <w:tcW w:w="1418" w:type="dxa"/>
          </w:tcPr>
          <w:p w14:paraId="6EDE541F" w14:textId="77777777" w:rsidR="00943F30" w:rsidRPr="00054BAA" w:rsidRDefault="00943F30" w:rsidP="00371513">
            <w:pPr>
              <w:spacing w:before="60" w:beforeAutospacing="0" w:after="60" w:afterAutospacing="0"/>
              <w:jc w:val="right"/>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r>
      <w:tr w:rsidR="00943F30" w:rsidRPr="00054BAA" w14:paraId="6EDE5425" w14:textId="77777777" w:rsidTr="00842236">
        <w:tc>
          <w:tcPr>
            <w:tcW w:w="750" w:type="dxa"/>
          </w:tcPr>
          <w:p w14:paraId="6EDE5421"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maxLength w:val="4"/>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c>
          <w:tcPr>
            <w:tcW w:w="946" w:type="dxa"/>
          </w:tcPr>
          <w:p w14:paraId="6EDE5422"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sdt>
          <w:sdtPr>
            <w:rPr>
              <w:rFonts w:cstheme="minorHAnsi"/>
              <w:sz w:val="18"/>
              <w:szCs w:val="18"/>
            </w:rPr>
            <w:id w:val="-385422028"/>
            <w:placeholder>
              <w:docPart w:val="79C847233F7C48CABAFBB97DF3700FDC"/>
            </w:placeholder>
            <w:showingPlcHdr/>
          </w:sdtPr>
          <w:sdtContent>
            <w:tc>
              <w:tcPr>
                <w:tcW w:w="6804" w:type="dxa"/>
              </w:tcPr>
              <w:p w14:paraId="6EDE5423" w14:textId="77777777" w:rsidR="00943F30" w:rsidRPr="00054BAA" w:rsidRDefault="00943F30" w:rsidP="00335D60">
                <w:pPr>
                  <w:spacing w:before="60" w:beforeAutospacing="0" w:after="60" w:afterAutospacing="0"/>
                  <w:rPr>
                    <w:rFonts w:cstheme="minorHAnsi"/>
                    <w:sz w:val="18"/>
                    <w:szCs w:val="18"/>
                  </w:rPr>
                </w:pPr>
                <w:r w:rsidRPr="00054BAA">
                  <w:rPr>
                    <w:rFonts w:eastAsiaTheme="minorHAnsi" w:cstheme="minorHAnsi"/>
                    <w:sz w:val="18"/>
                    <w:szCs w:val="18"/>
                  </w:rPr>
                  <w:t>Click here to enter text.</w:t>
                </w:r>
              </w:p>
            </w:tc>
          </w:sdtContent>
        </w:sdt>
        <w:tc>
          <w:tcPr>
            <w:tcW w:w="1418" w:type="dxa"/>
          </w:tcPr>
          <w:p w14:paraId="6EDE5424" w14:textId="77777777" w:rsidR="00943F30" w:rsidRPr="00054BAA" w:rsidRDefault="00943F30" w:rsidP="00371513">
            <w:pPr>
              <w:spacing w:before="60" w:beforeAutospacing="0" w:after="60" w:afterAutospacing="0"/>
              <w:jc w:val="right"/>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r>
      <w:tr w:rsidR="00943F30" w:rsidRPr="00054BAA" w14:paraId="6EDE542A" w14:textId="77777777" w:rsidTr="00842236">
        <w:tc>
          <w:tcPr>
            <w:tcW w:w="750" w:type="dxa"/>
          </w:tcPr>
          <w:p w14:paraId="6EDE5426"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maxLength w:val="4"/>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c>
          <w:tcPr>
            <w:tcW w:w="946" w:type="dxa"/>
          </w:tcPr>
          <w:p w14:paraId="6EDE5427"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sdt>
          <w:sdtPr>
            <w:rPr>
              <w:rFonts w:cstheme="minorHAnsi"/>
              <w:sz w:val="18"/>
              <w:szCs w:val="18"/>
            </w:rPr>
            <w:id w:val="304751453"/>
            <w:placeholder>
              <w:docPart w:val="0CB2DE4B32A0402097D3E3024CD663FF"/>
            </w:placeholder>
            <w:showingPlcHdr/>
          </w:sdtPr>
          <w:sdtContent>
            <w:tc>
              <w:tcPr>
                <w:tcW w:w="6804" w:type="dxa"/>
              </w:tcPr>
              <w:p w14:paraId="6EDE5428" w14:textId="77777777" w:rsidR="00943F30" w:rsidRPr="00054BAA" w:rsidRDefault="00943F30" w:rsidP="00335D60">
                <w:pPr>
                  <w:spacing w:before="60" w:beforeAutospacing="0" w:after="60" w:afterAutospacing="0"/>
                  <w:rPr>
                    <w:rFonts w:cstheme="minorHAnsi"/>
                    <w:sz w:val="18"/>
                    <w:szCs w:val="18"/>
                  </w:rPr>
                </w:pPr>
                <w:r w:rsidRPr="00054BAA">
                  <w:rPr>
                    <w:rFonts w:eastAsiaTheme="minorHAnsi" w:cstheme="minorHAnsi"/>
                    <w:sz w:val="18"/>
                    <w:szCs w:val="18"/>
                  </w:rPr>
                  <w:t>Click here to enter text.</w:t>
                </w:r>
              </w:p>
            </w:tc>
          </w:sdtContent>
        </w:sdt>
        <w:tc>
          <w:tcPr>
            <w:tcW w:w="1418" w:type="dxa"/>
          </w:tcPr>
          <w:p w14:paraId="6EDE5429" w14:textId="77777777" w:rsidR="00943F30" w:rsidRPr="00054BAA" w:rsidRDefault="00943F30" w:rsidP="00371513">
            <w:pPr>
              <w:spacing w:before="60" w:beforeAutospacing="0" w:after="60" w:afterAutospacing="0"/>
              <w:jc w:val="right"/>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r>
      <w:tr w:rsidR="00943F30" w:rsidRPr="00054BAA" w14:paraId="6EDE542F" w14:textId="77777777" w:rsidTr="00842236">
        <w:tc>
          <w:tcPr>
            <w:tcW w:w="750" w:type="dxa"/>
          </w:tcPr>
          <w:p w14:paraId="6EDE542B"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maxLength w:val="4"/>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c>
          <w:tcPr>
            <w:tcW w:w="946" w:type="dxa"/>
          </w:tcPr>
          <w:p w14:paraId="6EDE542C" w14:textId="77777777" w:rsidR="00943F30" w:rsidRPr="00054BAA" w:rsidRDefault="00943F30" w:rsidP="00335D60">
            <w:pPr>
              <w:spacing w:before="60" w:beforeAutospacing="0" w:after="60" w:afterAutospacing="0"/>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sdt>
          <w:sdtPr>
            <w:rPr>
              <w:rFonts w:cstheme="minorHAnsi"/>
              <w:sz w:val="18"/>
              <w:szCs w:val="18"/>
            </w:rPr>
            <w:id w:val="1641920790"/>
            <w:placeholder>
              <w:docPart w:val="B4AD6DC20EEC46AD859842ABC35C7964"/>
            </w:placeholder>
            <w:showingPlcHdr/>
          </w:sdtPr>
          <w:sdtContent>
            <w:tc>
              <w:tcPr>
                <w:tcW w:w="6804" w:type="dxa"/>
              </w:tcPr>
              <w:p w14:paraId="6EDE542D" w14:textId="77777777" w:rsidR="00943F30" w:rsidRPr="00054BAA" w:rsidRDefault="00943F30" w:rsidP="00335D60">
                <w:pPr>
                  <w:spacing w:before="60" w:beforeAutospacing="0" w:after="60" w:afterAutospacing="0"/>
                  <w:rPr>
                    <w:rFonts w:cstheme="minorHAnsi"/>
                    <w:sz w:val="18"/>
                    <w:szCs w:val="18"/>
                  </w:rPr>
                </w:pPr>
                <w:r w:rsidRPr="00054BAA">
                  <w:rPr>
                    <w:rFonts w:eastAsiaTheme="minorHAnsi" w:cstheme="minorHAnsi"/>
                    <w:sz w:val="18"/>
                    <w:szCs w:val="18"/>
                  </w:rPr>
                  <w:t>Click here to enter text.</w:t>
                </w:r>
              </w:p>
            </w:tc>
          </w:sdtContent>
        </w:sdt>
        <w:tc>
          <w:tcPr>
            <w:tcW w:w="1418" w:type="dxa"/>
          </w:tcPr>
          <w:p w14:paraId="6EDE542E" w14:textId="77777777" w:rsidR="00943F30" w:rsidRPr="00054BAA" w:rsidRDefault="00943F30" w:rsidP="00371513">
            <w:pPr>
              <w:spacing w:before="60" w:beforeAutospacing="0" w:after="60" w:afterAutospacing="0"/>
              <w:jc w:val="right"/>
              <w:rPr>
                <w:rFonts w:cstheme="minorHAnsi"/>
                <w:sz w:val="18"/>
                <w:szCs w:val="18"/>
              </w:rPr>
            </w:pPr>
            <w:r w:rsidRPr="00054BAA">
              <w:rPr>
                <w:rFonts w:cstheme="minorHAnsi"/>
                <w:sz w:val="18"/>
                <w:szCs w:val="18"/>
              </w:rPr>
              <w:fldChar w:fldCharType="begin">
                <w:ffData>
                  <w:name w:val=""/>
                  <w:enabled/>
                  <w:calcOnExit w:val="0"/>
                  <w:helpText w:type="text" w:val="Interest (%)"/>
                  <w:textInput>
                    <w:type w:val="number"/>
                    <w:format w:val="0"/>
                  </w:textInput>
                </w:ffData>
              </w:fldChar>
            </w:r>
            <w:r w:rsidRPr="00054BAA">
              <w:rPr>
                <w:rFonts w:cstheme="minorHAnsi"/>
                <w:sz w:val="18"/>
                <w:szCs w:val="18"/>
              </w:rPr>
              <w:instrText xml:space="preserve"> FORMTEXT </w:instrText>
            </w:r>
            <w:r w:rsidRPr="00054BAA">
              <w:rPr>
                <w:rFonts w:cstheme="minorHAnsi"/>
                <w:sz w:val="18"/>
                <w:szCs w:val="18"/>
              </w:rPr>
            </w:r>
            <w:r w:rsidRPr="00054BAA">
              <w:rPr>
                <w:rFonts w:cstheme="minorHAnsi"/>
                <w:sz w:val="18"/>
                <w:szCs w:val="18"/>
              </w:rPr>
              <w:fldChar w:fldCharType="separate"/>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t> </w:t>
            </w:r>
            <w:r w:rsidRPr="00054BAA">
              <w:rPr>
                <w:rFonts w:cstheme="minorHAnsi"/>
                <w:sz w:val="18"/>
                <w:szCs w:val="18"/>
              </w:rPr>
              <w:fldChar w:fldCharType="end"/>
            </w:r>
          </w:p>
        </w:tc>
      </w:tr>
    </w:tbl>
    <w:p w14:paraId="6EDE543D" w14:textId="3A818B89" w:rsidR="001D2138" w:rsidRPr="00054BAA" w:rsidRDefault="001D2138" w:rsidP="00054BAA">
      <w:pPr>
        <w:pStyle w:val="Heading2"/>
      </w:pPr>
      <w:r w:rsidRPr="00054BAA">
        <w:t xml:space="preserve">Applicant </w:t>
      </w:r>
      <w:r w:rsidR="00B973ED" w:rsidRPr="00054BAA">
        <w:t>c</w:t>
      </w:r>
      <w:r w:rsidR="00E23798" w:rsidRPr="00054BAA">
        <w:t xml:space="preserve">ontact </w:t>
      </w:r>
      <w:r w:rsidR="00B973ED" w:rsidRPr="00054BAA">
        <w:t>d</w:t>
      </w:r>
      <w:r w:rsidR="00E23798" w:rsidRPr="00054BAA">
        <w:t>etails</w:t>
      </w:r>
    </w:p>
    <w:tbl>
      <w:tblPr>
        <w:tblStyle w:val="TableGridLight"/>
        <w:tblW w:w="9918" w:type="dxa"/>
        <w:tblLook w:val="04A0" w:firstRow="1" w:lastRow="0" w:firstColumn="1" w:lastColumn="0" w:noHBand="0" w:noVBand="1"/>
        <w:tblCaption w:val="Applicant contact details"/>
        <w:tblDescription w:val="Enter the company name and the name, position held, phone and email of the primary contact."/>
      </w:tblPr>
      <w:tblGrid>
        <w:gridCol w:w="4959"/>
        <w:gridCol w:w="4959"/>
      </w:tblGrid>
      <w:tr w:rsidR="0083369F" w:rsidRPr="00054BAA" w14:paraId="6EDE5440" w14:textId="77777777" w:rsidTr="00F93614">
        <w:tc>
          <w:tcPr>
            <w:tcW w:w="4959" w:type="dxa"/>
          </w:tcPr>
          <w:p w14:paraId="6EDE543E" w14:textId="77777777" w:rsidR="0083369F" w:rsidRPr="006A1298" w:rsidRDefault="0083369F" w:rsidP="00842236">
            <w:pPr>
              <w:spacing w:beforeAutospacing="0" w:afterAutospacing="0"/>
              <w:rPr>
                <w:rStyle w:val="Strong"/>
              </w:rPr>
            </w:pPr>
            <w:r w:rsidRPr="006A1298">
              <w:rPr>
                <w:rStyle w:val="Strong"/>
              </w:rPr>
              <w:t xml:space="preserve">Company </w:t>
            </w:r>
            <w:r w:rsidR="009C0349" w:rsidRPr="006A1298">
              <w:rPr>
                <w:rStyle w:val="Strong"/>
              </w:rPr>
              <w:t>n</w:t>
            </w:r>
            <w:r w:rsidRPr="006A1298">
              <w:rPr>
                <w:rStyle w:val="Strong"/>
              </w:rPr>
              <w:t>ame</w:t>
            </w:r>
          </w:p>
        </w:tc>
        <w:sdt>
          <w:sdtPr>
            <w:rPr>
              <w:rFonts w:cstheme="minorHAnsi"/>
              <w:sz w:val="18"/>
              <w:szCs w:val="18"/>
            </w:rPr>
            <w:id w:val="1839039209"/>
            <w:placeholder>
              <w:docPart w:val="0E62B340E07D4F098034638B9C1AA993"/>
            </w:placeholder>
            <w:showingPlcHdr/>
          </w:sdtPr>
          <w:sdtContent>
            <w:tc>
              <w:tcPr>
                <w:tcW w:w="4959" w:type="dxa"/>
              </w:tcPr>
              <w:p w14:paraId="6EDE543F" w14:textId="77777777" w:rsidR="0083369F" w:rsidRPr="00054BAA" w:rsidRDefault="00C41C44" w:rsidP="00842236">
                <w:pPr>
                  <w:spacing w:beforeAutospacing="0" w:afterAutospacing="0"/>
                  <w:rPr>
                    <w:rFonts w:cstheme="minorHAnsi"/>
                    <w:sz w:val="18"/>
                    <w:szCs w:val="18"/>
                  </w:rPr>
                </w:pPr>
                <w:r w:rsidRPr="00054BAA">
                  <w:rPr>
                    <w:rFonts w:cstheme="minorHAnsi"/>
                    <w:sz w:val="18"/>
                    <w:szCs w:val="18"/>
                  </w:rPr>
                  <w:t>Click here to enter text.</w:t>
                </w:r>
              </w:p>
            </w:tc>
          </w:sdtContent>
        </w:sdt>
      </w:tr>
      <w:tr w:rsidR="00C41C44" w:rsidRPr="00054BAA" w14:paraId="6EDE5449" w14:textId="77777777" w:rsidTr="00F93614">
        <w:tc>
          <w:tcPr>
            <w:tcW w:w="4959" w:type="dxa"/>
          </w:tcPr>
          <w:p w14:paraId="6EDE5447" w14:textId="77777777" w:rsidR="00C41C44" w:rsidRPr="006A1298" w:rsidRDefault="00C41C44" w:rsidP="00842236">
            <w:pPr>
              <w:spacing w:beforeAutospacing="0" w:afterAutospacing="0"/>
              <w:rPr>
                <w:rStyle w:val="Strong"/>
              </w:rPr>
            </w:pPr>
            <w:r w:rsidRPr="006A1298">
              <w:rPr>
                <w:rStyle w:val="Strong"/>
              </w:rPr>
              <w:t xml:space="preserve">Primary </w:t>
            </w:r>
            <w:r w:rsidR="009C0349" w:rsidRPr="006A1298">
              <w:rPr>
                <w:rStyle w:val="Strong"/>
              </w:rPr>
              <w:t>c</w:t>
            </w:r>
            <w:r w:rsidRPr="006A1298">
              <w:rPr>
                <w:rStyle w:val="Strong"/>
              </w:rPr>
              <w:t xml:space="preserve">ontact </w:t>
            </w:r>
            <w:r w:rsidR="009C0349" w:rsidRPr="006A1298">
              <w:rPr>
                <w:rStyle w:val="Strong"/>
              </w:rPr>
              <w:t>n</w:t>
            </w:r>
            <w:r w:rsidRPr="006A1298">
              <w:rPr>
                <w:rStyle w:val="Strong"/>
              </w:rPr>
              <w:t>ame</w:t>
            </w:r>
          </w:p>
        </w:tc>
        <w:sdt>
          <w:sdtPr>
            <w:rPr>
              <w:rFonts w:cstheme="minorHAnsi"/>
              <w:sz w:val="18"/>
              <w:szCs w:val="18"/>
            </w:rPr>
            <w:id w:val="819310452"/>
            <w:placeholder>
              <w:docPart w:val="76406A04FE9943029037412C0CEB57D1"/>
            </w:placeholder>
            <w:showingPlcHdr/>
          </w:sdtPr>
          <w:sdtContent>
            <w:tc>
              <w:tcPr>
                <w:tcW w:w="4959" w:type="dxa"/>
              </w:tcPr>
              <w:p w14:paraId="6EDE5448" w14:textId="77777777" w:rsidR="00C41C44" w:rsidRPr="00054BAA" w:rsidRDefault="00C41C44" w:rsidP="00842236">
                <w:pPr>
                  <w:spacing w:beforeAutospacing="0" w:afterAutospacing="0"/>
                  <w:rPr>
                    <w:rFonts w:cstheme="minorHAnsi"/>
                  </w:rPr>
                </w:pPr>
                <w:r w:rsidRPr="00054BAA">
                  <w:rPr>
                    <w:rFonts w:cstheme="minorHAnsi"/>
                    <w:sz w:val="18"/>
                    <w:szCs w:val="18"/>
                  </w:rPr>
                  <w:t>Click here to enter text.</w:t>
                </w:r>
              </w:p>
            </w:tc>
          </w:sdtContent>
        </w:sdt>
      </w:tr>
      <w:tr w:rsidR="00C41C44" w:rsidRPr="00054BAA" w14:paraId="6EDE544C" w14:textId="77777777" w:rsidTr="00F93614">
        <w:tc>
          <w:tcPr>
            <w:tcW w:w="4959" w:type="dxa"/>
          </w:tcPr>
          <w:p w14:paraId="6EDE544A" w14:textId="77777777" w:rsidR="00C41C44" w:rsidRPr="006A1298" w:rsidRDefault="00C41C44" w:rsidP="00842236">
            <w:pPr>
              <w:spacing w:beforeAutospacing="0" w:afterAutospacing="0"/>
              <w:rPr>
                <w:rStyle w:val="Strong"/>
              </w:rPr>
            </w:pPr>
            <w:r w:rsidRPr="006A1298">
              <w:rPr>
                <w:rStyle w:val="Strong"/>
              </w:rPr>
              <w:t xml:space="preserve">Position </w:t>
            </w:r>
            <w:r w:rsidR="009C0349" w:rsidRPr="006A1298">
              <w:rPr>
                <w:rStyle w:val="Strong"/>
              </w:rPr>
              <w:t>h</w:t>
            </w:r>
            <w:r w:rsidRPr="006A1298">
              <w:rPr>
                <w:rStyle w:val="Strong"/>
              </w:rPr>
              <w:t>eld</w:t>
            </w:r>
          </w:p>
        </w:tc>
        <w:sdt>
          <w:sdtPr>
            <w:rPr>
              <w:rFonts w:cstheme="minorHAnsi"/>
              <w:sz w:val="18"/>
              <w:szCs w:val="18"/>
            </w:rPr>
            <w:id w:val="-263462757"/>
            <w:placeholder>
              <w:docPart w:val="BA3BEF3CC61F416EA99DCFB210867A5E"/>
            </w:placeholder>
            <w:showingPlcHdr/>
          </w:sdtPr>
          <w:sdtContent>
            <w:tc>
              <w:tcPr>
                <w:tcW w:w="4959" w:type="dxa"/>
              </w:tcPr>
              <w:p w14:paraId="6EDE544B" w14:textId="77777777" w:rsidR="00C41C44" w:rsidRPr="00054BAA" w:rsidRDefault="00C41C44" w:rsidP="00842236">
                <w:pPr>
                  <w:spacing w:beforeAutospacing="0" w:afterAutospacing="0"/>
                  <w:rPr>
                    <w:rFonts w:cstheme="minorHAnsi"/>
                  </w:rPr>
                </w:pPr>
                <w:r w:rsidRPr="00054BAA">
                  <w:rPr>
                    <w:rFonts w:cstheme="minorHAnsi"/>
                    <w:sz w:val="18"/>
                    <w:szCs w:val="18"/>
                  </w:rPr>
                  <w:t>Click here to enter text.</w:t>
                </w:r>
              </w:p>
            </w:tc>
          </w:sdtContent>
        </w:sdt>
      </w:tr>
      <w:tr w:rsidR="00C41C44" w:rsidRPr="00054BAA" w14:paraId="6EDE544F" w14:textId="77777777" w:rsidTr="00F93614">
        <w:tc>
          <w:tcPr>
            <w:tcW w:w="4959" w:type="dxa"/>
          </w:tcPr>
          <w:p w14:paraId="6EDE544D" w14:textId="77777777" w:rsidR="00C41C44" w:rsidRPr="006A1298" w:rsidRDefault="00C41C44" w:rsidP="00842236">
            <w:pPr>
              <w:spacing w:beforeAutospacing="0" w:afterAutospacing="0"/>
              <w:rPr>
                <w:rStyle w:val="Strong"/>
              </w:rPr>
            </w:pPr>
            <w:r w:rsidRPr="006A1298">
              <w:rPr>
                <w:rStyle w:val="Strong"/>
              </w:rPr>
              <w:t>Phone</w:t>
            </w:r>
          </w:p>
        </w:tc>
        <w:sdt>
          <w:sdtPr>
            <w:rPr>
              <w:rFonts w:cstheme="minorHAnsi"/>
              <w:sz w:val="18"/>
              <w:szCs w:val="18"/>
            </w:rPr>
            <w:id w:val="1464768859"/>
            <w:placeholder>
              <w:docPart w:val="ACC08BC27B3446C3868ACCD8F206B593"/>
            </w:placeholder>
            <w:showingPlcHdr/>
          </w:sdtPr>
          <w:sdtContent>
            <w:tc>
              <w:tcPr>
                <w:tcW w:w="4959" w:type="dxa"/>
              </w:tcPr>
              <w:p w14:paraId="6EDE544E" w14:textId="77777777" w:rsidR="00C41C44" w:rsidRPr="00054BAA" w:rsidRDefault="00C41C44" w:rsidP="00842236">
                <w:pPr>
                  <w:spacing w:beforeAutospacing="0" w:afterAutospacing="0"/>
                  <w:rPr>
                    <w:rFonts w:cstheme="minorHAnsi"/>
                  </w:rPr>
                </w:pPr>
                <w:r w:rsidRPr="00054BAA">
                  <w:rPr>
                    <w:rFonts w:cstheme="minorHAnsi"/>
                    <w:sz w:val="18"/>
                    <w:szCs w:val="18"/>
                  </w:rPr>
                  <w:t>Click here to enter text.</w:t>
                </w:r>
              </w:p>
            </w:tc>
          </w:sdtContent>
        </w:sdt>
      </w:tr>
      <w:tr w:rsidR="00C41C44" w:rsidRPr="00054BAA" w14:paraId="6EDE5452" w14:textId="77777777" w:rsidTr="00F93614">
        <w:tc>
          <w:tcPr>
            <w:tcW w:w="4959" w:type="dxa"/>
          </w:tcPr>
          <w:p w14:paraId="6EDE5450" w14:textId="77777777" w:rsidR="00C41C44" w:rsidRPr="006A1298" w:rsidRDefault="00C41C44" w:rsidP="00842236">
            <w:pPr>
              <w:spacing w:beforeAutospacing="0" w:afterAutospacing="0"/>
              <w:rPr>
                <w:rStyle w:val="Strong"/>
              </w:rPr>
            </w:pPr>
            <w:r w:rsidRPr="006A1298">
              <w:rPr>
                <w:rStyle w:val="Strong"/>
              </w:rPr>
              <w:t>Email</w:t>
            </w:r>
          </w:p>
        </w:tc>
        <w:sdt>
          <w:sdtPr>
            <w:rPr>
              <w:rFonts w:cstheme="minorHAnsi"/>
              <w:sz w:val="18"/>
              <w:szCs w:val="18"/>
            </w:rPr>
            <w:id w:val="1758173889"/>
            <w:placeholder>
              <w:docPart w:val="BEDA808ADB75485B85300903AC535157"/>
            </w:placeholder>
            <w:showingPlcHdr/>
          </w:sdtPr>
          <w:sdtContent>
            <w:tc>
              <w:tcPr>
                <w:tcW w:w="4959" w:type="dxa"/>
              </w:tcPr>
              <w:p w14:paraId="6EDE5451" w14:textId="77777777" w:rsidR="00C41C44" w:rsidRPr="00054BAA" w:rsidRDefault="00C41C44" w:rsidP="00842236">
                <w:pPr>
                  <w:spacing w:beforeAutospacing="0" w:afterAutospacing="0"/>
                  <w:rPr>
                    <w:rFonts w:cstheme="minorHAnsi"/>
                  </w:rPr>
                </w:pPr>
                <w:r w:rsidRPr="00054BAA">
                  <w:rPr>
                    <w:rFonts w:cstheme="minorHAnsi"/>
                    <w:sz w:val="18"/>
                    <w:szCs w:val="18"/>
                  </w:rPr>
                  <w:t>Click here to enter text.</w:t>
                </w:r>
              </w:p>
            </w:tc>
          </w:sdtContent>
        </w:sdt>
      </w:tr>
    </w:tbl>
    <w:p w14:paraId="2C8FC652" w14:textId="77777777" w:rsidR="00B56FE2" w:rsidRPr="00054BAA" w:rsidRDefault="00B56FE2" w:rsidP="00F303E2">
      <w:pPr>
        <w:spacing w:before="0" w:beforeAutospacing="0" w:after="0" w:afterAutospacing="0"/>
        <w:rPr>
          <w:b/>
        </w:rPr>
      </w:pPr>
    </w:p>
    <w:p w14:paraId="7DF5817C" w14:textId="77777777" w:rsidR="005244D9" w:rsidRPr="00054BAA" w:rsidRDefault="005244D9">
      <w:pPr>
        <w:spacing w:before="0" w:beforeAutospacing="0" w:after="160" w:afterAutospacing="0" w:line="259" w:lineRule="auto"/>
        <w:rPr>
          <w:rFonts w:eastAsiaTheme="majorEastAsia" w:cs="Arial"/>
          <w:b/>
          <w:color w:val="385623" w:themeColor="accent6" w:themeShade="80"/>
          <w:sz w:val="24"/>
          <w:lang w:eastAsia="en-AU"/>
        </w:rPr>
      </w:pPr>
      <w:bookmarkStart w:id="9" w:name="_Hlk526928138"/>
      <w:r w:rsidRPr="00054BAA">
        <w:br w:type="page"/>
      </w:r>
    </w:p>
    <w:p w14:paraId="224BAE69" w14:textId="3CEA2761" w:rsidR="00263444" w:rsidRPr="00054BAA" w:rsidRDefault="00263444" w:rsidP="006A1298">
      <w:pPr>
        <w:pStyle w:val="Heading2"/>
        <w:spacing w:after="0" w:afterAutospacing="0"/>
      </w:pPr>
      <w:r w:rsidRPr="00054BAA">
        <w:lastRenderedPageBreak/>
        <w:t>Signatures</w:t>
      </w:r>
    </w:p>
    <w:p w14:paraId="4C6EB175" w14:textId="3BE41DAD" w:rsidR="00263444" w:rsidRPr="006A1298" w:rsidRDefault="00263444" w:rsidP="009E12BF">
      <w:pPr>
        <w:keepNext/>
        <w:keepLines/>
        <w:spacing w:before="0" w:beforeAutospacing="0" w:after="0" w:afterAutospacing="0"/>
        <w:contextualSpacing/>
        <w:rPr>
          <w:rFonts w:cs="Calibri"/>
          <w:iCs/>
          <w:sz w:val="16"/>
        </w:rPr>
      </w:pPr>
      <w:r w:rsidRPr="006A1298">
        <w:rPr>
          <w:rStyle w:val="Strong"/>
          <w:sz w:val="16"/>
          <w:szCs w:val="22"/>
        </w:rPr>
        <w:t>Note</w:t>
      </w:r>
      <w:r w:rsidRPr="006A1298">
        <w:rPr>
          <w:rFonts w:cs="Calibri"/>
          <w:b/>
          <w:iCs/>
          <w:sz w:val="16"/>
        </w:rPr>
        <w:t>:</w:t>
      </w:r>
      <w:r w:rsidRPr="006A1298">
        <w:rPr>
          <w:rFonts w:cs="Calibri"/>
          <w:iCs/>
          <w:sz w:val="16"/>
        </w:rPr>
        <w:t xml:space="preserve"> If multiple titleholders are </w:t>
      </w:r>
      <w:r w:rsidR="0033533F" w:rsidRPr="006A1298">
        <w:rPr>
          <w:rFonts w:cs="Calibri"/>
          <w:iCs/>
          <w:sz w:val="16"/>
        </w:rPr>
        <w:t>signing,</w:t>
      </w:r>
      <w:r w:rsidRPr="006A1298">
        <w:rPr>
          <w:rFonts w:cs="Calibri"/>
          <w:iCs/>
          <w:sz w:val="16"/>
        </w:rPr>
        <w:t xml:space="preserve"> please attach additional pages.</w:t>
      </w:r>
    </w:p>
    <w:bookmarkEnd w:id="9"/>
    <w:p w14:paraId="1B62D8B2" w14:textId="77777777" w:rsidR="00342982" w:rsidRPr="006C46CA" w:rsidRDefault="00342982" w:rsidP="00CA1254">
      <w:pPr>
        <w:pStyle w:val="ListParagraph"/>
        <w:numPr>
          <w:ilvl w:val="0"/>
          <w:numId w:val="4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color w:val="5F5F5F"/>
          <w:sz w:val="20"/>
          <w:szCs w:val="32"/>
          <w:lang w:eastAsia="en-US"/>
        </w:rPr>
      </w:pPr>
      <w:r w:rsidRPr="006C46CA">
        <w:rPr>
          <w:rStyle w:val="Strong"/>
          <w:sz w:val="20"/>
          <w:szCs w:val="32"/>
        </w:rPr>
        <w:t>I am/ We are signing this form as either: * # </w:t>
      </w:r>
    </w:p>
    <w:p w14:paraId="3A1FE10F" w14:textId="77777777" w:rsidR="00342982" w:rsidRPr="00927D47" w:rsidRDefault="002752AA" w:rsidP="00DE41A3">
      <w:pPr>
        <w:spacing w:before="0" w:beforeAutospacing="0" w:after="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342982" w:rsidRPr="00927D47">
            <w:rPr>
              <w:rFonts w:ascii="Segoe UI Symbol" w:eastAsia="MS Gothic" w:hAnsi="Segoe UI Symbol" w:cs="Segoe UI Symbol"/>
              <w:iCs/>
              <w:color w:val="505050"/>
            </w:rPr>
            <w:t>☐</w:t>
          </w:r>
        </w:sdtContent>
      </w:sdt>
      <w:r w:rsidR="00342982" w:rsidRPr="00927D47">
        <w:rPr>
          <w:rFonts w:eastAsia="Calibri" w:cs="Calibri"/>
          <w:iCs/>
          <w:color w:val="505050"/>
        </w:rPr>
        <w:t xml:space="preserve"> The Directors/Director and Secretary of an Australian registered company applicant.</w:t>
      </w:r>
    </w:p>
    <w:p w14:paraId="7409BF5B" w14:textId="77777777" w:rsidR="00342982" w:rsidRPr="00927D47" w:rsidRDefault="002752AA" w:rsidP="00DE41A3">
      <w:pPr>
        <w:spacing w:before="0" w:beforeAutospacing="0" w:after="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342982" w:rsidRPr="00927D47">
            <w:rPr>
              <w:rFonts w:ascii="Segoe UI Symbol" w:eastAsia="MS Gothic" w:hAnsi="Segoe UI Symbol" w:cs="Segoe UI Symbol"/>
              <w:iCs/>
              <w:color w:val="505050"/>
            </w:rPr>
            <w:t>☐</w:t>
          </w:r>
        </w:sdtContent>
      </w:sdt>
      <w:r w:rsidR="00342982" w:rsidRPr="00927D47">
        <w:rPr>
          <w:rFonts w:eastAsia="Calibri" w:cs="Calibri"/>
          <w:iCs/>
          <w:color w:val="505050"/>
        </w:rPr>
        <w:t xml:space="preserve"> The Attorney appointed under a Power of Attorney of an Australian registered company applicant.</w:t>
      </w:r>
    </w:p>
    <w:p w14:paraId="34FF0E21" w14:textId="77777777" w:rsidR="00342982" w:rsidRPr="00927D47" w:rsidRDefault="002752AA" w:rsidP="00DE41A3">
      <w:pPr>
        <w:spacing w:before="0" w:beforeAutospacing="0" w:after="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342982" w:rsidRPr="00927D47">
            <w:rPr>
              <w:rFonts w:ascii="Segoe UI Symbol" w:eastAsia="MS Gothic" w:hAnsi="Segoe UI Symbol" w:cs="Segoe UI Symbol"/>
              <w:iCs/>
              <w:color w:val="505050"/>
            </w:rPr>
            <w:t>☐</w:t>
          </w:r>
        </w:sdtContent>
      </w:sdt>
      <w:r w:rsidR="00342982" w:rsidRPr="00927D47">
        <w:rPr>
          <w:rFonts w:eastAsia="Calibri" w:cs="Calibri"/>
          <w:iCs/>
          <w:color w:val="505050"/>
        </w:rPr>
        <w:t xml:space="preserve"> The person/s authorised to sign to legally bind a Foreign registered company applicant (including foreign companies registered with ASIC). ∞</w:t>
      </w:r>
    </w:p>
    <w:p w14:paraId="37CDDC6F" w14:textId="77777777" w:rsidR="00342982" w:rsidRPr="00927D47" w:rsidRDefault="002752AA" w:rsidP="00DE41A3">
      <w:pPr>
        <w:spacing w:before="0" w:beforeAutospacing="0" w:after="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342982" w:rsidRPr="00927D47">
            <w:rPr>
              <w:rFonts w:ascii="Segoe UI Symbol" w:eastAsia="MS Gothic" w:hAnsi="Segoe UI Symbol" w:cs="Segoe UI Symbol"/>
              <w:iCs/>
              <w:color w:val="505050"/>
            </w:rPr>
            <w:t>☐</w:t>
          </w:r>
        </w:sdtContent>
      </w:sdt>
      <w:r w:rsidR="00342982" w:rsidRPr="00927D47">
        <w:rPr>
          <w:rFonts w:eastAsia="Calibri" w:cs="Calibri"/>
          <w:iCs/>
          <w:color w:val="505050"/>
        </w:rPr>
        <w:t xml:space="preserve"> The Attorney appointed under a Power of Attorney of a Foreign registered company applicant. ∞</w:t>
      </w:r>
    </w:p>
    <w:p w14:paraId="6F8E5CFF" w14:textId="77777777" w:rsidR="00342982" w:rsidRPr="00927D47" w:rsidRDefault="00342982" w:rsidP="00DE41A3">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rPr>
        <w:t xml:space="preserve">* </w:t>
      </w:r>
      <w:r w:rsidRPr="00927D47">
        <w:rPr>
          <w:rFonts w:ascii="Aptos Narrow" w:eastAsia="Calibri" w:hAnsi="Aptos Narrow" w:cs="Calibri"/>
          <w:iCs/>
          <w:color w:val="505050"/>
          <w:sz w:val="16"/>
          <w:szCs w:val="16"/>
        </w:rPr>
        <w:t>Mark the applicable box.</w:t>
      </w:r>
    </w:p>
    <w:p w14:paraId="43929833" w14:textId="77777777" w:rsidR="00342982" w:rsidRPr="00927D47" w:rsidRDefault="00342982" w:rsidP="00DE41A3">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69E5B637" w14:textId="40865E82" w:rsidR="00342982" w:rsidRPr="00927D47" w:rsidRDefault="00342982" w:rsidP="00DE41A3">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8C07C6">
          <w:rPr>
            <w:rStyle w:val="Hyperlink"/>
            <w:rFonts w:eastAsiaTheme="majorEastAsia"/>
            <w:sz w:val="16"/>
            <w:szCs w:val="20"/>
          </w:rPr>
          <w:t>NOPTA signature fact sheet</w:t>
        </w:r>
      </w:hyperlink>
      <w:r w:rsidRPr="008C07C6">
        <w:rPr>
          <w:rStyle w:val="Hyperlink"/>
          <w:rFonts w:ascii="Aptos Narrow" w:eastAsiaTheme="majorEastAsia" w:hAnsi="Aptos Narrow" w:cstheme="minorHAnsi"/>
          <w:color w:val="505050"/>
          <w:sz w:val="12"/>
          <w:szCs w:val="12"/>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C8C4615" w14:textId="77777777" w:rsidR="00342982" w:rsidRPr="006C46CA" w:rsidRDefault="00342982" w:rsidP="00342982">
      <w:pPr>
        <w:pStyle w:val="ListParagraph"/>
        <w:numPr>
          <w:ilvl w:val="0"/>
          <w:numId w:val="4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1C694EE6" w14:textId="77777777" w:rsidR="00342982" w:rsidRPr="00284D99" w:rsidRDefault="00342982" w:rsidP="00916AE2">
      <w:pPr>
        <w:pStyle w:val="Heading3"/>
        <w:rPr>
          <w:iCs/>
        </w:rPr>
      </w:pPr>
      <w:r w:rsidRPr="00284D9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342982" w:rsidRPr="006C46CA" w14:paraId="3EBC54B4" w14:textId="77777777" w:rsidTr="002752AA">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F049B09" w14:textId="77777777" w:rsidR="00342982" w:rsidRPr="006C46CA" w:rsidRDefault="00342982" w:rsidP="00342982">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342982" w:rsidRPr="00927D47" w14:paraId="13EFCB46" w14:textId="77777777" w:rsidTr="002752AA">
        <w:trPr>
          <w:trHeight w:val="226"/>
        </w:trPr>
        <w:tc>
          <w:tcPr>
            <w:tcW w:w="9923" w:type="dxa"/>
            <w:tcBorders>
              <w:top w:val="single" w:sz="4" w:space="0" w:color="999999"/>
              <w:left w:val="single" w:sz="4" w:space="0" w:color="999999"/>
              <w:bottom w:val="single" w:sz="4" w:space="0" w:color="999999"/>
              <w:right w:val="single" w:sz="4" w:space="0" w:color="999999"/>
            </w:tcBorders>
          </w:tcPr>
          <w:p w14:paraId="5A0A4C37" w14:textId="77777777" w:rsidR="00342982" w:rsidRPr="00927D47" w:rsidRDefault="00342982" w:rsidP="00342982">
            <w:pPr>
              <w:spacing w:before="0" w:beforeAutospacing="0" w:after="0" w:afterAutospacing="0"/>
              <w:rPr>
                <w:rFonts w:eastAsia="Calibri" w:cstheme="minorHAnsi"/>
                <w:iCs/>
                <w:color w:val="505050"/>
                <w:sz w:val="16"/>
              </w:rPr>
            </w:pPr>
          </w:p>
          <w:p w14:paraId="581AB71D" w14:textId="77777777" w:rsidR="00342982" w:rsidRPr="00927D47" w:rsidRDefault="00342982" w:rsidP="00342982">
            <w:pPr>
              <w:spacing w:before="0" w:beforeAutospacing="0" w:after="0" w:afterAutospacing="0"/>
              <w:rPr>
                <w:rFonts w:eastAsia="Calibri" w:cstheme="minorHAnsi"/>
                <w:iCs/>
                <w:color w:val="505050"/>
                <w:sz w:val="16"/>
              </w:rPr>
            </w:pPr>
          </w:p>
        </w:tc>
      </w:tr>
    </w:tbl>
    <w:p w14:paraId="7155F9F1" w14:textId="77777777" w:rsidR="00342982" w:rsidRPr="00927D47" w:rsidRDefault="00342982" w:rsidP="00342982">
      <w:pPr>
        <w:spacing w:before="0" w:beforeAutospacing="0" w:after="0" w:afterAutospacing="0"/>
        <w:rPr>
          <w:rFonts w:eastAsia="Calibri" w:cstheme="minorHAnsi"/>
          <w:iCs/>
          <w:color w:val="505050"/>
          <w:lang w:val="en-US"/>
        </w:rPr>
      </w:pPr>
    </w:p>
    <w:p w14:paraId="0A6297A1" w14:textId="77777777" w:rsidR="00342982" w:rsidRPr="006C46CA" w:rsidRDefault="00342982" w:rsidP="00916AE2">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342982" w:rsidRPr="00927D47" w14:paraId="77CAAE3D" w14:textId="77777777" w:rsidTr="002752AA">
        <w:trPr>
          <w:trHeight w:val="510"/>
        </w:trPr>
        <w:tc>
          <w:tcPr>
            <w:tcW w:w="4957" w:type="dxa"/>
            <w:tcBorders>
              <w:top w:val="single" w:sz="4" w:space="0" w:color="999999"/>
              <w:left w:val="single" w:sz="4" w:space="0" w:color="999999"/>
              <w:bottom w:val="single" w:sz="4" w:space="0" w:color="999999"/>
              <w:right w:val="single" w:sz="4" w:space="0" w:color="999999"/>
            </w:tcBorders>
          </w:tcPr>
          <w:p w14:paraId="035F9F62"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0672264E" w14:textId="77777777" w:rsidR="00342982" w:rsidRPr="00927D47" w:rsidRDefault="00342982" w:rsidP="00342982">
            <w:pPr>
              <w:spacing w:before="0" w:beforeAutospacing="0" w:after="0" w:afterAutospacing="0"/>
              <w:rPr>
                <w:rFonts w:eastAsia="Calibri" w:cstheme="minorHAnsi"/>
                <w:iCs/>
                <w:color w:val="505050"/>
                <w:sz w:val="16"/>
                <w:szCs w:val="16"/>
              </w:rPr>
            </w:pPr>
          </w:p>
          <w:p w14:paraId="64343E8C" w14:textId="77777777" w:rsidR="00342982" w:rsidRPr="00927D47" w:rsidRDefault="00342982" w:rsidP="0034298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3507440"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00888A9A" w14:textId="77777777" w:rsidR="00342982" w:rsidRPr="00927D47" w:rsidRDefault="00342982" w:rsidP="00342982">
            <w:pPr>
              <w:spacing w:before="0" w:beforeAutospacing="0" w:after="0" w:afterAutospacing="0"/>
              <w:rPr>
                <w:rFonts w:eastAsia="Calibri" w:cstheme="minorHAnsi"/>
                <w:iCs/>
                <w:color w:val="505050"/>
                <w:sz w:val="16"/>
                <w:szCs w:val="16"/>
              </w:rPr>
            </w:pPr>
          </w:p>
          <w:p w14:paraId="1139F723" w14:textId="77777777" w:rsidR="00342982" w:rsidRPr="00927D47" w:rsidRDefault="00342982" w:rsidP="00342982">
            <w:pPr>
              <w:spacing w:before="0" w:beforeAutospacing="0" w:after="0" w:afterAutospacing="0"/>
              <w:rPr>
                <w:rFonts w:eastAsia="Calibri" w:cstheme="minorHAnsi"/>
                <w:iCs/>
                <w:color w:val="505050"/>
                <w:sz w:val="16"/>
                <w:szCs w:val="16"/>
              </w:rPr>
            </w:pPr>
          </w:p>
        </w:tc>
      </w:tr>
      <w:tr w:rsidR="00342982" w:rsidRPr="00927D47" w14:paraId="398ECE04" w14:textId="77777777" w:rsidTr="002752AA">
        <w:trPr>
          <w:trHeight w:val="444"/>
        </w:trPr>
        <w:tc>
          <w:tcPr>
            <w:tcW w:w="4957" w:type="dxa"/>
            <w:tcBorders>
              <w:top w:val="single" w:sz="4" w:space="0" w:color="999999"/>
              <w:left w:val="single" w:sz="4" w:space="0" w:color="999999"/>
              <w:bottom w:val="single" w:sz="4" w:space="0" w:color="999999"/>
              <w:right w:val="single" w:sz="4" w:space="0" w:color="999999"/>
            </w:tcBorders>
          </w:tcPr>
          <w:p w14:paraId="358B4C2A"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BF5BC01" w14:textId="77777777" w:rsidR="00342982" w:rsidRPr="00927D47" w:rsidRDefault="00342982" w:rsidP="00342982">
            <w:pPr>
              <w:spacing w:before="0" w:beforeAutospacing="0" w:after="0" w:afterAutospacing="0"/>
              <w:rPr>
                <w:rFonts w:eastAsia="Calibri" w:cstheme="minorHAnsi"/>
                <w:iCs/>
                <w:color w:val="505050"/>
                <w:sz w:val="16"/>
                <w:szCs w:val="16"/>
              </w:rPr>
            </w:pPr>
          </w:p>
          <w:p w14:paraId="5D3A368C" w14:textId="77777777" w:rsidR="00342982" w:rsidRPr="00927D47" w:rsidRDefault="00342982" w:rsidP="0034298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D4B7DF1"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42B3B4C" w14:textId="77777777" w:rsidR="00342982" w:rsidRPr="00927D47" w:rsidRDefault="00342982" w:rsidP="00342982">
            <w:pPr>
              <w:spacing w:before="0" w:beforeAutospacing="0" w:after="0" w:afterAutospacing="0"/>
              <w:rPr>
                <w:rFonts w:eastAsia="Calibri" w:cstheme="minorHAnsi"/>
                <w:iCs/>
                <w:color w:val="505050"/>
                <w:sz w:val="16"/>
                <w:szCs w:val="16"/>
              </w:rPr>
            </w:pPr>
          </w:p>
        </w:tc>
      </w:tr>
      <w:tr w:rsidR="00342982" w:rsidRPr="00927D47" w14:paraId="1F54D795" w14:textId="77777777" w:rsidTr="002752AA">
        <w:trPr>
          <w:trHeight w:val="587"/>
        </w:trPr>
        <w:tc>
          <w:tcPr>
            <w:tcW w:w="4957" w:type="dxa"/>
            <w:tcBorders>
              <w:top w:val="single" w:sz="4" w:space="0" w:color="999999"/>
              <w:left w:val="single" w:sz="4" w:space="0" w:color="999999"/>
              <w:bottom w:val="single" w:sz="4" w:space="0" w:color="999999"/>
              <w:right w:val="single" w:sz="4" w:space="0" w:color="999999"/>
            </w:tcBorders>
          </w:tcPr>
          <w:p w14:paraId="36824F96"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4034090E" w14:textId="77777777" w:rsidR="00342982" w:rsidRPr="00927D47" w:rsidRDefault="00342982" w:rsidP="00342982">
            <w:pPr>
              <w:spacing w:before="0" w:beforeAutospacing="0" w:after="0" w:afterAutospacing="0"/>
              <w:rPr>
                <w:rFonts w:eastAsia="Calibri" w:cstheme="minorHAnsi"/>
                <w:iCs/>
                <w:color w:val="505050"/>
                <w:sz w:val="16"/>
                <w:szCs w:val="16"/>
              </w:rPr>
            </w:pPr>
          </w:p>
          <w:p w14:paraId="274C3694" w14:textId="77777777" w:rsidR="00342982" w:rsidRPr="00927D47" w:rsidRDefault="00342982" w:rsidP="0034298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1D69319"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0FD5FCED" w14:textId="77777777" w:rsidR="00342982" w:rsidRPr="00927D47" w:rsidRDefault="00342982" w:rsidP="00342982">
            <w:pPr>
              <w:spacing w:before="0" w:beforeAutospacing="0" w:after="0" w:afterAutospacing="0"/>
              <w:rPr>
                <w:rFonts w:eastAsia="Calibri" w:cstheme="minorHAnsi"/>
                <w:iCs/>
                <w:color w:val="505050"/>
                <w:sz w:val="16"/>
                <w:szCs w:val="16"/>
              </w:rPr>
            </w:pPr>
          </w:p>
        </w:tc>
      </w:tr>
      <w:tr w:rsidR="00342982" w:rsidRPr="00927D47" w14:paraId="6206C01D" w14:textId="77777777" w:rsidTr="002752AA">
        <w:trPr>
          <w:trHeight w:val="408"/>
        </w:trPr>
        <w:tc>
          <w:tcPr>
            <w:tcW w:w="4957" w:type="dxa"/>
            <w:tcBorders>
              <w:top w:val="single" w:sz="4" w:space="0" w:color="999999"/>
              <w:left w:val="single" w:sz="4" w:space="0" w:color="999999"/>
              <w:bottom w:val="single" w:sz="4" w:space="0" w:color="999999"/>
              <w:right w:val="single" w:sz="4" w:space="0" w:color="999999"/>
            </w:tcBorders>
          </w:tcPr>
          <w:p w14:paraId="14DF2D8C"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0E31319" w14:textId="77777777" w:rsidR="00342982" w:rsidRPr="00927D47" w:rsidRDefault="00342982" w:rsidP="0034298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2608B9C" w14:textId="77777777" w:rsidR="00342982" w:rsidRPr="00927D47" w:rsidRDefault="00342982" w:rsidP="00342982">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3CD8BE3B" w14:textId="77777777" w:rsidR="00342982" w:rsidRPr="00927D47" w:rsidRDefault="00342982" w:rsidP="00342982">
            <w:pPr>
              <w:spacing w:before="0" w:beforeAutospacing="0" w:after="0" w:afterAutospacing="0"/>
              <w:rPr>
                <w:rFonts w:eastAsia="Calibri" w:cstheme="minorHAnsi"/>
                <w:iCs/>
                <w:color w:val="505050"/>
                <w:sz w:val="16"/>
                <w:szCs w:val="16"/>
              </w:rPr>
            </w:pPr>
          </w:p>
        </w:tc>
      </w:tr>
    </w:tbl>
    <w:p w14:paraId="3804FAD8" w14:textId="77777777" w:rsidR="00342982" w:rsidRPr="00927D47" w:rsidRDefault="00342982" w:rsidP="00342982">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3217EFEF" w14:textId="77777777" w:rsidR="00342982" w:rsidRPr="006C46CA" w:rsidRDefault="00342982" w:rsidP="00485F6F">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5B5C77E4" w14:textId="77777777" w:rsidR="00342982" w:rsidRPr="00927D47" w:rsidRDefault="00342982" w:rsidP="00342982">
      <w:pPr>
        <w:spacing w:before="0" w:beforeAutospacing="0"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342982" w:rsidRPr="00927D47" w14:paraId="69458512" w14:textId="77777777" w:rsidTr="002752AA">
        <w:tc>
          <w:tcPr>
            <w:tcW w:w="4959" w:type="dxa"/>
            <w:tcBorders>
              <w:top w:val="single" w:sz="4" w:space="0" w:color="999999"/>
              <w:left w:val="single" w:sz="4" w:space="0" w:color="999999"/>
              <w:bottom w:val="single" w:sz="4" w:space="0" w:color="999999"/>
              <w:right w:val="single" w:sz="4" w:space="0" w:color="505050"/>
            </w:tcBorders>
          </w:tcPr>
          <w:p w14:paraId="05705E64"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42E1DFC5"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6E52604E"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r>
      <w:tr w:rsidR="00342982" w:rsidRPr="00927D47" w14:paraId="786C5DCA"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2B0F03BE"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7A0F61B1"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p w14:paraId="3B23C30E"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5FEBE62"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78DAAEAF"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r>
      <w:tr w:rsidR="00342982" w:rsidRPr="00927D47" w14:paraId="1E7DE817"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70571613"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57F6D54E"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p w14:paraId="3361FBA9"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1005291"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146C6C28"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r>
      <w:tr w:rsidR="00342982" w:rsidRPr="00927D47" w14:paraId="02881F40"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5F3D7E9D"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552F3915"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FADB1A0"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p w14:paraId="1583F62F"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r>
      <w:tr w:rsidR="00342982" w:rsidRPr="00927D47" w14:paraId="77211A64"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3B239A3D"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5FE0F4A5"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41650A8" w14:textId="77777777" w:rsidR="00342982" w:rsidRPr="00927D47" w:rsidRDefault="00342982" w:rsidP="00342982">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4BFE549B" w14:textId="77777777" w:rsidR="00342982" w:rsidRPr="00927D47" w:rsidRDefault="00342982" w:rsidP="00342982">
      <w:pPr>
        <w:spacing w:before="0" w:beforeAutospacing="0" w:after="0" w:afterAutospacing="0"/>
        <w:contextualSpacing/>
        <w:rPr>
          <w:rFonts w:eastAsia="Calibri" w:cs="Calibri"/>
          <w:iCs/>
          <w:color w:val="505050"/>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342982" w:rsidRPr="00927D47" w14:paraId="0BB9A7FE" w14:textId="77777777" w:rsidTr="002752AA">
        <w:tc>
          <w:tcPr>
            <w:tcW w:w="7650" w:type="dxa"/>
            <w:hideMark/>
          </w:tcPr>
          <w:p w14:paraId="770095E6" w14:textId="77777777" w:rsidR="00342982" w:rsidRPr="00927D47" w:rsidRDefault="00342982" w:rsidP="00342982">
            <w:pPr>
              <w:spacing w:before="0" w:beforeAutospacing="0" w:after="0" w:afterAutospacing="0"/>
              <w:contextualSpacing/>
              <w:rPr>
                <w:rStyle w:val="Strong"/>
              </w:rPr>
            </w:pPr>
            <w:r w:rsidRPr="00927D47">
              <w:rPr>
                <w:rStyle w:val="Strong"/>
              </w:rPr>
              <w:t>Has a copy of the Power of Attorney document previously been provided to NOPTA? *</w:t>
            </w:r>
          </w:p>
        </w:tc>
        <w:tc>
          <w:tcPr>
            <w:tcW w:w="2268" w:type="dxa"/>
            <w:hideMark/>
          </w:tcPr>
          <w:p w14:paraId="6C837F5B" w14:textId="77777777" w:rsidR="00342982" w:rsidRPr="00524E03" w:rsidRDefault="002752AA" w:rsidP="00342982">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DD4FE5F5BD054DE5A6FB2ED63C702E8A"/>
                </w:placeholder>
                <w:showingPlcHdr/>
                <w:dropDownList>
                  <w:listItem w:value="Choose an item."/>
                  <w:listItem w:displayText="Yes" w:value="Yes"/>
                  <w:listItem w:displayText="No" w:value="No"/>
                </w:dropDownList>
              </w:sdtPr>
              <w:sdtContent>
                <w:r w:rsidR="00342982" w:rsidRPr="00524E03">
                  <w:rPr>
                    <w:rStyle w:val="PlaceholderText"/>
                    <w:rFonts w:cstheme="minorHAnsi"/>
                    <w:iCs/>
                    <w:color w:val="505050"/>
                    <w:sz w:val="18"/>
                    <w:szCs w:val="18"/>
                  </w:rPr>
                  <w:t>Choose an item.</w:t>
                </w:r>
              </w:sdtContent>
            </w:sdt>
          </w:p>
        </w:tc>
      </w:tr>
      <w:tr w:rsidR="00342982" w:rsidRPr="00927D47" w14:paraId="7AC34B07" w14:textId="77777777" w:rsidTr="002752AA">
        <w:tc>
          <w:tcPr>
            <w:tcW w:w="7650" w:type="dxa"/>
            <w:hideMark/>
          </w:tcPr>
          <w:p w14:paraId="6C6E7E55" w14:textId="77777777" w:rsidR="00342982" w:rsidRPr="00927D47" w:rsidRDefault="00342982" w:rsidP="00342982">
            <w:pPr>
              <w:spacing w:before="0" w:beforeAutospacing="0" w:after="0" w:afterAutospacing="0"/>
              <w:contextualSpacing/>
              <w:rPr>
                <w:rStyle w:val="Strong"/>
              </w:rPr>
            </w:pPr>
            <w:r w:rsidRPr="00927D47">
              <w:rPr>
                <w:rStyle w:val="Strong"/>
              </w:rPr>
              <w:t xml:space="preserve">Date of Power of Attorney </w:t>
            </w:r>
          </w:p>
        </w:tc>
        <w:sdt>
          <w:sdtPr>
            <w:rPr>
              <w:rFonts w:cstheme="minorHAnsi"/>
              <w:iCs/>
              <w:color w:val="505050"/>
              <w:sz w:val="18"/>
              <w:szCs w:val="18"/>
            </w:rPr>
            <w:id w:val="1626816183"/>
            <w:placeholder>
              <w:docPart w:val="76BABA08759F4AB786BDDDAE01FFD44F"/>
            </w:placeholder>
          </w:sdtPr>
          <w:sdtContent>
            <w:tc>
              <w:tcPr>
                <w:tcW w:w="2268" w:type="dxa"/>
                <w:hideMark/>
              </w:tcPr>
              <w:p w14:paraId="65F17285" w14:textId="77777777" w:rsidR="00342982" w:rsidRPr="00524E03" w:rsidRDefault="002752AA" w:rsidP="00342982">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E6A8160FFA4C4AEEA7349EC4C1EAA13A"/>
                    </w:placeholder>
                    <w:date>
                      <w:dateFormat w:val="d/MM/yyyy"/>
                      <w:lid w:val="en-AU"/>
                      <w:storeMappedDataAs w:val="dateTime"/>
                      <w:calendar w:val="gregorian"/>
                    </w:date>
                  </w:sdtPr>
                  <w:sdtContent>
                    <w:r w:rsidR="00342982" w:rsidRPr="00524E03">
                      <w:rPr>
                        <w:rFonts w:cstheme="minorHAnsi"/>
                        <w:iCs/>
                        <w:color w:val="505050"/>
                        <w:sz w:val="18"/>
                        <w:szCs w:val="18"/>
                      </w:rPr>
                      <w:t>Click here to enter a date.</w:t>
                    </w:r>
                  </w:sdtContent>
                </w:sdt>
              </w:p>
            </w:tc>
          </w:sdtContent>
        </w:sdt>
      </w:tr>
    </w:tbl>
    <w:p w14:paraId="31224F45" w14:textId="77777777" w:rsidR="00342982" w:rsidRPr="00927D47" w:rsidRDefault="00342982" w:rsidP="00342982">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0C47CA22" w14:textId="77777777" w:rsidR="00342982" w:rsidRPr="009200A8" w:rsidRDefault="00342982" w:rsidP="00916AE2">
      <w:pPr>
        <w:pStyle w:val="Heading3"/>
        <w:rPr>
          <w:iCs/>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342982" w:rsidRPr="006C46CA" w14:paraId="71027BA4" w14:textId="77777777" w:rsidTr="002752AA">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9223971" w14:textId="77777777" w:rsidR="00342982" w:rsidRPr="006C46CA" w:rsidRDefault="00342982" w:rsidP="00342982">
            <w:pPr>
              <w:spacing w:before="0" w:beforeAutospacing="0" w:after="0" w:afterAutospacing="0"/>
              <w:rPr>
                <w:rStyle w:val="Strong"/>
                <w:sz w:val="20"/>
                <w:szCs w:val="28"/>
              </w:rPr>
            </w:pPr>
            <w:r w:rsidRPr="006C46CA">
              <w:rPr>
                <w:rStyle w:val="Strong"/>
                <w:sz w:val="20"/>
                <w:szCs w:val="28"/>
              </w:rPr>
              <w:t xml:space="preserve">Executed by </w:t>
            </w:r>
          </w:p>
        </w:tc>
      </w:tr>
      <w:tr w:rsidR="00342982" w:rsidRPr="00A57F92" w14:paraId="2BAA94C5" w14:textId="77777777" w:rsidTr="002752AA">
        <w:tc>
          <w:tcPr>
            <w:tcW w:w="9923" w:type="dxa"/>
            <w:tcBorders>
              <w:top w:val="single" w:sz="4" w:space="0" w:color="999999"/>
              <w:left w:val="single" w:sz="4" w:space="0" w:color="999999"/>
              <w:bottom w:val="single" w:sz="4" w:space="0" w:color="999999"/>
              <w:right w:val="single" w:sz="4" w:space="0" w:color="999999"/>
            </w:tcBorders>
          </w:tcPr>
          <w:p w14:paraId="074E2962"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5C96502B" w14:textId="77777777" w:rsidR="00342982" w:rsidRPr="009200A8" w:rsidRDefault="00342982" w:rsidP="00342982">
            <w:pPr>
              <w:spacing w:before="0" w:beforeAutospacing="0" w:after="0" w:afterAutospacing="0"/>
              <w:rPr>
                <w:rFonts w:eastAsia="Calibri" w:cs="Calibri"/>
                <w:iCs/>
                <w:color w:val="525252"/>
                <w:sz w:val="16"/>
                <w:szCs w:val="16"/>
              </w:rPr>
            </w:pPr>
          </w:p>
          <w:p w14:paraId="0D8E6AF9" w14:textId="77777777" w:rsidR="00342982" w:rsidRPr="009200A8" w:rsidRDefault="00342982" w:rsidP="00342982">
            <w:pPr>
              <w:spacing w:before="0" w:beforeAutospacing="0" w:after="0" w:afterAutospacing="0"/>
              <w:rPr>
                <w:rFonts w:eastAsia="Calibri" w:cs="Calibri"/>
                <w:iCs/>
                <w:color w:val="525252"/>
                <w:sz w:val="16"/>
                <w:szCs w:val="16"/>
              </w:rPr>
            </w:pPr>
          </w:p>
        </w:tc>
      </w:tr>
      <w:tr w:rsidR="00342982" w:rsidRPr="00A57F92" w14:paraId="203562E2" w14:textId="77777777" w:rsidTr="002752AA">
        <w:tc>
          <w:tcPr>
            <w:tcW w:w="9923" w:type="dxa"/>
            <w:tcBorders>
              <w:top w:val="single" w:sz="4" w:space="0" w:color="999999"/>
              <w:left w:val="single" w:sz="4" w:space="0" w:color="999999"/>
              <w:bottom w:val="single" w:sz="4" w:space="0" w:color="999999"/>
              <w:right w:val="single" w:sz="4" w:space="0" w:color="999999"/>
            </w:tcBorders>
          </w:tcPr>
          <w:p w14:paraId="4A1A19E4"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66600EE0" w14:textId="77777777" w:rsidR="00342982" w:rsidRPr="009200A8" w:rsidRDefault="00342982" w:rsidP="00342982">
            <w:pPr>
              <w:spacing w:before="0" w:beforeAutospacing="0" w:after="0" w:afterAutospacing="0"/>
              <w:rPr>
                <w:rFonts w:eastAsia="Calibri" w:cs="Calibri"/>
                <w:iCs/>
                <w:color w:val="525252"/>
                <w:sz w:val="16"/>
                <w:szCs w:val="16"/>
              </w:rPr>
            </w:pPr>
          </w:p>
          <w:p w14:paraId="0E27996B" w14:textId="77777777" w:rsidR="00342982" w:rsidRPr="009200A8" w:rsidRDefault="00342982" w:rsidP="00342982">
            <w:pPr>
              <w:spacing w:before="0" w:beforeAutospacing="0" w:after="0" w:afterAutospacing="0"/>
              <w:rPr>
                <w:rFonts w:eastAsia="Calibri" w:cs="Calibri"/>
                <w:iCs/>
                <w:color w:val="525252"/>
                <w:sz w:val="16"/>
                <w:szCs w:val="16"/>
              </w:rPr>
            </w:pPr>
          </w:p>
        </w:tc>
      </w:tr>
      <w:tr w:rsidR="00342982" w:rsidRPr="00A57F92" w14:paraId="1E3B63B5" w14:textId="77777777" w:rsidTr="002752AA">
        <w:tc>
          <w:tcPr>
            <w:tcW w:w="9923" w:type="dxa"/>
            <w:tcBorders>
              <w:top w:val="single" w:sz="4" w:space="0" w:color="999999"/>
              <w:left w:val="single" w:sz="4" w:space="0" w:color="999999"/>
              <w:bottom w:val="single" w:sz="4" w:space="0" w:color="999999"/>
              <w:right w:val="single" w:sz="4" w:space="0" w:color="999999"/>
            </w:tcBorders>
          </w:tcPr>
          <w:p w14:paraId="3B1F36BE"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3783EB2B" w14:textId="77777777" w:rsidR="00342982" w:rsidRPr="009200A8" w:rsidRDefault="00342982" w:rsidP="00342982">
            <w:pPr>
              <w:spacing w:before="0" w:beforeAutospacing="0" w:after="0" w:afterAutospacing="0"/>
              <w:rPr>
                <w:rFonts w:eastAsia="Calibri" w:cs="Calibri"/>
                <w:iCs/>
                <w:color w:val="525252"/>
                <w:sz w:val="16"/>
                <w:szCs w:val="16"/>
              </w:rPr>
            </w:pPr>
          </w:p>
          <w:p w14:paraId="5AE1A9C9" w14:textId="77777777" w:rsidR="00342982" w:rsidRPr="009200A8" w:rsidRDefault="00342982" w:rsidP="00342982">
            <w:pPr>
              <w:spacing w:before="0" w:beforeAutospacing="0" w:after="0" w:afterAutospacing="0"/>
              <w:rPr>
                <w:rFonts w:eastAsia="Calibri" w:cs="Calibri"/>
                <w:iCs/>
                <w:color w:val="525252"/>
                <w:sz w:val="16"/>
                <w:szCs w:val="16"/>
              </w:rPr>
            </w:pPr>
          </w:p>
        </w:tc>
      </w:tr>
      <w:tr w:rsidR="00342982" w:rsidRPr="00A57F92" w14:paraId="00111218" w14:textId="77777777" w:rsidTr="002752AA">
        <w:tc>
          <w:tcPr>
            <w:tcW w:w="9923" w:type="dxa"/>
            <w:tcBorders>
              <w:top w:val="single" w:sz="4" w:space="0" w:color="999999"/>
              <w:left w:val="single" w:sz="4" w:space="0" w:color="999999"/>
              <w:bottom w:val="single" w:sz="4" w:space="0" w:color="999999"/>
              <w:right w:val="single" w:sz="4" w:space="0" w:color="999999"/>
            </w:tcBorders>
          </w:tcPr>
          <w:p w14:paraId="676CC881"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5354EE14" w14:textId="77777777" w:rsidR="00342982" w:rsidRPr="009200A8" w:rsidRDefault="00342982" w:rsidP="00342982">
            <w:pPr>
              <w:spacing w:before="0" w:beforeAutospacing="0" w:after="0" w:afterAutospacing="0"/>
              <w:rPr>
                <w:rFonts w:eastAsia="Calibri" w:cs="Calibri"/>
                <w:iCs/>
                <w:color w:val="525252"/>
                <w:sz w:val="16"/>
                <w:szCs w:val="16"/>
              </w:rPr>
            </w:pPr>
          </w:p>
          <w:p w14:paraId="7C3E60B6" w14:textId="77777777" w:rsidR="00342982" w:rsidRPr="009200A8" w:rsidRDefault="00342982" w:rsidP="00342982">
            <w:pPr>
              <w:spacing w:before="0" w:beforeAutospacing="0" w:after="0" w:afterAutospacing="0"/>
              <w:rPr>
                <w:rFonts w:eastAsia="Calibri" w:cs="Calibri"/>
                <w:iCs/>
                <w:color w:val="525252"/>
                <w:sz w:val="16"/>
                <w:szCs w:val="16"/>
              </w:rPr>
            </w:pPr>
          </w:p>
        </w:tc>
      </w:tr>
    </w:tbl>
    <w:p w14:paraId="29EFCC75" w14:textId="77777777" w:rsidR="00342982" w:rsidRPr="006C46CA" w:rsidRDefault="00342982" w:rsidP="007F7D97">
      <w:pPr>
        <w:pBdr>
          <w:top w:val="single" w:sz="4" w:space="1" w:color="999999"/>
          <w:left w:val="single" w:sz="4" w:space="4" w:color="999999"/>
          <w:bottom w:val="single" w:sz="4" w:space="1" w:color="999999"/>
          <w:right w:val="single" w:sz="4" w:space="4" w:color="999999"/>
        </w:pBdr>
        <w:shd w:val="clear" w:color="auto" w:fill="D9D9D9"/>
        <w:spacing w:before="240" w:before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342982" w:rsidRPr="00A57F92" w14:paraId="7B5D6C7B"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6F835EA6"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DD2EBFC" w14:textId="77777777" w:rsidR="00342982" w:rsidRPr="009200A8" w:rsidRDefault="00342982" w:rsidP="00342982">
            <w:pPr>
              <w:spacing w:before="0" w:beforeAutospacing="0" w:after="0" w:afterAutospacing="0"/>
              <w:rPr>
                <w:rFonts w:eastAsia="Calibri" w:cs="Calibri"/>
                <w:iCs/>
                <w:color w:val="525252"/>
                <w:sz w:val="16"/>
                <w:szCs w:val="16"/>
              </w:rPr>
            </w:pPr>
          </w:p>
          <w:p w14:paraId="3FB3E8C1" w14:textId="77777777" w:rsidR="00342982" w:rsidRPr="009200A8" w:rsidRDefault="00342982" w:rsidP="0034298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3F51584"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C476E41" w14:textId="77777777" w:rsidR="00342982" w:rsidRPr="009200A8" w:rsidRDefault="00342982" w:rsidP="00342982">
            <w:pPr>
              <w:spacing w:before="0" w:beforeAutospacing="0" w:after="0" w:afterAutospacing="0"/>
              <w:rPr>
                <w:rFonts w:eastAsia="Calibri" w:cs="Calibri"/>
                <w:iCs/>
                <w:color w:val="525252"/>
                <w:sz w:val="16"/>
                <w:szCs w:val="16"/>
              </w:rPr>
            </w:pPr>
          </w:p>
        </w:tc>
      </w:tr>
      <w:tr w:rsidR="00342982" w:rsidRPr="00A57F92" w14:paraId="7686BAF7"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4A17A5B7"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083D4137" w14:textId="77777777" w:rsidR="00342982" w:rsidRPr="009200A8" w:rsidRDefault="00342982" w:rsidP="00342982">
            <w:pPr>
              <w:spacing w:before="0" w:beforeAutospacing="0" w:after="0" w:afterAutospacing="0"/>
              <w:rPr>
                <w:rFonts w:eastAsia="Calibri" w:cs="Calibri"/>
                <w:iCs/>
                <w:color w:val="525252"/>
                <w:sz w:val="16"/>
                <w:szCs w:val="16"/>
              </w:rPr>
            </w:pPr>
          </w:p>
          <w:p w14:paraId="30FB8564" w14:textId="77777777" w:rsidR="00342982" w:rsidRPr="009200A8" w:rsidRDefault="00342982" w:rsidP="0034298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C391FD3"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342982" w:rsidRPr="00A57F92" w14:paraId="586398DF"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29BF835A"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331EE3A5" w14:textId="77777777" w:rsidR="00342982" w:rsidRPr="009200A8" w:rsidRDefault="00342982" w:rsidP="0034298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3100383"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342982" w:rsidRPr="00A57F92" w14:paraId="067830B0"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7FEC8C82"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0D74DD7" w14:textId="77777777" w:rsidR="00342982" w:rsidRPr="009200A8" w:rsidRDefault="00342982" w:rsidP="0034298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ED1F943"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854561B" w14:textId="77777777" w:rsidR="00342982" w:rsidRPr="009200A8" w:rsidRDefault="00342982" w:rsidP="00342982">
            <w:pPr>
              <w:spacing w:before="0" w:beforeAutospacing="0" w:after="0" w:afterAutospacing="0"/>
              <w:rPr>
                <w:rFonts w:eastAsia="Calibri" w:cs="Calibri"/>
                <w:iCs/>
                <w:color w:val="525252"/>
                <w:sz w:val="16"/>
                <w:szCs w:val="16"/>
              </w:rPr>
            </w:pPr>
          </w:p>
        </w:tc>
      </w:tr>
      <w:tr w:rsidR="00342982" w:rsidRPr="00A57F92" w14:paraId="6272DCA4"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4BF09279"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730112F" w14:textId="77777777" w:rsidR="00342982" w:rsidRPr="009200A8" w:rsidRDefault="00342982" w:rsidP="00342982">
            <w:pPr>
              <w:spacing w:before="0" w:beforeAutospacing="0" w:after="0" w:afterAutospacing="0"/>
              <w:rPr>
                <w:rFonts w:eastAsia="Calibri" w:cs="Calibri"/>
                <w:iCs/>
                <w:color w:val="525252"/>
                <w:sz w:val="16"/>
                <w:szCs w:val="16"/>
              </w:rPr>
            </w:pPr>
          </w:p>
          <w:p w14:paraId="3A102120" w14:textId="77777777" w:rsidR="00342982" w:rsidRPr="009200A8" w:rsidRDefault="00342982" w:rsidP="0034298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7D3956E"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B185768" w14:textId="77777777" w:rsidR="00342982" w:rsidRPr="009200A8" w:rsidRDefault="00342982" w:rsidP="00342982">
            <w:pPr>
              <w:spacing w:before="0" w:beforeAutospacing="0" w:after="0" w:afterAutospacing="0"/>
              <w:rPr>
                <w:rFonts w:eastAsia="Calibri" w:cs="Calibri"/>
                <w:iCs/>
                <w:color w:val="525252"/>
                <w:sz w:val="16"/>
                <w:szCs w:val="16"/>
              </w:rPr>
            </w:pPr>
          </w:p>
          <w:p w14:paraId="5FDDFE55" w14:textId="77777777" w:rsidR="00342982" w:rsidRPr="009200A8" w:rsidRDefault="00342982" w:rsidP="00342982">
            <w:pPr>
              <w:spacing w:before="0" w:beforeAutospacing="0" w:after="0" w:afterAutospacing="0"/>
              <w:rPr>
                <w:rFonts w:eastAsia="Calibri" w:cs="Calibri"/>
                <w:iCs/>
                <w:color w:val="525252"/>
                <w:sz w:val="16"/>
                <w:szCs w:val="16"/>
              </w:rPr>
            </w:pPr>
          </w:p>
        </w:tc>
      </w:tr>
      <w:tr w:rsidR="00342982" w:rsidRPr="00A57F92" w14:paraId="50732871" w14:textId="77777777" w:rsidTr="002752AA">
        <w:trPr>
          <w:trHeight w:val="972"/>
        </w:trPr>
        <w:tc>
          <w:tcPr>
            <w:tcW w:w="4957" w:type="dxa"/>
            <w:tcBorders>
              <w:top w:val="single" w:sz="4" w:space="0" w:color="999999"/>
              <w:left w:val="single" w:sz="4" w:space="0" w:color="999999"/>
              <w:bottom w:val="single" w:sz="4" w:space="0" w:color="999999"/>
              <w:right w:val="single" w:sz="4" w:space="0" w:color="999999"/>
            </w:tcBorders>
          </w:tcPr>
          <w:p w14:paraId="6B8770A5"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45F94774" w14:textId="77777777" w:rsidR="00342982" w:rsidRPr="009200A8" w:rsidRDefault="00342982" w:rsidP="00342982">
            <w:pPr>
              <w:spacing w:before="0" w:beforeAutospacing="0" w:after="0" w:afterAutospacing="0"/>
              <w:rPr>
                <w:rFonts w:eastAsia="Calibri" w:cs="Calibri"/>
                <w:iCs/>
                <w:color w:val="525252"/>
                <w:sz w:val="16"/>
                <w:szCs w:val="16"/>
              </w:rPr>
            </w:pPr>
          </w:p>
          <w:p w14:paraId="0736FAFF" w14:textId="77777777" w:rsidR="00342982" w:rsidRPr="009200A8" w:rsidRDefault="00342982" w:rsidP="0034298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347B18C" w14:textId="77777777" w:rsidR="00342982" w:rsidRPr="009200A8" w:rsidRDefault="00342982" w:rsidP="0034298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6CE3560F" w14:textId="0B40D581" w:rsidR="00342982" w:rsidRPr="00A57F92" w:rsidRDefault="00342982" w:rsidP="00342982">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68696393" w14:textId="77777777" w:rsidR="00342982" w:rsidRPr="006C46CA" w:rsidRDefault="00342982" w:rsidP="00C112F7">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2E1DEE6C" w14:textId="77777777" w:rsidR="00342982" w:rsidRPr="009200A8" w:rsidRDefault="00342982" w:rsidP="00342982">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342982" w:rsidRPr="00A57F92" w14:paraId="0109A0D6" w14:textId="77777777" w:rsidTr="002752AA">
        <w:tc>
          <w:tcPr>
            <w:tcW w:w="9894" w:type="dxa"/>
            <w:gridSpan w:val="2"/>
            <w:tcBorders>
              <w:top w:val="single" w:sz="4" w:space="0" w:color="999999"/>
              <w:left w:val="single" w:sz="4" w:space="0" w:color="999999"/>
              <w:bottom w:val="single" w:sz="4" w:space="0" w:color="999999"/>
              <w:right w:val="single" w:sz="4" w:space="0" w:color="999999"/>
            </w:tcBorders>
          </w:tcPr>
          <w:p w14:paraId="4D506DEA"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21958B31"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r>
      <w:tr w:rsidR="00342982" w:rsidRPr="00A57F92" w14:paraId="2102F691"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696BD089"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682C0AB5" w14:textId="77777777" w:rsidR="00342982" w:rsidRPr="009200A8" w:rsidRDefault="00342982" w:rsidP="00342982">
            <w:pPr>
              <w:spacing w:before="0" w:beforeAutospacing="0" w:after="0" w:afterAutospacing="0"/>
              <w:contextualSpacing/>
              <w:rPr>
                <w:rFonts w:eastAsia="Calibri" w:cs="Calibri"/>
                <w:iCs/>
                <w:color w:val="525252"/>
                <w:sz w:val="16"/>
                <w:szCs w:val="16"/>
              </w:rPr>
            </w:pPr>
          </w:p>
          <w:p w14:paraId="7CA3BF7B"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0F5C9F2"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605110EB"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r>
      <w:tr w:rsidR="00342982" w:rsidRPr="00A57F92" w14:paraId="4B3ED29D"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09B9E16F"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3B0A211D" w14:textId="77777777" w:rsidR="00342982" w:rsidRPr="009200A8" w:rsidRDefault="00342982" w:rsidP="00342982">
            <w:pPr>
              <w:spacing w:before="0" w:beforeAutospacing="0" w:after="0" w:afterAutospacing="0"/>
              <w:contextualSpacing/>
              <w:rPr>
                <w:rFonts w:eastAsia="Calibri" w:cs="Calibri"/>
                <w:iCs/>
                <w:color w:val="525252"/>
                <w:sz w:val="16"/>
                <w:szCs w:val="16"/>
              </w:rPr>
            </w:pPr>
          </w:p>
          <w:p w14:paraId="0EA51B72"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F1AA9F2"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6CF69854"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r>
      <w:tr w:rsidR="00342982" w:rsidRPr="00A57F92" w14:paraId="1AC6FAEF"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4422B3DE"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025B1588"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B55B9A0" w14:textId="77777777" w:rsidR="00342982" w:rsidRPr="009200A8" w:rsidRDefault="00342982" w:rsidP="00342982">
            <w:pPr>
              <w:spacing w:before="0" w:beforeAutospacing="0" w:after="0" w:afterAutospacing="0"/>
              <w:contextualSpacing/>
              <w:rPr>
                <w:rFonts w:eastAsia="Calibri" w:cs="Calibri"/>
                <w:iCs/>
                <w:color w:val="525252"/>
                <w:sz w:val="16"/>
                <w:szCs w:val="16"/>
              </w:rPr>
            </w:pPr>
          </w:p>
          <w:p w14:paraId="22BF2A50"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r>
      <w:tr w:rsidR="00342982" w:rsidRPr="00A57F92" w14:paraId="74F410B0" w14:textId="77777777" w:rsidTr="002752AA">
        <w:tc>
          <w:tcPr>
            <w:tcW w:w="4957" w:type="dxa"/>
            <w:tcBorders>
              <w:top w:val="single" w:sz="4" w:space="0" w:color="999999"/>
              <w:left w:val="single" w:sz="4" w:space="0" w:color="999999"/>
              <w:bottom w:val="single" w:sz="4" w:space="0" w:color="999999"/>
              <w:right w:val="single" w:sz="4" w:space="0" w:color="999999"/>
            </w:tcBorders>
          </w:tcPr>
          <w:p w14:paraId="5E955B52"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2DD30FB" w14:textId="77777777" w:rsidR="00342982" w:rsidRPr="009200A8" w:rsidRDefault="00342982" w:rsidP="0034298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1AACDF02" w14:textId="77777777" w:rsidR="00342982" w:rsidRPr="009200A8" w:rsidRDefault="00342982" w:rsidP="00342982">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52311C48" w14:textId="77777777" w:rsidR="00342982" w:rsidRPr="009200A8" w:rsidRDefault="00342982" w:rsidP="00342982">
      <w:pPr>
        <w:spacing w:before="0" w:beforeAutospacing="0" w:after="0" w:afterAutospacing="0"/>
        <w:contextualSpacing/>
        <w:rPr>
          <w:rFonts w:eastAsia="Calibri" w:cs="Calibri"/>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342982" w:rsidRPr="00A57F92" w14:paraId="2EF91A5A" w14:textId="77777777" w:rsidTr="002752AA">
        <w:tc>
          <w:tcPr>
            <w:tcW w:w="7650" w:type="dxa"/>
            <w:hideMark/>
          </w:tcPr>
          <w:p w14:paraId="4116E92C" w14:textId="77777777" w:rsidR="00342982" w:rsidRPr="00BC73D8" w:rsidRDefault="00342982" w:rsidP="00342982">
            <w:pPr>
              <w:spacing w:before="0" w:beforeAutospacing="0" w:after="0" w:afterAutospacing="0"/>
              <w:contextualSpacing/>
              <w:rPr>
                <w:rStyle w:val="Strong"/>
                <w:color w:val="505050"/>
              </w:rPr>
            </w:pPr>
            <w:r w:rsidRPr="00BC73D8">
              <w:rPr>
                <w:rStyle w:val="Strong"/>
                <w:color w:val="505050"/>
              </w:rPr>
              <w:t>Has a copy of the Power of Attorney document previously been provided to NOPTA? *</w:t>
            </w:r>
          </w:p>
        </w:tc>
        <w:tc>
          <w:tcPr>
            <w:tcW w:w="2268" w:type="dxa"/>
            <w:hideMark/>
          </w:tcPr>
          <w:p w14:paraId="26FC0FDB" w14:textId="77777777" w:rsidR="00342982" w:rsidRPr="00992ACA" w:rsidRDefault="002752AA" w:rsidP="00342982">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32498C402BB24E33A8798D489897F743"/>
                </w:placeholder>
                <w:showingPlcHdr/>
                <w:dropDownList>
                  <w:listItem w:value="Choose an item."/>
                  <w:listItem w:displayText="Yes" w:value="Yes"/>
                  <w:listItem w:displayText="No" w:value="No"/>
                </w:dropDownList>
              </w:sdtPr>
              <w:sdtContent>
                <w:r w:rsidR="00342982" w:rsidRPr="00992ACA">
                  <w:rPr>
                    <w:rStyle w:val="PlaceholderText"/>
                    <w:rFonts w:cstheme="minorHAnsi"/>
                    <w:iCs/>
                    <w:color w:val="383838"/>
                    <w:sz w:val="18"/>
                    <w:szCs w:val="16"/>
                  </w:rPr>
                  <w:t>Choose an item.</w:t>
                </w:r>
              </w:sdtContent>
            </w:sdt>
          </w:p>
        </w:tc>
      </w:tr>
      <w:tr w:rsidR="00342982" w:rsidRPr="00A57F92" w14:paraId="04C398A6" w14:textId="77777777" w:rsidTr="002752AA">
        <w:tc>
          <w:tcPr>
            <w:tcW w:w="7650" w:type="dxa"/>
            <w:hideMark/>
          </w:tcPr>
          <w:p w14:paraId="2574C7B6" w14:textId="77777777" w:rsidR="00342982" w:rsidRPr="00BC73D8" w:rsidRDefault="00342982" w:rsidP="00342982">
            <w:pPr>
              <w:spacing w:before="0" w:beforeAutospacing="0" w:after="0" w:afterAutospacing="0"/>
              <w:contextualSpacing/>
              <w:rPr>
                <w:rStyle w:val="Strong"/>
                <w:color w:val="505050"/>
              </w:rPr>
            </w:pPr>
            <w:r w:rsidRPr="00BC73D8">
              <w:rPr>
                <w:rStyle w:val="Strong"/>
                <w:color w:val="505050"/>
              </w:rPr>
              <w:t xml:space="preserve">Date of Power of Attorney </w:t>
            </w:r>
          </w:p>
        </w:tc>
        <w:sdt>
          <w:sdtPr>
            <w:rPr>
              <w:rFonts w:cstheme="minorHAnsi"/>
              <w:iCs/>
              <w:sz w:val="18"/>
              <w:szCs w:val="16"/>
            </w:rPr>
            <w:id w:val="-2032792651"/>
            <w:placeholder>
              <w:docPart w:val="F4E533C5B3EB4D39A197A11832E02DD9"/>
            </w:placeholder>
          </w:sdtPr>
          <w:sdtContent>
            <w:tc>
              <w:tcPr>
                <w:tcW w:w="2268" w:type="dxa"/>
                <w:hideMark/>
              </w:tcPr>
              <w:p w14:paraId="0C1E62DE" w14:textId="77777777" w:rsidR="00342982" w:rsidRPr="00992ACA" w:rsidRDefault="002752AA" w:rsidP="00342982">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6B3EC4BF0DF340DE9864E59BF20F0111"/>
                    </w:placeholder>
                    <w:date>
                      <w:dateFormat w:val="d/MM/yyyy"/>
                      <w:lid w:val="en-AU"/>
                      <w:storeMappedDataAs w:val="dateTime"/>
                      <w:calendar w:val="gregorian"/>
                    </w:date>
                  </w:sdtPr>
                  <w:sdtContent>
                    <w:r w:rsidR="00342982" w:rsidRPr="00992ACA">
                      <w:rPr>
                        <w:rFonts w:cstheme="minorHAnsi"/>
                        <w:iCs/>
                        <w:color w:val="505050"/>
                        <w:sz w:val="18"/>
                        <w:szCs w:val="16"/>
                      </w:rPr>
                      <w:t>Click here to enter a date.</w:t>
                    </w:r>
                  </w:sdtContent>
                </w:sdt>
              </w:p>
            </w:tc>
          </w:sdtContent>
        </w:sdt>
      </w:tr>
    </w:tbl>
    <w:p w14:paraId="5EC3BC0B" w14:textId="77777777" w:rsidR="00342982" w:rsidRPr="00A57F92" w:rsidRDefault="00342982" w:rsidP="00342982">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6EDE54F6" w14:textId="514B62F8" w:rsidR="00794632" w:rsidRPr="00054BAA" w:rsidRDefault="00342982" w:rsidP="00485F6F">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054BAA" w:rsidSect="00B1655D">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64C6" w14:textId="77777777" w:rsidR="00E620C2" w:rsidRDefault="00E620C2" w:rsidP="003129F2">
      <w:pPr>
        <w:spacing w:before="0" w:after="0"/>
      </w:pPr>
      <w:r>
        <w:separator/>
      </w:r>
    </w:p>
  </w:endnote>
  <w:endnote w:type="continuationSeparator" w:id="0">
    <w:p w14:paraId="58C755AE" w14:textId="77777777" w:rsidR="00E620C2" w:rsidRDefault="00E620C2"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2428" w14:textId="728BC815" w:rsidR="00B1655D" w:rsidRPr="00CA1254" w:rsidRDefault="00DE41A3" w:rsidP="00B1655D">
    <w:pPr>
      <w:pStyle w:val="Footer"/>
      <w:tabs>
        <w:tab w:val="clear" w:pos="4513"/>
        <w:tab w:val="clear" w:pos="9026"/>
        <w:tab w:val="right" w:pos="9922"/>
      </w:tabs>
      <w:spacing w:before="0" w:beforeAutospacing="0" w:afterAutospacing="0"/>
      <w:rPr>
        <w:rFonts w:cstheme="minorHAnsi"/>
        <w:color w:val="565751"/>
        <w:sz w:val="18"/>
        <w:szCs w:val="18"/>
      </w:rPr>
    </w:pPr>
    <w:r w:rsidRPr="00CA1254">
      <w:rPr>
        <w:rFonts w:cstheme="minorHAnsi"/>
        <w:color w:val="565751"/>
        <w:sz w:val="18"/>
        <w:szCs w:val="18"/>
      </w:rPr>
      <w:t>Renewal of a greenhouse gas assessment permit</w:t>
    </w:r>
    <w:r w:rsidR="00B1655D" w:rsidRPr="00CA1254">
      <w:rPr>
        <w:rFonts w:cstheme="minorHAnsi"/>
        <w:noProof/>
        <w:sz w:val="18"/>
        <w:szCs w:val="18"/>
        <w:lang w:eastAsia="en-AU"/>
      </w:rPr>
      <mc:AlternateContent>
        <mc:Choice Requires="wps">
          <w:drawing>
            <wp:anchor distT="0" distB="0" distL="114300" distR="114300" simplePos="0" relativeHeight="251658240" behindDoc="0" locked="0" layoutInCell="1" allowOverlap="1" wp14:anchorId="5EB73213" wp14:editId="3508F4A5">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F048829">
            <v:line id="Straight Connector 2"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95E9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CA1254">
      <w:rPr>
        <w:rFonts w:cstheme="minorHAnsi"/>
        <w:color w:val="565751"/>
        <w:sz w:val="18"/>
        <w:szCs w:val="18"/>
      </w:rPr>
      <w:t xml:space="preserve"> application form</w:t>
    </w:r>
    <w:r w:rsidR="00B1655D" w:rsidRPr="00CA1254">
      <w:rPr>
        <w:rFonts w:cstheme="minorHAnsi"/>
        <w:color w:val="565751"/>
        <w:sz w:val="18"/>
        <w:szCs w:val="18"/>
      </w:rPr>
      <w:t xml:space="preserve">     </w:t>
    </w:r>
    <w:r w:rsidR="00B1655D" w:rsidRPr="00CA1254">
      <w:rPr>
        <w:rFonts w:cstheme="minorHAnsi"/>
        <w:color w:val="565751"/>
        <w:sz w:val="18"/>
        <w:szCs w:val="18"/>
      </w:rPr>
      <w:tab/>
      <w:t xml:space="preserve">Version effective </w:t>
    </w:r>
    <w:r w:rsidR="00CA1254" w:rsidRPr="00CA1254">
      <w:rPr>
        <w:rFonts w:cstheme="minorHAnsi"/>
        <w:color w:val="565751"/>
        <w:sz w:val="18"/>
        <w:szCs w:val="18"/>
      </w:rPr>
      <w:t>31 March 2026</w:t>
    </w:r>
  </w:p>
  <w:p w14:paraId="51BE5DA9" w14:textId="71C06269" w:rsidR="00181A04" w:rsidRPr="00CA1254" w:rsidRDefault="00B1655D" w:rsidP="00B1655D">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CA1254">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0576" w14:textId="77777777" w:rsidR="00E620C2" w:rsidRDefault="00E620C2" w:rsidP="003129F2">
      <w:pPr>
        <w:spacing w:before="0" w:after="0"/>
      </w:pPr>
      <w:r>
        <w:separator/>
      </w:r>
    </w:p>
  </w:footnote>
  <w:footnote w:type="continuationSeparator" w:id="0">
    <w:p w14:paraId="4C5C6395" w14:textId="77777777" w:rsidR="00E620C2" w:rsidRDefault="00E620C2"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54FF" w14:textId="7A3DEFBD" w:rsidR="00181A04" w:rsidRPr="00912AB7" w:rsidRDefault="002C6E50" w:rsidP="00912AB7">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352330BB" wp14:editId="0408D8C0">
          <wp:simplePos x="0" y="0"/>
          <wp:positionH relativeFrom="column">
            <wp:posOffset>-654813</wp:posOffset>
          </wp:positionH>
          <wp:positionV relativeFrom="paragraph">
            <wp:posOffset>-43878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48AC46E0"/>
    <w:lvl w:ilvl="0" w:tplc="94CAAEBC">
      <w:start w:val="1"/>
      <w:numFmt w:val="bullet"/>
      <w:lvlText w:val=""/>
      <w:lvlJc w:val="left"/>
      <w:pPr>
        <w:tabs>
          <w:tab w:val="num" w:pos="3920"/>
        </w:tabs>
        <w:ind w:left="3920" w:hanging="680"/>
      </w:pPr>
      <w:rPr>
        <w:rFonts w:ascii="Symbol" w:hAnsi="Symbol" w:hint="default"/>
        <w:color w:val="595959" w:themeColor="text1" w:themeTint="A6"/>
      </w:rPr>
    </w:lvl>
    <w:lvl w:ilvl="1" w:tplc="00030409">
      <w:start w:val="1"/>
      <w:numFmt w:val="bullet"/>
      <w:lvlText w:val="o"/>
      <w:lvlJc w:val="left"/>
      <w:pPr>
        <w:tabs>
          <w:tab w:val="num" w:pos="4680"/>
        </w:tabs>
        <w:ind w:left="4680" w:hanging="360"/>
      </w:pPr>
      <w:rPr>
        <w:rFonts w:ascii="Courier" w:hAnsi="Courier" w:hint="default"/>
      </w:rPr>
    </w:lvl>
    <w:lvl w:ilvl="2" w:tplc="00050409">
      <w:start w:val="1"/>
      <w:numFmt w:val="bullet"/>
      <w:lvlText w:val=""/>
      <w:lvlJc w:val="left"/>
      <w:pPr>
        <w:tabs>
          <w:tab w:val="num" w:pos="5400"/>
        </w:tabs>
        <w:ind w:left="5400" w:hanging="360"/>
      </w:pPr>
      <w:rPr>
        <w:rFonts w:ascii="Wingdings" w:hAnsi="Wingdings" w:hint="default"/>
      </w:rPr>
    </w:lvl>
    <w:lvl w:ilvl="3" w:tplc="00010409" w:tentative="1">
      <w:start w:val="1"/>
      <w:numFmt w:val="bullet"/>
      <w:lvlText w:val=""/>
      <w:lvlJc w:val="left"/>
      <w:pPr>
        <w:tabs>
          <w:tab w:val="num" w:pos="6120"/>
        </w:tabs>
        <w:ind w:left="6120" w:hanging="360"/>
      </w:pPr>
      <w:rPr>
        <w:rFonts w:ascii="Symbol" w:hAnsi="Symbol" w:hint="default"/>
      </w:rPr>
    </w:lvl>
    <w:lvl w:ilvl="4" w:tplc="00030409" w:tentative="1">
      <w:start w:val="1"/>
      <w:numFmt w:val="bullet"/>
      <w:lvlText w:val="o"/>
      <w:lvlJc w:val="left"/>
      <w:pPr>
        <w:tabs>
          <w:tab w:val="num" w:pos="6840"/>
        </w:tabs>
        <w:ind w:left="6840" w:hanging="360"/>
      </w:pPr>
      <w:rPr>
        <w:rFonts w:ascii="Courier" w:hAnsi="Courier" w:hint="default"/>
      </w:rPr>
    </w:lvl>
    <w:lvl w:ilvl="5" w:tplc="00050409" w:tentative="1">
      <w:start w:val="1"/>
      <w:numFmt w:val="bullet"/>
      <w:lvlText w:val=""/>
      <w:lvlJc w:val="left"/>
      <w:pPr>
        <w:tabs>
          <w:tab w:val="num" w:pos="7560"/>
        </w:tabs>
        <w:ind w:left="7560" w:hanging="360"/>
      </w:pPr>
      <w:rPr>
        <w:rFonts w:ascii="Wingdings" w:hAnsi="Wingdings" w:hint="default"/>
      </w:rPr>
    </w:lvl>
    <w:lvl w:ilvl="6" w:tplc="00010409" w:tentative="1">
      <w:start w:val="1"/>
      <w:numFmt w:val="bullet"/>
      <w:lvlText w:val=""/>
      <w:lvlJc w:val="left"/>
      <w:pPr>
        <w:tabs>
          <w:tab w:val="num" w:pos="8280"/>
        </w:tabs>
        <w:ind w:left="8280" w:hanging="360"/>
      </w:pPr>
      <w:rPr>
        <w:rFonts w:ascii="Symbol" w:hAnsi="Symbol" w:hint="default"/>
      </w:rPr>
    </w:lvl>
    <w:lvl w:ilvl="7" w:tplc="00030409" w:tentative="1">
      <w:start w:val="1"/>
      <w:numFmt w:val="bullet"/>
      <w:lvlText w:val="o"/>
      <w:lvlJc w:val="left"/>
      <w:pPr>
        <w:tabs>
          <w:tab w:val="num" w:pos="9000"/>
        </w:tabs>
        <w:ind w:left="9000" w:hanging="360"/>
      </w:pPr>
      <w:rPr>
        <w:rFonts w:ascii="Courier" w:hAnsi="Courier" w:hint="default"/>
      </w:rPr>
    </w:lvl>
    <w:lvl w:ilvl="8" w:tplc="00050409"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6AD4EB4"/>
    <w:multiLevelType w:val="hybridMultilevel"/>
    <w:tmpl w:val="CC14C63E"/>
    <w:lvl w:ilvl="0" w:tplc="D7C058AC">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3468A"/>
    <w:multiLevelType w:val="hybridMultilevel"/>
    <w:tmpl w:val="D5024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95FDD"/>
    <w:multiLevelType w:val="hybridMultilevel"/>
    <w:tmpl w:val="969EA88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5"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642A5E"/>
    <w:multiLevelType w:val="hybridMultilevel"/>
    <w:tmpl w:val="A01E4A92"/>
    <w:lvl w:ilvl="0" w:tplc="4AB44E58">
      <w:start w:val="1"/>
      <w:numFmt w:val="decimal"/>
      <w:lvlText w:val="%1"/>
      <w:lvlJc w:val="center"/>
      <w:pPr>
        <w:ind w:left="720" w:hanging="360"/>
      </w:pPr>
      <w:rPr>
        <w:rFonts w:asciiTheme="minorHAnsi" w:hAnsiTheme="minorHAnsi" w:cstheme="minorHAnsi"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4"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851E1"/>
    <w:multiLevelType w:val="hybridMultilevel"/>
    <w:tmpl w:val="A01E4A92"/>
    <w:lvl w:ilvl="0" w:tplc="4AB44E58">
      <w:start w:val="1"/>
      <w:numFmt w:val="decimal"/>
      <w:lvlText w:val="%1"/>
      <w:lvlJc w:val="center"/>
      <w:pPr>
        <w:ind w:left="720" w:hanging="360"/>
      </w:pPr>
      <w:rPr>
        <w:rFonts w:asciiTheme="minorHAnsi" w:hAnsiTheme="minorHAnsi" w:cstheme="minorHAnsi"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48348730">
    <w:abstractNumId w:val="1"/>
  </w:num>
  <w:num w:numId="2" w16cid:durableId="865171571">
    <w:abstractNumId w:val="0"/>
  </w:num>
  <w:num w:numId="3" w16cid:durableId="2022732238">
    <w:abstractNumId w:val="1"/>
  </w:num>
  <w:num w:numId="4" w16cid:durableId="1734770502">
    <w:abstractNumId w:val="11"/>
  </w:num>
  <w:num w:numId="5" w16cid:durableId="1813938083">
    <w:abstractNumId w:val="25"/>
  </w:num>
  <w:num w:numId="6" w16cid:durableId="711422339">
    <w:abstractNumId w:val="35"/>
  </w:num>
  <w:num w:numId="7" w16cid:durableId="1396315402">
    <w:abstractNumId w:val="17"/>
  </w:num>
  <w:num w:numId="8" w16cid:durableId="985283499">
    <w:abstractNumId w:val="21"/>
  </w:num>
  <w:num w:numId="9" w16cid:durableId="1223567791">
    <w:abstractNumId w:val="5"/>
  </w:num>
  <w:num w:numId="10" w16cid:durableId="1036348238">
    <w:abstractNumId w:val="24"/>
  </w:num>
  <w:num w:numId="11" w16cid:durableId="1467553124">
    <w:abstractNumId w:val="13"/>
  </w:num>
  <w:num w:numId="12" w16cid:durableId="2002735537">
    <w:abstractNumId w:val="18"/>
  </w:num>
  <w:num w:numId="13" w16cid:durableId="471597976">
    <w:abstractNumId w:val="31"/>
  </w:num>
  <w:num w:numId="14" w16cid:durableId="408041369">
    <w:abstractNumId w:val="23"/>
  </w:num>
  <w:num w:numId="15" w16cid:durableId="2113233601">
    <w:abstractNumId w:val="1"/>
  </w:num>
  <w:num w:numId="16" w16cid:durableId="1473520212">
    <w:abstractNumId w:val="1"/>
  </w:num>
  <w:num w:numId="17" w16cid:durableId="726563191">
    <w:abstractNumId w:val="12"/>
  </w:num>
  <w:num w:numId="18" w16cid:durableId="807942794">
    <w:abstractNumId w:val="27"/>
  </w:num>
  <w:num w:numId="19" w16cid:durableId="1600140833">
    <w:abstractNumId w:val="10"/>
  </w:num>
  <w:num w:numId="20" w16cid:durableId="1822456725">
    <w:abstractNumId w:val="28"/>
  </w:num>
  <w:num w:numId="21" w16cid:durableId="1544363057">
    <w:abstractNumId w:val="26"/>
  </w:num>
  <w:num w:numId="22" w16cid:durableId="606350472">
    <w:abstractNumId w:val="8"/>
  </w:num>
  <w:num w:numId="23" w16cid:durableId="2115246183">
    <w:abstractNumId w:val="34"/>
  </w:num>
  <w:num w:numId="24" w16cid:durableId="2102603400">
    <w:abstractNumId w:val="33"/>
  </w:num>
  <w:num w:numId="25" w16cid:durableId="735589941">
    <w:abstractNumId w:val="15"/>
  </w:num>
  <w:num w:numId="26" w16cid:durableId="758259518">
    <w:abstractNumId w:val="19"/>
  </w:num>
  <w:num w:numId="27" w16cid:durableId="1585143551">
    <w:abstractNumId w:val="12"/>
  </w:num>
  <w:num w:numId="28" w16cid:durableId="899169168">
    <w:abstractNumId w:val="12"/>
  </w:num>
  <w:num w:numId="29" w16cid:durableId="2053535102">
    <w:abstractNumId w:val="12"/>
  </w:num>
  <w:num w:numId="30" w16cid:durableId="398600091">
    <w:abstractNumId w:val="12"/>
  </w:num>
  <w:num w:numId="31" w16cid:durableId="1209565007">
    <w:abstractNumId w:val="12"/>
  </w:num>
  <w:num w:numId="32" w16cid:durableId="1881242674">
    <w:abstractNumId w:val="12"/>
  </w:num>
  <w:num w:numId="33" w16cid:durableId="23292435">
    <w:abstractNumId w:val="12"/>
  </w:num>
  <w:num w:numId="34" w16cid:durableId="418987392">
    <w:abstractNumId w:val="12"/>
  </w:num>
  <w:num w:numId="35" w16cid:durableId="1180465371">
    <w:abstractNumId w:val="9"/>
  </w:num>
  <w:num w:numId="36" w16cid:durableId="262880510">
    <w:abstractNumId w:val="32"/>
  </w:num>
  <w:num w:numId="37" w16cid:durableId="959845631">
    <w:abstractNumId w:val="16"/>
  </w:num>
  <w:num w:numId="38" w16cid:durableId="217203206">
    <w:abstractNumId w:val="6"/>
  </w:num>
  <w:num w:numId="39" w16cid:durableId="5525496">
    <w:abstractNumId w:val="12"/>
  </w:num>
  <w:num w:numId="40" w16cid:durableId="1763840332">
    <w:abstractNumId w:val="12"/>
  </w:num>
  <w:num w:numId="41" w16cid:durableId="783352269">
    <w:abstractNumId w:val="30"/>
  </w:num>
  <w:num w:numId="42" w16cid:durableId="358316769">
    <w:abstractNumId w:val="14"/>
  </w:num>
  <w:num w:numId="43" w16cid:durableId="986015953">
    <w:abstractNumId w:val="2"/>
  </w:num>
  <w:num w:numId="44" w16cid:durableId="990133883">
    <w:abstractNumId w:val="29"/>
  </w:num>
  <w:num w:numId="45" w16cid:durableId="921527314">
    <w:abstractNumId w:val="20"/>
  </w:num>
  <w:num w:numId="46" w16cid:durableId="1754861656">
    <w:abstractNumId w:val="3"/>
  </w:num>
  <w:num w:numId="47" w16cid:durableId="308095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55650">
    <w:abstractNumId w:val="4"/>
  </w:num>
  <w:num w:numId="49" w16cid:durableId="1809322595">
    <w:abstractNumId w:val="22"/>
  </w:num>
  <w:num w:numId="50" w16cid:durableId="1499660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1A"/>
    <w:rsid w:val="00004616"/>
    <w:rsid w:val="00011156"/>
    <w:rsid w:val="00012601"/>
    <w:rsid w:val="00016400"/>
    <w:rsid w:val="000216EC"/>
    <w:rsid w:val="00025328"/>
    <w:rsid w:val="00031A96"/>
    <w:rsid w:val="000326D5"/>
    <w:rsid w:val="00052FA4"/>
    <w:rsid w:val="00054770"/>
    <w:rsid w:val="00054BAA"/>
    <w:rsid w:val="00056165"/>
    <w:rsid w:val="00056BC0"/>
    <w:rsid w:val="00070D52"/>
    <w:rsid w:val="00075C23"/>
    <w:rsid w:val="00085807"/>
    <w:rsid w:val="000B436D"/>
    <w:rsid w:val="000C655A"/>
    <w:rsid w:val="000D7CFA"/>
    <w:rsid w:val="000F1DC9"/>
    <w:rsid w:val="000F4A99"/>
    <w:rsid w:val="000F6BD6"/>
    <w:rsid w:val="001111BB"/>
    <w:rsid w:val="00113A8E"/>
    <w:rsid w:val="00115E72"/>
    <w:rsid w:val="0011725C"/>
    <w:rsid w:val="0012494D"/>
    <w:rsid w:val="0013327D"/>
    <w:rsid w:val="00141986"/>
    <w:rsid w:val="00152D6C"/>
    <w:rsid w:val="00164709"/>
    <w:rsid w:val="0017159E"/>
    <w:rsid w:val="00177F24"/>
    <w:rsid w:val="00181A04"/>
    <w:rsid w:val="001A6783"/>
    <w:rsid w:val="001B177F"/>
    <w:rsid w:val="001D2138"/>
    <w:rsid w:val="001E6F3B"/>
    <w:rsid w:val="001F3353"/>
    <w:rsid w:val="00200F7B"/>
    <w:rsid w:val="002047CA"/>
    <w:rsid w:val="002271CB"/>
    <w:rsid w:val="00237536"/>
    <w:rsid w:val="00242AA6"/>
    <w:rsid w:val="00256BCA"/>
    <w:rsid w:val="00262113"/>
    <w:rsid w:val="00263444"/>
    <w:rsid w:val="002665BD"/>
    <w:rsid w:val="002667C8"/>
    <w:rsid w:val="002752AA"/>
    <w:rsid w:val="0027790C"/>
    <w:rsid w:val="002806DD"/>
    <w:rsid w:val="00282541"/>
    <w:rsid w:val="0028310D"/>
    <w:rsid w:val="00285E59"/>
    <w:rsid w:val="00290A53"/>
    <w:rsid w:val="002A1EFF"/>
    <w:rsid w:val="002A4726"/>
    <w:rsid w:val="002A67D9"/>
    <w:rsid w:val="002B3BCF"/>
    <w:rsid w:val="002B5937"/>
    <w:rsid w:val="002B7445"/>
    <w:rsid w:val="002B7CE3"/>
    <w:rsid w:val="002C4C0A"/>
    <w:rsid w:val="002C6E50"/>
    <w:rsid w:val="002C7824"/>
    <w:rsid w:val="002D646A"/>
    <w:rsid w:val="002E2424"/>
    <w:rsid w:val="002F1FCD"/>
    <w:rsid w:val="002F4D8C"/>
    <w:rsid w:val="002F7F13"/>
    <w:rsid w:val="00302200"/>
    <w:rsid w:val="00311083"/>
    <w:rsid w:val="003129F2"/>
    <w:rsid w:val="00315F08"/>
    <w:rsid w:val="003173FF"/>
    <w:rsid w:val="00320337"/>
    <w:rsid w:val="003226A6"/>
    <w:rsid w:val="0033533F"/>
    <w:rsid w:val="00335D60"/>
    <w:rsid w:val="00342982"/>
    <w:rsid w:val="00346486"/>
    <w:rsid w:val="003479C4"/>
    <w:rsid w:val="0035027A"/>
    <w:rsid w:val="00353EE0"/>
    <w:rsid w:val="003552A0"/>
    <w:rsid w:val="00361231"/>
    <w:rsid w:val="00367CAD"/>
    <w:rsid w:val="00371513"/>
    <w:rsid w:val="0037472B"/>
    <w:rsid w:val="00377DBC"/>
    <w:rsid w:val="00382123"/>
    <w:rsid w:val="00386476"/>
    <w:rsid w:val="00393E28"/>
    <w:rsid w:val="00397076"/>
    <w:rsid w:val="003C1994"/>
    <w:rsid w:val="003D2B17"/>
    <w:rsid w:val="003E13B6"/>
    <w:rsid w:val="003E2E33"/>
    <w:rsid w:val="003F248A"/>
    <w:rsid w:val="003F4AAB"/>
    <w:rsid w:val="004012FA"/>
    <w:rsid w:val="00411D13"/>
    <w:rsid w:val="004152A0"/>
    <w:rsid w:val="00435A8D"/>
    <w:rsid w:val="004424A5"/>
    <w:rsid w:val="00447287"/>
    <w:rsid w:val="00451353"/>
    <w:rsid w:val="00456190"/>
    <w:rsid w:val="00456530"/>
    <w:rsid w:val="004735E4"/>
    <w:rsid w:val="00481030"/>
    <w:rsid w:val="00483DCB"/>
    <w:rsid w:val="00485F6F"/>
    <w:rsid w:val="0049076D"/>
    <w:rsid w:val="004A364A"/>
    <w:rsid w:val="004A36AF"/>
    <w:rsid w:val="004A4C36"/>
    <w:rsid w:val="004B61A6"/>
    <w:rsid w:val="004C137F"/>
    <w:rsid w:val="004D6DF2"/>
    <w:rsid w:val="004E20AC"/>
    <w:rsid w:val="004E7053"/>
    <w:rsid w:val="004E70BF"/>
    <w:rsid w:val="004F2A9A"/>
    <w:rsid w:val="004F35E1"/>
    <w:rsid w:val="004F42FE"/>
    <w:rsid w:val="004F4CA3"/>
    <w:rsid w:val="004F7072"/>
    <w:rsid w:val="00501612"/>
    <w:rsid w:val="00515C6A"/>
    <w:rsid w:val="005174CB"/>
    <w:rsid w:val="005218AD"/>
    <w:rsid w:val="005244D9"/>
    <w:rsid w:val="00524B2D"/>
    <w:rsid w:val="0052648B"/>
    <w:rsid w:val="00530A28"/>
    <w:rsid w:val="00531059"/>
    <w:rsid w:val="00532C06"/>
    <w:rsid w:val="005377B1"/>
    <w:rsid w:val="0055283C"/>
    <w:rsid w:val="005535AF"/>
    <w:rsid w:val="00561845"/>
    <w:rsid w:val="00565FAC"/>
    <w:rsid w:val="00573EFA"/>
    <w:rsid w:val="0057484E"/>
    <w:rsid w:val="0058086A"/>
    <w:rsid w:val="0058478F"/>
    <w:rsid w:val="00585267"/>
    <w:rsid w:val="00586AE7"/>
    <w:rsid w:val="005B32FB"/>
    <w:rsid w:val="005D152B"/>
    <w:rsid w:val="005D68D6"/>
    <w:rsid w:val="005E107B"/>
    <w:rsid w:val="005E3AB4"/>
    <w:rsid w:val="005E3B60"/>
    <w:rsid w:val="005F06FA"/>
    <w:rsid w:val="006012C6"/>
    <w:rsid w:val="00602AE6"/>
    <w:rsid w:val="00611862"/>
    <w:rsid w:val="00630A3C"/>
    <w:rsid w:val="0063137D"/>
    <w:rsid w:val="00634BAF"/>
    <w:rsid w:val="00637D3B"/>
    <w:rsid w:val="00640CDF"/>
    <w:rsid w:val="00642280"/>
    <w:rsid w:val="00646F6F"/>
    <w:rsid w:val="00646FBF"/>
    <w:rsid w:val="00647EB5"/>
    <w:rsid w:val="00654510"/>
    <w:rsid w:val="00654C10"/>
    <w:rsid w:val="006569DC"/>
    <w:rsid w:val="006638FF"/>
    <w:rsid w:val="00664EA9"/>
    <w:rsid w:val="0066531B"/>
    <w:rsid w:val="00671442"/>
    <w:rsid w:val="0067354E"/>
    <w:rsid w:val="00674371"/>
    <w:rsid w:val="00676C85"/>
    <w:rsid w:val="00684BA7"/>
    <w:rsid w:val="00685F61"/>
    <w:rsid w:val="00686F5A"/>
    <w:rsid w:val="006933B6"/>
    <w:rsid w:val="00693426"/>
    <w:rsid w:val="00694B8C"/>
    <w:rsid w:val="00697D25"/>
    <w:rsid w:val="006A1298"/>
    <w:rsid w:val="006A4CAC"/>
    <w:rsid w:val="006A6D1A"/>
    <w:rsid w:val="006C44EF"/>
    <w:rsid w:val="006D79A1"/>
    <w:rsid w:val="006E27C9"/>
    <w:rsid w:val="006E7E50"/>
    <w:rsid w:val="006F5F79"/>
    <w:rsid w:val="00717EC3"/>
    <w:rsid w:val="007221F4"/>
    <w:rsid w:val="00725F37"/>
    <w:rsid w:val="00726212"/>
    <w:rsid w:val="00740F6B"/>
    <w:rsid w:val="00741654"/>
    <w:rsid w:val="007740F6"/>
    <w:rsid w:val="0078216D"/>
    <w:rsid w:val="0078222C"/>
    <w:rsid w:val="007941FA"/>
    <w:rsid w:val="00794632"/>
    <w:rsid w:val="00795311"/>
    <w:rsid w:val="007A4B8B"/>
    <w:rsid w:val="007A68A5"/>
    <w:rsid w:val="007B12CC"/>
    <w:rsid w:val="007B2340"/>
    <w:rsid w:val="007C7765"/>
    <w:rsid w:val="007D1C4C"/>
    <w:rsid w:val="007F599E"/>
    <w:rsid w:val="007F7D97"/>
    <w:rsid w:val="00802E30"/>
    <w:rsid w:val="00806E64"/>
    <w:rsid w:val="00815872"/>
    <w:rsid w:val="008176B4"/>
    <w:rsid w:val="0082660B"/>
    <w:rsid w:val="0083369F"/>
    <w:rsid w:val="00842236"/>
    <w:rsid w:val="0085533B"/>
    <w:rsid w:val="008818F3"/>
    <w:rsid w:val="0088265B"/>
    <w:rsid w:val="008841BE"/>
    <w:rsid w:val="0088490A"/>
    <w:rsid w:val="00891C78"/>
    <w:rsid w:val="008940BC"/>
    <w:rsid w:val="00894251"/>
    <w:rsid w:val="008A35D8"/>
    <w:rsid w:val="008A7042"/>
    <w:rsid w:val="008B68E5"/>
    <w:rsid w:val="008B7CEB"/>
    <w:rsid w:val="008C07C6"/>
    <w:rsid w:val="008C2333"/>
    <w:rsid w:val="008C491A"/>
    <w:rsid w:val="008D6CDB"/>
    <w:rsid w:val="008E102E"/>
    <w:rsid w:val="008E60DB"/>
    <w:rsid w:val="008E7AC2"/>
    <w:rsid w:val="008F2CBE"/>
    <w:rsid w:val="009061E1"/>
    <w:rsid w:val="009109DF"/>
    <w:rsid w:val="00912AB7"/>
    <w:rsid w:val="009144BD"/>
    <w:rsid w:val="00916605"/>
    <w:rsid w:val="00916AE2"/>
    <w:rsid w:val="00926257"/>
    <w:rsid w:val="0092668E"/>
    <w:rsid w:val="00930CF5"/>
    <w:rsid w:val="0093107D"/>
    <w:rsid w:val="00931376"/>
    <w:rsid w:val="00931511"/>
    <w:rsid w:val="00932B36"/>
    <w:rsid w:val="00943F30"/>
    <w:rsid w:val="00953812"/>
    <w:rsid w:val="009562FD"/>
    <w:rsid w:val="0096011B"/>
    <w:rsid w:val="009735CE"/>
    <w:rsid w:val="009748AF"/>
    <w:rsid w:val="00987D57"/>
    <w:rsid w:val="00995457"/>
    <w:rsid w:val="009955E9"/>
    <w:rsid w:val="00995F0D"/>
    <w:rsid w:val="009969F8"/>
    <w:rsid w:val="009A00CC"/>
    <w:rsid w:val="009A17F9"/>
    <w:rsid w:val="009A6BB0"/>
    <w:rsid w:val="009B3306"/>
    <w:rsid w:val="009B5029"/>
    <w:rsid w:val="009B5208"/>
    <w:rsid w:val="009B7D1D"/>
    <w:rsid w:val="009C0349"/>
    <w:rsid w:val="009C1ACC"/>
    <w:rsid w:val="009C2AD1"/>
    <w:rsid w:val="009D19B8"/>
    <w:rsid w:val="009D2AC9"/>
    <w:rsid w:val="009E12BF"/>
    <w:rsid w:val="009E7385"/>
    <w:rsid w:val="00A05727"/>
    <w:rsid w:val="00A1285E"/>
    <w:rsid w:val="00A1377A"/>
    <w:rsid w:val="00A166CD"/>
    <w:rsid w:val="00A21FE2"/>
    <w:rsid w:val="00A272B3"/>
    <w:rsid w:val="00A31DB9"/>
    <w:rsid w:val="00A508E5"/>
    <w:rsid w:val="00A52861"/>
    <w:rsid w:val="00A54B09"/>
    <w:rsid w:val="00A6069D"/>
    <w:rsid w:val="00A61D42"/>
    <w:rsid w:val="00A63289"/>
    <w:rsid w:val="00A74547"/>
    <w:rsid w:val="00A8371A"/>
    <w:rsid w:val="00A96014"/>
    <w:rsid w:val="00A97961"/>
    <w:rsid w:val="00AA21AB"/>
    <w:rsid w:val="00AA2B34"/>
    <w:rsid w:val="00AC6C95"/>
    <w:rsid w:val="00AC7147"/>
    <w:rsid w:val="00AD55F0"/>
    <w:rsid w:val="00AD70A0"/>
    <w:rsid w:val="00AE0886"/>
    <w:rsid w:val="00AE10FA"/>
    <w:rsid w:val="00AF0BA2"/>
    <w:rsid w:val="00B0110C"/>
    <w:rsid w:val="00B1182A"/>
    <w:rsid w:val="00B1652B"/>
    <w:rsid w:val="00B1655D"/>
    <w:rsid w:val="00B171A0"/>
    <w:rsid w:val="00B171A2"/>
    <w:rsid w:val="00B21383"/>
    <w:rsid w:val="00B334FE"/>
    <w:rsid w:val="00B43AB3"/>
    <w:rsid w:val="00B44765"/>
    <w:rsid w:val="00B449F9"/>
    <w:rsid w:val="00B54A5C"/>
    <w:rsid w:val="00B56FE2"/>
    <w:rsid w:val="00B57CAB"/>
    <w:rsid w:val="00B86A58"/>
    <w:rsid w:val="00B973ED"/>
    <w:rsid w:val="00BA13E6"/>
    <w:rsid w:val="00BA2984"/>
    <w:rsid w:val="00BA4751"/>
    <w:rsid w:val="00BA52B8"/>
    <w:rsid w:val="00BB024F"/>
    <w:rsid w:val="00BB536D"/>
    <w:rsid w:val="00BC52A3"/>
    <w:rsid w:val="00BC652D"/>
    <w:rsid w:val="00BD6216"/>
    <w:rsid w:val="00BE443E"/>
    <w:rsid w:val="00BE6182"/>
    <w:rsid w:val="00C01331"/>
    <w:rsid w:val="00C05D3E"/>
    <w:rsid w:val="00C06A8E"/>
    <w:rsid w:val="00C07C7D"/>
    <w:rsid w:val="00C112F7"/>
    <w:rsid w:val="00C13C07"/>
    <w:rsid w:val="00C16CB1"/>
    <w:rsid w:val="00C41C44"/>
    <w:rsid w:val="00C46FC1"/>
    <w:rsid w:val="00C528CD"/>
    <w:rsid w:val="00C532AF"/>
    <w:rsid w:val="00C552A8"/>
    <w:rsid w:val="00C6494D"/>
    <w:rsid w:val="00C865C3"/>
    <w:rsid w:val="00C93416"/>
    <w:rsid w:val="00CA0112"/>
    <w:rsid w:val="00CA1254"/>
    <w:rsid w:val="00CA7138"/>
    <w:rsid w:val="00CB09F7"/>
    <w:rsid w:val="00CB1FC7"/>
    <w:rsid w:val="00CC5179"/>
    <w:rsid w:val="00CE3687"/>
    <w:rsid w:val="00D02EC0"/>
    <w:rsid w:val="00D054BE"/>
    <w:rsid w:val="00D1596A"/>
    <w:rsid w:val="00D51A1F"/>
    <w:rsid w:val="00D5233D"/>
    <w:rsid w:val="00D534BE"/>
    <w:rsid w:val="00D545ED"/>
    <w:rsid w:val="00D55A72"/>
    <w:rsid w:val="00D56651"/>
    <w:rsid w:val="00D72AF4"/>
    <w:rsid w:val="00D746C5"/>
    <w:rsid w:val="00D77EDC"/>
    <w:rsid w:val="00D85FD0"/>
    <w:rsid w:val="00D87089"/>
    <w:rsid w:val="00D92E0A"/>
    <w:rsid w:val="00DA4A44"/>
    <w:rsid w:val="00DA5E3D"/>
    <w:rsid w:val="00DB0D33"/>
    <w:rsid w:val="00DB576B"/>
    <w:rsid w:val="00DB5950"/>
    <w:rsid w:val="00DC6859"/>
    <w:rsid w:val="00DD37FE"/>
    <w:rsid w:val="00DD6424"/>
    <w:rsid w:val="00DD6AC6"/>
    <w:rsid w:val="00DE2CD9"/>
    <w:rsid w:val="00DE41A3"/>
    <w:rsid w:val="00DE425D"/>
    <w:rsid w:val="00DE64FA"/>
    <w:rsid w:val="00DF5558"/>
    <w:rsid w:val="00E00860"/>
    <w:rsid w:val="00E15DEE"/>
    <w:rsid w:val="00E23798"/>
    <w:rsid w:val="00E309F1"/>
    <w:rsid w:val="00E30D5F"/>
    <w:rsid w:val="00E40AB2"/>
    <w:rsid w:val="00E46BEA"/>
    <w:rsid w:val="00E46D4C"/>
    <w:rsid w:val="00E50FA6"/>
    <w:rsid w:val="00E620C2"/>
    <w:rsid w:val="00E71608"/>
    <w:rsid w:val="00E820A5"/>
    <w:rsid w:val="00E8454E"/>
    <w:rsid w:val="00E92365"/>
    <w:rsid w:val="00EA661E"/>
    <w:rsid w:val="00EA6877"/>
    <w:rsid w:val="00EA7CCA"/>
    <w:rsid w:val="00EB54C1"/>
    <w:rsid w:val="00EC11CF"/>
    <w:rsid w:val="00EC6238"/>
    <w:rsid w:val="00EC62C9"/>
    <w:rsid w:val="00ED1BBA"/>
    <w:rsid w:val="00EE0762"/>
    <w:rsid w:val="00EE389D"/>
    <w:rsid w:val="00EE7752"/>
    <w:rsid w:val="00EF3375"/>
    <w:rsid w:val="00EF679B"/>
    <w:rsid w:val="00F008E2"/>
    <w:rsid w:val="00F00B04"/>
    <w:rsid w:val="00F11B9A"/>
    <w:rsid w:val="00F12332"/>
    <w:rsid w:val="00F17D28"/>
    <w:rsid w:val="00F2342E"/>
    <w:rsid w:val="00F26AE0"/>
    <w:rsid w:val="00F303E2"/>
    <w:rsid w:val="00F42F0E"/>
    <w:rsid w:val="00F43190"/>
    <w:rsid w:val="00F5234C"/>
    <w:rsid w:val="00F55CB9"/>
    <w:rsid w:val="00F80974"/>
    <w:rsid w:val="00F8559D"/>
    <w:rsid w:val="00F93614"/>
    <w:rsid w:val="00F97EB0"/>
    <w:rsid w:val="00FA7197"/>
    <w:rsid w:val="00FB58DC"/>
    <w:rsid w:val="00FC1A70"/>
    <w:rsid w:val="00FC2A83"/>
    <w:rsid w:val="00FE76FE"/>
    <w:rsid w:val="00FF2FB3"/>
    <w:rsid w:val="1623B608"/>
    <w:rsid w:val="22FC422B"/>
    <w:rsid w:val="29E81DAB"/>
    <w:rsid w:val="3B8CEA10"/>
    <w:rsid w:val="3EA0FAAC"/>
    <w:rsid w:val="44A80A10"/>
    <w:rsid w:val="4674EF41"/>
    <w:rsid w:val="544EC472"/>
    <w:rsid w:val="54CB2ACA"/>
    <w:rsid w:val="58D85FDE"/>
    <w:rsid w:val="7140A6D2"/>
    <w:rsid w:val="72BAE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E5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AA"/>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054BAA"/>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054BAA"/>
    <w:pPr>
      <w:keepNext/>
      <w:keepLines/>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Blue12"/>
    <w:next w:val="Normal"/>
    <w:link w:val="Heading3Char"/>
    <w:autoRedefine/>
    <w:unhideWhenUsed/>
    <w:qFormat/>
    <w:rsid w:val="00916AE2"/>
    <w:pPr>
      <w:spacing w:before="120" w:after="120" w:afterAutospacing="0"/>
      <w:outlineLvl w:val="2"/>
    </w:pPr>
    <w:rPr>
      <w:rFonts w:ascii="Aptos SemiBold" w:hAnsi="Aptos SemiBold"/>
      <w:b w:val="0"/>
      <w:i w:val="0"/>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054BAA"/>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054BAA"/>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916AE2"/>
    <w:rPr>
      <w:rFonts w:ascii="Aptos SemiBold" w:hAnsi="Aptos SemiBold" w:cstheme="majorBidi"/>
      <w:color w:val="385623" w:themeColor="accent6" w:themeShade="80"/>
      <w:sz w:val="24"/>
      <w:szCs w:val="32"/>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054BAA"/>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545ED"/>
    <w:rPr>
      <w:color w:val="954F72" w:themeColor="followedHyperlink"/>
      <w:u w:val="single"/>
    </w:rPr>
  </w:style>
  <w:style w:type="character" w:customStyle="1" w:styleId="UnresolvedMention1">
    <w:name w:val="Unresolved Mention1"/>
    <w:basedOn w:val="DefaultParagraphFont"/>
    <w:uiPriority w:val="99"/>
    <w:semiHidden/>
    <w:unhideWhenUsed/>
    <w:rsid w:val="009B7D1D"/>
    <w:rPr>
      <w:color w:val="605E5C"/>
      <w:shd w:val="clear" w:color="auto" w:fill="E1DFDD"/>
    </w:rPr>
  </w:style>
  <w:style w:type="table" w:customStyle="1" w:styleId="TableGrid2">
    <w:name w:val="Table Grid2"/>
    <w:basedOn w:val="TableNormal"/>
    <w:next w:val="TableGrid"/>
    <w:uiPriority w:val="39"/>
    <w:rsid w:val="006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798"/>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8940BC"/>
    <w:rPr>
      <w:color w:val="605E5C"/>
      <w:shd w:val="clear" w:color="auto" w:fill="E1DFDD"/>
    </w:rPr>
  </w:style>
  <w:style w:type="table" w:customStyle="1" w:styleId="TableGrid21">
    <w:name w:val="Table Grid21"/>
    <w:basedOn w:val="TableNormal"/>
    <w:next w:val="TableGrid"/>
    <w:uiPriority w:val="39"/>
    <w:rsid w:val="0074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4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320337"/>
    <w:pPr>
      <w:keepNext/>
      <w:keepLines/>
      <w:spacing w:before="0" w:beforeAutospacing="0" w:after="240"/>
      <w:outlineLvl w:val="0"/>
    </w:pPr>
    <w:rPr>
      <w:rFonts w:eastAsiaTheme="minorHAnsi" w:cstheme="majorBidi"/>
      <w:b/>
      <w:i/>
      <w:color w:val="385623" w:themeColor="accent6" w:themeShade="80"/>
      <w:sz w:val="24"/>
      <w:szCs w:val="3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BDB9C6A48437E8BD4BD3E9E9934DF"/>
        <w:category>
          <w:name w:val="General"/>
          <w:gallery w:val="placeholder"/>
        </w:category>
        <w:types>
          <w:type w:val="bbPlcHdr"/>
        </w:types>
        <w:behaviors>
          <w:behavior w:val="content"/>
        </w:behaviors>
        <w:guid w:val="{6D9B4E31-625C-418B-9469-3B5E8C8C434F}"/>
      </w:docPartPr>
      <w:docPartBody>
        <w:p w:rsidR="004F4CA3" w:rsidRDefault="0088490A" w:rsidP="0088490A">
          <w:pPr>
            <w:pStyle w:val="089BDB9C6A48437E8BD4BD3E9E9934DF2"/>
          </w:pPr>
          <w:r w:rsidRPr="00BA4751">
            <w:rPr>
              <w:rFonts w:cstheme="minorHAnsi"/>
              <w:sz w:val="18"/>
              <w:szCs w:val="18"/>
            </w:rPr>
            <w:t>Click here to enter text.</w:t>
          </w:r>
        </w:p>
      </w:docPartBody>
    </w:docPart>
    <w:docPart>
      <w:docPartPr>
        <w:name w:val="0E62B340E07D4F098034638B9C1AA993"/>
        <w:category>
          <w:name w:val="General"/>
          <w:gallery w:val="placeholder"/>
        </w:category>
        <w:types>
          <w:type w:val="bbPlcHdr"/>
        </w:types>
        <w:behaviors>
          <w:behavior w:val="content"/>
        </w:behaviors>
        <w:guid w:val="{111D314F-6671-4262-B7A9-0691A63177A9}"/>
      </w:docPartPr>
      <w:docPartBody>
        <w:p w:rsidR="004F4CA3" w:rsidRDefault="0088490A" w:rsidP="0088490A">
          <w:pPr>
            <w:pStyle w:val="0E62B340E07D4F098034638B9C1AA9931"/>
          </w:pPr>
          <w:r w:rsidRPr="00BA4751">
            <w:rPr>
              <w:rFonts w:cstheme="minorHAnsi"/>
              <w:sz w:val="18"/>
              <w:szCs w:val="18"/>
            </w:rPr>
            <w:t>Click here to enter text.</w:t>
          </w:r>
        </w:p>
      </w:docPartBody>
    </w:docPart>
    <w:docPart>
      <w:docPartPr>
        <w:name w:val="76406A04FE9943029037412C0CEB57D1"/>
        <w:category>
          <w:name w:val="General"/>
          <w:gallery w:val="placeholder"/>
        </w:category>
        <w:types>
          <w:type w:val="bbPlcHdr"/>
        </w:types>
        <w:behaviors>
          <w:behavior w:val="content"/>
        </w:behaviors>
        <w:guid w:val="{0B2472F5-A9A0-40F8-8EDA-2D920FF7D413}"/>
      </w:docPartPr>
      <w:docPartBody>
        <w:p w:rsidR="004F4CA3" w:rsidRDefault="0088490A" w:rsidP="0088490A">
          <w:pPr>
            <w:pStyle w:val="76406A04FE9943029037412C0CEB57D11"/>
          </w:pPr>
          <w:r w:rsidRPr="00BA4751">
            <w:rPr>
              <w:rFonts w:cstheme="minorHAnsi"/>
              <w:sz w:val="18"/>
              <w:szCs w:val="18"/>
            </w:rPr>
            <w:t>Click here to enter text.</w:t>
          </w:r>
        </w:p>
      </w:docPartBody>
    </w:docPart>
    <w:docPart>
      <w:docPartPr>
        <w:name w:val="BA3BEF3CC61F416EA99DCFB210867A5E"/>
        <w:category>
          <w:name w:val="General"/>
          <w:gallery w:val="placeholder"/>
        </w:category>
        <w:types>
          <w:type w:val="bbPlcHdr"/>
        </w:types>
        <w:behaviors>
          <w:behavior w:val="content"/>
        </w:behaviors>
        <w:guid w:val="{B5D24E77-FE59-4A70-A88F-1616BF0193C2}"/>
      </w:docPartPr>
      <w:docPartBody>
        <w:p w:rsidR="004F4CA3" w:rsidRDefault="0088490A" w:rsidP="0088490A">
          <w:pPr>
            <w:pStyle w:val="BA3BEF3CC61F416EA99DCFB210867A5E1"/>
          </w:pPr>
          <w:r w:rsidRPr="00BA4751">
            <w:rPr>
              <w:rFonts w:cstheme="minorHAnsi"/>
              <w:sz w:val="18"/>
              <w:szCs w:val="18"/>
            </w:rPr>
            <w:t>Click here to enter text.</w:t>
          </w:r>
        </w:p>
      </w:docPartBody>
    </w:docPart>
    <w:docPart>
      <w:docPartPr>
        <w:name w:val="ACC08BC27B3446C3868ACCD8F206B593"/>
        <w:category>
          <w:name w:val="General"/>
          <w:gallery w:val="placeholder"/>
        </w:category>
        <w:types>
          <w:type w:val="bbPlcHdr"/>
        </w:types>
        <w:behaviors>
          <w:behavior w:val="content"/>
        </w:behaviors>
        <w:guid w:val="{07340D4E-BCBF-4137-8C0D-A16F4194164C}"/>
      </w:docPartPr>
      <w:docPartBody>
        <w:p w:rsidR="004F4CA3" w:rsidRDefault="0088490A" w:rsidP="0088490A">
          <w:pPr>
            <w:pStyle w:val="ACC08BC27B3446C3868ACCD8F206B5931"/>
          </w:pPr>
          <w:r w:rsidRPr="00BA4751">
            <w:rPr>
              <w:rFonts w:cstheme="minorHAnsi"/>
              <w:sz w:val="18"/>
              <w:szCs w:val="18"/>
            </w:rPr>
            <w:t>Click here to enter text.</w:t>
          </w:r>
        </w:p>
      </w:docPartBody>
    </w:docPart>
    <w:docPart>
      <w:docPartPr>
        <w:name w:val="BEDA808ADB75485B85300903AC535157"/>
        <w:category>
          <w:name w:val="General"/>
          <w:gallery w:val="placeholder"/>
        </w:category>
        <w:types>
          <w:type w:val="bbPlcHdr"/>
        </w:types>
        <w:behaviors>
          <w:behavior w:val="content"/>
        </w:behaviors>
        <w:guid w:val="{821D30B9-7C71-4710-8C07-3FD47E285703}"/>
      </w:docPartPr>
      <w:docPartBody>
        <w:p w:rsidR="004F4CA3" w:rsidRDefault="0088490A" w:rsidP="0088490A">
          <w:pPr>
            <w:pStyle w:val="BEDA808ADB75485B85300903AC5351571"/>
          </w:pPr>
          <w:r w:rsidRPr="00BA4751">
            <w:rPr>
              <w:rFonts w:cstheme="minorHAnsi"/>
              <w:sz w:val="18"/>
              <w:szCs w:val="18"/>
            </w:rPr>
            <w:t>Click here to enter text.</w:t>
          </w:r>
        </w:p>
      </w:docPartBody>
    </w:docPart>
    <w:docPart>
      <w:docPartPr>
        <w:name w:val="0B448A494FF84CC4B27076EBCA2AF0B9"/>
        <w:category>
          <w:name w:val="General"/>
          <w:gallery w:val="placeholder"/>
        </w:category>
        <w:types>
          <w:type w:val="bbPlcHdr"/>
        </w:types>
        <w:behaviors>
          <w:behavior w:val="content"/>
        </w:behaviors>
        <w:guid w:val="{196C0F83-FE16-4177-8B45-153ABF558991}"/>
      </w:docPartPr>
      <w:docPartBody>
        <w:p w:rsidR="006629CD" w:rsidRDefault="0088490A" w:rsidP="0088490A">
          <w:pPr>
            <w:pStyle w:val="0B448A494FF84CC4B27076EBCA2AF0B91"/>
          </w:pPr>
          <w:r w:rsidRPr="00BA4751">
            <w:rPr>
              <w:rFonts w:eastAsiaTheme="minorHAnsi" w:cstheme="minorHAnsi"/>
              <w:sz w:val="18"/>
              <w:szCs w:val="18"/>
            </w:rPr>
            <w:t>Click here to enter text.</w:t>
          </w:r>
        </w:p>
      </w:docPartBody>
    </w:docPart>
    <w:docPart>
      <w:docPartPr>
        <w:name w:val="163A0A9073FB4F588E9D5AA3B488E7D6"/>
        <w:category>
          <w:name w:val="General"/>
          <w:gallery w:val="placeholder"/>
        </w:category>
        <w:types>
          <w:type w:val="bbPlcHdr"/>
        </w:types>
        <w:behaviors>
          <w:behavior w:val="content"/>
        </w:behaviors>
        <w:guid w:val="{3ABB2862-BDC8-4901-B456-38AA413E7206}"/>
      </w:docPartPr>
      <w:docPartBody>
        <w:p w:rsidR="006629CD" w:rsidRDefault="0088490A" w:rsidP="0088490A">
          <w:pPr>
            <w:pStyle w:val="163A0A9073FB4F588E9D5AA3B488E7D61"/>
          </w:pPr>
          <w:r w:rsidRPr="00BA4751">
            <w:rPr>
              <w:rFonts w:eastAsiaTheme="minorHAnsi" w:cstheme="minorHAnsi"/>
              <w:sz w:val="18"/>
              <w:szCs w:val="18"/>
            </w:rPr>
            <w:t>Click here to enter text.</w:t>
          </w:r>
        </w:p>
      </w:docPartBody>
    </w:docPart>
    <w:docPart>
      <w:docPartPr>
        <w:name w:val="59DA044DCB5B4EEFB370F9600201E82E"/>
        <w:category>
          <w:name w:val="General"/>
          <w:gallery w:val="placeholder"/>
        </w:category>
        <w:types>
          <w:type w:val="bbPlcHdr"/>
        </w:types>
        <w:behaviors>
          <w:behavior w:val="content"/>
        </w:behaviors>
        <w:guid w:val="{AA13BCD4-D307-4BCD-A592-9D5461050B26}"/>
      </w:docPartPr>
      <w:docPartBody>
        <w:p w:rsidR="006629CD" w:rsidRDefault="0088490A" w:rsidP="0088490A">
          <w:pPr>
            <w:pStyle w:val="59DA044DCB5B4EEFB370F9600201E82E1"/>
          </w:pPr>
          <w:r w:rsidRPr="00BA4751">
            <w:rPr>
              <w:rFonts w:eastAsiaTheme="minorHAnsi" w:cstheme="minorHAnsi"/>
              <w:sz w:val="18"/>
              <w:szCs w:val="18"/>
            </w:rPr>
            <w:t>Click here to enter text.</w:t>
          </w:r>
        </w:p>
      </w:docPartBody>
    </w:docPart>
    <w:docPart>
      <w:docPartPr>
        <w:name w:val="79C847233F7C48CABAFBB97DF3700FDC"/>
        <w:category>
          <w:name w:val="General"/>
          <w:gallery w:val="placeholder"/>
        </w:category>
        <w:types>
          <w:type w:val="bbPlcHdr"/>
        </w:types>
        <w:behaviors>
          <w:behavior w:val="content"/>
        </w:behaviors>
        <w:guid w:val="{071B69F2-0679-4837-8F72-456FCB160271}"/>
      </w:docPartPr>
      <w:docPartBody>
        <w:p w:rsidR="006629CD" w:rsidRDefault="0088490A" w:rsidP="0088490A">
          <w:pPr>
            <w:pStyle w:val="79C847233F7C48CABAFBB97DF3700FDC1"/>
          </w:pPr>
          <w:r w:rsidRPr="00BA4751">
            <w:rPr>
              <w:rFonts w:eastAsiaTheme="minorHAnsi" w:cstheme="minorHAnsi"/>
              <w:sz w:val="18"/>
              <w:szCs w:val="18"/>
            </w:rPr>
            <w:t>Click here to enter text.</w:t>
          </w:r>
        </w:p>
      </w:docPartBody>
    </w:docPart>
    <w:docPart>
      <w:docPartPr>
        <w:name w:val="0CB2DE4B32A0402097D3E3024CD663FF"/>
        <w:category>
          <w:name w:val="General"/>
          <w:gallery w:val="placeholder"/>
        </w:category>
        <w:types>
          <w:type w:val="bbPlcHdr"/>
        </w:types>
        <w:behaviors>
          <w:behavior w:val="content"/>
        </w:behaviors>
        <w:guid w:val="{227C38F4-F16D-4329-95A5-B1C3717C8D64}"/>
      </w:docPartPr>
      <w:docPartBody>
        <w:p w:rsidR="006629CD" w:rsidRDefault="0088490A" w:rsidP="0088490A">
          <w:pPr>
            <w:pStyle w:val="0CB2DE4B32A0402097D3E3024CD663FF1"/>
          </w:pPr>
          <w:r w:rsidRPr="00BA4751">
            <w:rPr>
              <w:rFonts w:eastAsiaTheme="minorHAnsi" w:cstheme="minorHAnsi"/>
              <w:sz w:val="18"/>
              <w:szCs w:val="18"/>
            </w:rPr>
            <w:t>Click here to enter text.</w:t>
          </w:r>
        </w:p>
      </w:docPartBody>
    </w:docPart>
    <w:docPart>
      <w:docPartPr>
        <w:name w:val="B4AD6DC20EEC46AD859842ABC35C7964"/>
        <w:category>
          <w:name w:val="General"/>
          <w:gallery w:val="placeholder"/>
        </w:category>
        <w:types>
          <w:type w:val="bbPlcHdr"/>
        </w:types>
        <w:behaviors>
          <w:behavior w:val="content"/>
        </w:behaviors>
        <w:guid w:val="{4BA260A3-172B-4037-828E-03E774FB3971}"/>
      </w:docPartPr>
      <w:docPartBody>
        <w:p w:rsidR="006629CD" w:rsidRDefault="0088490A" w:rsidP="0088490A">
          <w:pPr>
            <w:pStyle w:val="B4AD6DC20EEC46AD859842ABC35C79641"/>
          </w:pPr>
          <w:r w:rsidRPr="00BA4751">
            <w:rPr>
              <w:rFonts w:eastAsiaTheme="minorHAnsi" w:cstheme="minorHAnsi"/>
              <w:sz w:val="18"/>
              <w:szCs w:val="18"/>
            </w:rPr>
            <w:t>Click here to enter text.</w:t>
          </w:r>
        </w:p>
      </w:docPartBody>
    </w:docPart>
    <w:docPart>
      <w:docPartPr>
        <w:name w:val="6251560601614C539C87F5DB29BC5258"/>
        <w:category>
          <w:name w:val="General"/>
          <w:gallery w:val="placeholder"/>
        </w:category>
        <w:types>
          <w:type w:val="bbPlcHdr"/>
        </w:types>
        <w:behaviors>
          <w:behavior w:val="content"/>
        </w:behaviors>
        <w:guid w:val="{E8307C02-FF12-463B-8869-4E1D1F749578}"/>
      </w:docPartPr>
      <w:docPartBody>
        <w:p w:rsidR="0088490A" w:rsidRDefault="00F11B9A" w:rsidP="00F11B9A">
          <w:pPr>
            <w:pStyle w:val="6251560601614C539C87F5DB29BC5258"/>
          </w:pPr>
          <w:r w:rsidRPr="007221F4">
            <w:rPr>
              <w:rStyle w:val="PlaceholderText"/>
              <w:rFonts w:eastAsiaTheme="minorHAnsi"/>
              <w:sz w:val="18"/>
              <w:szCs w:val="18"/>
            </w:rPr>
            <w:t>Click here to enter text.</w:t>
          </w:r>
        </w:p>
      </w:docPartBody>
    </w:docPart>
    <w:docPart>
      <w:docPartPr>
        <w:name w:val="1BC67FB49E9F42E0939340053A1CB3AE"/>
        <w:category>
          <w:name w:val="General"/>
          <w:gallery w:val="placeholder"/>
        </w:category>
        <w:types>
          <w:type w:val="bbPlcHdr"/>
        </w:types>
        <w:behaviors>
          <w:behavior w:val="content"/>
        </w:behaviors>
        <w:guid w:val="{A0918B36-E1B9-4942-94A2-6B65095CB12A}"/>
      </w:docPartPr>
      <w:docPartBody>
        <w:p w:rsidR="0088490A" w:rsidRDefault="00F11B9A" w:rsidP="00F11B9A">
          <w:pPr>
            <w:pStyle w:val="1BC67FB49E9F42E0939340053A1CB3AE"/>
          </w:pPr>
          <w:r w:rsidRPr="004F35E1">
            <w:rPr>
              <w:rFonts w:eastAsiaTheme="minorHAnsi"/>
              <w:sz w:val="18"/>
              <w:szCs w:val="18"/>
            </w:rPr>
            <w:t>Choose an item.</w:t>
          </w:r>
        </w:p>
      </w:docPartBody>
    </w:docPart>
    <w:docPart>
      <w:docPartPr>
        <w:name w:val="6D7CF7059C52403C99C3777C1EB916A6"/>
        <w:category>
          <w:name w:val="General"/>
          <w:gallery w:val="placeholder"/>
        </w:category>
        <w:types>
          <w:type w:val="bbPlcHdr"/>
        </w:types>
        <w:behaviors>
          <w:behavior w:val="content"/>
        </w:behaviors>
        <w:guid w:val="{5EE00832-1169-476C-81DE-5411C04B390A}"/>
      </w:docPartPr>
      <w:docPartBody>
        <w:p w:rsidR="00572598" w:rsidRDefault="00EA661E" w:rsidP="00EA661E">
          <w:pPr>
            <w:pStyle w:val="6D7CF7059C52403C99C3777C1EB916A6"/>
          </w:pPr>
          <w:r w:rsidRPr="00842236">
            <w:rPr>
              <w:rFonts w:ascii="Calibri" w:eastAsia="Calibri" w:hAnsi="Calibri" w:cs="Calibri"/>
              <w:sz w:val="18"/>
              <w:szCs w:val="18"/>
            </w:rPr>
            <w:t>Choose an item.</w:t>
          </w:r>
        </w:p>
      </w:docPartBody>
    </w:docPart>
    <w:docPart>
      <w:docPartPr>
        <w:name w:val="D9DA51CDEB37477AAC46BCF06C840D07"/>
        <w:category>
          <w:name w:val="General"/>
          <w:gallery w:val="placeholder"/>
        </w:category>
        <w:types>
          <w:type w:val="bbPlcHdr"/>
        </w:types>
        <w:behaviors>
          <w:behavior w:val="content"/>
        </w:behaviors>
        <w:guid w:val="{5CA620F8-B8BD-4C2B-B410-2C6AC19B39DD}"/>
      </w:docPartPr>
      <w:docPartBody>
        <w:p w:rsidR="00192544" w:rsidRDefault="00D054BE" w:rsidP="00D054BE">
          <w:pPr>
            <w:pStyle w:val="D9DA51CDEB37477AAC46BCF06C840D07"/>
          </w:pPr>
          <w:r w:rsidRPr="007221F4">
            <w:rPr>
              <w:rStyle w:val="PlaceholderText"/>
              <w:rFonts w:eastAsiaTheme="minorHAnsi"/>
              <w:sz w:val="18"/>
              <w:szCs w:val="18"/>
            </w:rPr>
            <w:t>Click here to enter text.</w:t>
          </w:r>
        </w:p>
      </w:docPartBody>
    </w:docPart>
    <w:docPart>
      <w:docPartPr>
        <w:name w:val="B5E98FC8D07D4BF29E509C6CDA694742"/>
        <w:category>
          <w:name w:val="General"/>
          <w:gallery w:val="placeholder"/>
        </w:category>
        <w:types>
          <w:type w:val="bbPlcHdr"/>
        </w:types>
        <w:behaviors>
          <w:behavior w:val="content"/>
        </w:behaviors>
        <w:guid w:val="{8532D83C-743A-4198-BF92-EBB0F897FE7D}"/>
      </w:docPartPr>
      <w:docPartBody>
        <w:p w:rsidR="00192544" w:rsidRDefault="00D054BE" w:rsidP="00D054BE">
          <w:pPr>
            <w:pStyle w:val="B5E98FC8D07D4BF29E509C6CDA694742"/>
          </w:pPr>
          <w:r w:rsidRPr="00BA4751">
            <w:rPr>
              <w:rFonts w:cstheme="minorHAnsi"/>
              <w:sz w:val="18"/>
              <w:szCs w:val="18"/>
            </w:rPr>
            <w:t>Click here to enter text.</w:t>
          </w:r>
        </w:p>
      </w:docPartBody>
    </w:docPart>
    <w:docPart>
      <w:docPartPr>
        <w:name w:val="E4702B67C06E46C1B513B3913478E752"/>
        <w:category>
          <w:name w:val="General"/>
          <w:gallery w:val="placeholder"/>
        </w:category>
        <w:types>
          <w:type w:val="bbPlcHdr"/>
        </w:types>
        <w:behaviors>
          <w:behavior w:val="content"/>
        </w:behaviors>
        <w:guid w:val="{DA085C3F-9268-4614-A537-31B9740EE426}"/>
      </w:docPartPr>
      <w:docPartBody>
        <w:p w:rsidR="00192544" w:rsidRDefault="00D054BE" w:rsidP="00D054BE">
          <w:pPr>
            <w:pStyle w:val="E4702B67C06E46C1B513B3913478E752"/>
          </w:pPr>
          <w:r w:rsidRPr="00BA4751">
            <w:rPr>
              <w:rFonts w:cstheme="minorHAnsi"/>
              <w:sz w:val="18"/>
              <w:szCs w:val="18"/>
            </w:rPr>
            <w:t>Click here to enter text.</w:t>
          </w:r>
        </w:p>
      </w:docPartBody>
    </w:docPart>
    <w:docPart>
      <w:docPartPr>
        <w:name w:val="38A111FCEF9644438419B6E716A2F34A"/>
        <w:category>
          <w:name w:val="General"/>
          <w:gallery w:val="placeholder"/>
        </w:category>
        <w:types>
          <w:type w:val="bbPlcHdr"/>
        </w:types>
        <w:behaviors>
          <w:behavior w:val="content"/>
        </w:behaviors>
        <w:guid w:val="{34F0FAC6-225B-4D2E-BF00-FDB271DD31AC}"/>
      </w:docPartPr>
      <w:docPartBody>
        <w:p w:rsidR="00192544" w:rsidRDefault="00D054BE" w:rsidP="00D054BE">
          <w:pPr>
            <w:pStyle w:val="38A111FCEF9644438419B6E716A2F34A"/>
          </w:pPr>
          <w:r w:rsidRPr="00BA4751">
            <w:rPr>
              <w:rFonts w:cstheme="minorHAnsi"/>
              <w:sz w:val="18"/>
              <w:szCs w:val="18"/>
            </w:rPr>
            <w:t>Click here to enter text.</w:t>
          </w:r>
        </w:p>
      </w:docPartBody>
    </w:docPart>
    <w:docPart>
      <w:docPartPr>
        <w:name w:val="8FE2CF24ADE84D43AC20BD962C116BE6"/>
        <w:category>
          <w:name w:val="General"/>
          <w:gallery w:val="placeholder"/>
        </w:category>
        <w:types>
          <w:type w:val="bbPlcHdr"/>
        </w:types>
        <w:behaviors>
          <w:behavior w:val="content"/>
        </w:behaviors>
        <w:guid w:val="{66EA1F7D-C7DC-4A08-BA62-16298D9D7A78}"/>
      </w:docPartPr>
      <w:docPartBody>
        <w:p w:rsidR="00192544" w:rsidRDefault="00D054BE" w:rsidP="00D054BE">
          <w:pPr>
            <w:pStyle w:val="8FE2CF24ADE84D43AC20BD962C116BE6"/>
          </w:pPr>
          <w:r w:rsidRPr="00BA4751">
            <w:rPr>
              <w:rFonts w:cstheme="minorHAnsi"/>
              <w:sz w:val="18"/>
              <w:szCs w:val="18"/>
            </w:rPr>
            <w:t>Click here to enter text.</w:t>
          </w:r>
        </w:p>
      </w:docPartBody>
    </w:docPart>
    <w:docPart>
      <w:docPartPr>
        <w:name w:val="88200723BBD7455CB69C2A17F8A9106D"/>
        <w:category>
          <w:name w:val="General"/>
          <w:gallery w:val="placeholder"/>
        </w:category>
        <w:types>
          <w:type w:val="bbPlcHdr"/>
        </w:types>
        <w:behaviors>
          <w:behavior w:val="content"/>
        </w:behaviors>
        <w:guid w:val="{F4D9C5A7-2ECE-4441-8A3D-911D6591FC3F}"/>
      </w:docPartPr>
      <w:docPartBody>
        <w:p w:rsidR="00192544" w:rsidRDefault="00D054BE" w:rsidP="00D054BE">
          <w:pPr>
            <w:pStyle w:val="88200723BBD7455CB69C2A17F8A9106D"/>
          </w:pPr>
          <w:r w:rsidRPr="00BA4751">
            <w:rPr>
              <w:rFonts w:cstheme="minorHAnsi"/>
              <w:sz w:val="18"/>
              <w:szCs w:val="18"/>
            </w:rPr>
            <w:t>Click here to enter text.</w:t>
          </w:r>
        </w:p>
      </w:docPartBody>
    </w:docPart>
    <w:docPart>
      <w:docPartPr>
        <w:name w:val="8CDAA7F5BEE04BCCA98EA7457787E583"/>
        <w:category>
          <w:name w:val="General"/>
          <w:gallery w:val="placeholder"/>
        </w:category>
        <w:types>
          <w:type w:val="bbPlcHdr"/>
        </w:types>
        <w:behaviors>
          <w:behavior w:val="content"/>
        </w:behaviors>
        <w:guid w:val="{FC497B36-A435-4379-8572-F6816E7109DA}"/>
      </w:docPartPr>
      <w:docPartBody>
        <w:p w:rsidR="00192544" w:rsidRDefault="00D054BE" w:rsidP="00D054BE">
          <w:pPr>
            <w:pStyle w:val="8CDAA7F5BEE04BCCA98EA7457787E583"/>
          </w:pPr>
          <w:r w:rsidRPr="00BA4751">
            <w:rPr>
              <w:rFonts w:cstheme="minorHAnsi"/>
              <w:sz w:val="18"/>
              <w:szCs w:val="18"/>
            </w:rPr>
            <w:t>Click here to enter text.</w:t>
          </w:r>
        </w:p>
      </w:docPartBody>
    </w:docPart>
    <w:docPart>
      <w:docPartPr>
        <w:name w:val="9C9CB255190F419CA53AE33FFC05B3DC"/>
        <w:category>
          <w:name w:val="General"/>
          <w:gallery w:val="placeholder"/>
        </w:category>
        <w:types>
          <w:type w:val="bbPlcHdr"/>
        </w:types>
        <w:behaviors>
          <w:behavior w:val="content"/>
        </w:behaviors>
        <w:guid w:val="{B59AB625-8FC6-4FDC-9C4B-F291A13FF707}"/>
      </w:docPartPr>
      <w:docPartBody>
        <w:p w:rsidR="00192544" w:rsidRDefault="00D054BE" w:rsidP="00D054BE">
          <w:pPr>
            <w:pStyle w:val="9C9CB255190F419CA53AE33FFC05B3DC"/>
          </w:pPr>
          <w:r w:rsidRPr="00BA4751">
            <w:rPr>
              <w:rFonts w:cstheme="minorHAnsi"/>
              <w:sz w:val="18"/>
              <w:szCs w:val="18"/>
            </w:rPr>
            <w:t>Click here to enter text.</w:t>
          </w:r>
        </w:p>
      </w:docPartBody>
    </w:docPart>
    <w:docPart>
      <w:docPartPr>
        <w:name w:val="1B57AA1E7CE649039D00D9B901BA4200"/>
        <w:category>
          <w:name w:val="General"/>
          <w:gallery w:val="placeholder"/>
        </w:category>
        <w:types>
          <w:type w:val="bbPlcHdr"/>
        </w:types>
        <w:behaviors>
          <w:behavior w:val="content"/>
        </w:behaviors>
        <w:guid w:val="{2B89425A-7B77-4DE4-8F1A-F6287D46E1D8}"/>
      </w:docPartPr>
      <w:docPartBody>
        <w:p w:rsidR="00192544" w:rsidRDefault="00D054BE" w:rsidP="00D054BE">
          <w:pPr>
            <w:pStyle w:val="1B57AA1E7CE649039D00D9B901BA4200"/>
          </w:pPr>
          <w:r w:rsidRPr="00BA4751">
            <w:rPr>
              <w:rFonts w:cstheme="minorHAnsi"/>
              <w:sz w:val="18"/>
              <w:szCs w:val="18"/>
            </w:rPr>
            <w:t>Click here to enter text.</w:t>
          </w:r>
        </w:p>
      </w:docPartBody>
    </w:docPart>
    <w:docPart>
      <w:docPartPr>
        <w:name w:val="0827E5E2F06948E4847CFEDC6B3EE40E"/>
        <w:category>
          <w:name w:val="General"/>
          <w:gallery w:val="placeholder"/>
        </w:category>
        <w:types>
          <w:type w:val="bbPlcHdr"/>
        </w:types>
        <w:behaviors>
          <w:behavior w:val="content"/>
        </w:behaviors>
        <w:guid w:val="{1404D02A-23F6-4538-A984-F7A600D9ADF1}"/>
      </w:docPartPr>
      <w:docPartBody>
        <w:p w:rsidR="00192544" w:rsidRDefault="00D054BE" w:rsidP="00D054BE">
          <w:pPr>
            <w:pStyle w:val="0827E5E2F06948E4847CFEDC6B3EE40E"/>
          </w:pPr>
          <w:r w:rsidRPr="00BA4751">
            <w:rPr>
              <w:rFonts w:cstheme="minorHAnsi"/>
              <w:sz w:val="18"/>
              <w:szCs w:val="18"/>
            </w:rPr>
            <w:t>Click here to enter text.</w:t>
          </w:r>
        </w:p>
      </w:docPartBody>
    </w:docPart>
    <w:docPart>
      <w:docPartPr>
        <w:name w:val="7C64727F1887455EB03B717FEB30D1BF"/>
        <w:category>
          <w:name w:val="General"/>
          <w:gallery w:val="placeholder"/>
        </w:category>
        <w:types>
          <w:type w:val="bbPlcHdr"/>
        </w:types>
        <w:behaviors>
          <w:behavior w:val="content"/>
        </w:behaviors>
        <w:guid w:val="{E525ED7A-7675-4318-8F7A-676F6507ECDA}"/>
      </w:docPartPr>
      <w:docPartBody>
        <w:p w:rsidR="00E24D28" w:rsidRDefault="008A7042" w:rsidP="008A7042">
          <w:pPr>
            <w:pStyle w:val="7C64727F1887455EB03B717FEB30D1BF"/>
          </w:pPr>
          <w:r w:rsidRPr="00015149">
            <w:rPr>
              <w:rFonts w:eastAsiaTheme="minorHAnsi" w:cstheme="minorHAnsi"/>
              <w:sz w:val="18"/>
              <w:szCs w:val="18"/>
            </w:rPr>
            <w:t>Choose an item.</w:t>
          </w:r>
        </w:p>
      </w:docPartBody>
    </w:docPart>
    <w:docPart>
      <w:docPartPr>
        <w:name w:val="DD4FE5F5BD054DE5A6FB2ED63C702E8A"/>
        <w:category>
          <w:name w:val="General"/>
          <w:gallery w:val="placeholder"/>
        </w:category>
        <w:types>
          <w:type w:val="bbPlcHdr"/>
        </w:types>
        <w:behaviors>
          <w:behavior w:val="content"/>
        </w:behaviors>
        <w:guid w:val="{D3E1D797-AF5F-4455-9331-0C4B0E0D689B}"/>
      </w:docPartPr>
      <w:docPartBody>
        <w:p w:rsidR="00016400" w:rsidRDefault="00016400" w:rsidP="00016400">
          <w:pPr>
            <w:pStyle w:val="DD4FE5F5BD054DE5A6FB2ED63C702E8A"/>
          </w:pPr>
          <w:r>
            <w:rPr>
              <w:rStyle w:val="PlaceholderText"/>
            </w:rPr>
            <w:t>Choose an item.</w:t>
          </w:r>
        </w:p>
      </w:docPartBody>
    </w:docPart>
    <w:docPart>
      <w:docPartPr>
        <w:name w:val="76BABA08759F4AB786BDDDAE01FFD44F"/>
        <w:category>
          <w:name w:val="General"/>
          <w:gallery w:val="placeholder"/>
        </w:category>
        <w:types>
          <w:type w:val="bbPlcHdr"/>
        </w:types>
        <w:behaviors>
          <w:behavior w:val="content"/>
        </w:behaviors>
        <w:guid w:val="{D2C43B64-32C8-4E36-BD62-04957E5096CB}"/>
      </w:docPartPr>
      <w:docPartBody>
        <w:p w:rsidR="00016400" w:rsidRDefault="00016400" w:rsidP="00016400">
          <w:pPr>
            <w:pStyle w:val="76BABA08759F4AB786BDDDAE01FFD44F"/>
          </w:pPr>
          <w:r>
            <w:rPr>
              <w:sz w:val="18"/>
              <w:szCs w:val="18"/>
            </w:rPr>
            <w:t>Click here to enter text.</w:t>
          </w:r>
        </w:p>
      </w:docPartBody>
    </w:docPart>
    <w:docPart>
      <w:docPartPr>
        <w:name w:val="E6A8160FFA4C4AEEA7349EC4C1EAA13A"/>
        <w:category>
          <w:name w:val="General"/>
          <w:gallery w:val="placeholder"/>
        </w:category>
        <w:types>
          <w:type w:val="bbPlcHdr"/>
        </w:types>
        <w:behaviors>
          <w:behavior w:val="content"/>
        </w:behaviors>
        <w:guid w:val="{B29FF01B-D83E-4262-934D-78399FB3AD53}"/>
      </w:docPartPr>
      <w:docPartBody>
        <w:p w:rsidR="00016400" w:rsidRDefault="00016400" w:rsidP="00016400">
          <w:pPr>
            <w:pStyle w:val="E6A8160FFA4C4AEEA7349EC4C1EAA13A"/>
          </w:pPr>
          <w:r>
            <w:rPr>
              <w:sz w:val="18"/>
              <w:szCs w:val="18"/>
            </w:rPr>
            <w:t>Click here to enter a date.</w:t>
          </w:r>
        </w:p>
      </w:docPartBody>
    </w:docPart>
    <w:docPart>
      <w:docPartPr>
        <w:name w:val="32498C402BB24E33A8798D489897F743"/>
        <w:category>
          <w:name w:val="General"/>
          <w:gallery w:val="placeholder"/>
        </w:category>
        <w:types>
          <w:type w:val="bbPlcHdr"/>
        </w:types>
        <w:behaviors>
          <w:behavior w:val="content"/>
        </w:behaviors>
        <w:guid w:val="{4CE6C3BD-DA4C-4006-A1D7-F6F08BF01F46}"/>
      </w:docPartPr>
      <w:docPartBody>
        <w:p w:rsidR="00016400" w:rsidRDefault="00016400" w:rsidP="00016400">
          <w:pPr>
            <w:pStyle w:val="32498C402BB24E33A8798D489897F743"/>
          </w:pPr>
          <w:r>
            <w:rPr>
              <w:rStyle w:val="PlaceholderText"/>
            </w:rPr>
            <w:t>Choose an item.</w:t>
          </w:r>
        </w:p>
      </w:docPartBody>
    </w:docPart>
    <w:docPart>
      <w:docPartPr>
        <w:name w:val="F4E533C5B3EB4D39A197A11832E02DD9"/>
        <w:category>
          <w:name w:val="General"/>
          <w:gallery w:val="placeholder"/>
        </w:category>
        <w:types>
          <w:type w:val="bbPlcHdr"/>
        </w:types>
        <w:behaviors>
          <w:behavior w:val="content"/>
        </w:behaviors>
        <w:guid w:val="{BD10DA1B-D77D-482F-8F61-D59D3649E183}"/>
      </w:docPartPr>
      <w:docPartBody>
        <w:p w:rsidR="00016400" w:rsidRDefault="00016400" w:rsidP="00016400">
          <w:pPr>
            <w:pStyle w:val="F4E533C5B3EB4D39A197A11832E02DD9"/>
          </w:pPr>
          <w:r>
            <w:rPr>
              <w:sz w:val="18"/>
              <w:szCs w:val="18"/>
            </w:rPr>
            <w:t>Click here to enter text.</w:t>
          </w:r>
        </w:p>
      </w:docPartBody>
    </w:docPart>
    <w:docPart>
      <w:docPartPr>
        <w:name w:val="6B3EC4BF0DF340DE9864E59BF20F0111"/>
        <w:category>
          <w:name w:val="General"/>
          <w:gallery w:val="placeholder"/>
        </w:category>
        <w:types>
          <w:type w:val="bbPlcHdr"/>
        </w:types>
        <w:behaviors>
          <w:behavior w:val="content"/>
        </w:behaviors>
        <w:guid w:val="{9C0E31F0-EB5D-4CCB-B70B-17A0895F751F}"/>
      </w:docPartPr>
      <w:docPartBody>
        <w:p w:rsidR="00016400" w:rsidRDefault="00016400" w:rsidP="00016400">
          <w:pPr>
            <w:pStyle w:val="6B3EC4BF0DF340DE9864E59BF20F0111"/>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A3"/>
    <w:rsid w:val="00016400"/>
    <w:rsid w:val="0007250F"/>
    <w:rsid w:val="0009391A"/>
    <w:rsid w:val="000A4A71"/>
    <w:rsid w:val="000E3E53"/>
    <w:rsid w:val="0014550F"/>
    <w:rsid w:val="00145733"/>
    <w:rsid w:val="001742CD"/>
    <w:rsid w:val="00192544"/>
    <w:rsid w:val="001E1561"/>
    <w:rsid w:val="002174B3"/>
    <w:rsid w:val="002220D9"/>
    <w:rsid w:val="002C3532"/>
    <w:rsid w:val="00337DDA"/>
    <w:rsid w:val="00411D13"/>
    <w:rsid w:val="00423AA2"/>
    <w:rsid w:val="00484F8C"/>
    <w:rsid w:val="004F4CA3"/>
    <w:rsid w:val="00520380"/>
    <w:rsid w:val="005656C8"/>
    <w:rsid w:val="00567D11"/>
    <w:rsid w:val="00572598"/>
    <w:rsid w:val="0060622D"/>
    <w:rsid w:val="00624CD4"/>
    <w:rsid w:val="00646F6F"/>
    <w:rsid w:val="006629CD"/>
    <w:rsid w:val="006756EF"/>
    <w:rsid w:val="006E7E50"/>
    <w:rsid w:val="00717EC3"/>
    <w:rsid w:val="00812A2C"/>
    <w:rsid w:val="0086004A"/>
    <w:rsid w:val="0088265B"/>
    <w:rsid w:val="0088490A"/>
    <w:rsid w:val="008A7042"/>
    <w:rsid w:val="008B7CEB"/>
    <w:rsid w:val="008D32E8"/>
    <w:rsid w:val="00954CC0"/>
    <w:rsid w:val="009735CE"/>
    <w:rsid w:val="0099040D"/>
    <w:rsid w:val="009B3306"/>
    <w:rsid w:val="00A50697"/>
    <w:rsid w:val="00A7759E"/>
    <w:rsid w:val="00AB1613"/>
    <w:rsid w:val="00AC7D7F"/>
    <w:rsid w:val="00AD15EC"/>
    <w:rsid w:val="00AD70A0"/>
    <w:rsid w:val="00B17EBC"/>
    <w:rsid w:val="00B22254"/>
    <w:rsid w:val="00B54329"/>
    <w:rsid w:val="00B84B78"/>
    <w:rsid w:val="00C01331"/>
    <w:rsid w:val="00C26298"/>
    <w:rsid w:val="00C93416"/>
    <w:rsid w:val="00CA7138"/>
    <w:rsid w:val="00CC7A2F"/>
    <w:rsid w:val="00D054BE"/>
    <w:rsid w:val="00D336FA"/>
    <w:rsid w:val="00E24D28"/>
    <w:rsid w:val="00EA661E"/>
    <w:rsid w:val="00EA71CA"/>
    <w:rsid w:val="00F11B9A"/>
    <w:rsid w:val="00F20D16"/>
    <w:rsid w:val="00F23B51"/>
    <w:rsid w:val="00F5234C"/>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0"/>
    <w:rPr>
      <w:color w:val="808080"/>
    </w:rPr>
  </w:style>
  <w:style w:type="paragraph" w:customStyle="1" w:styleId="6251560601614C539C87F5DB29BC5258">
    <w:name w:val="6251560601614C539C87F5DB29BC5258"/>
    <w:rsid w:val="00F11B9A"/>
  </w:style>
  <w:style w:type="paragraph" w:customStyle="1" w:styleId="1BC67FB49E9F42E0939340053A1CB3AE">
    <w:name w:val="1BC67FB49E9F42E0939340053A1CB3AE"/>
    <w:rsid w:val="00F11B9A"/>
  </w:style>
  <w:style w:type="paragraph" w:customStyle="1" w:styleId="089BDB9C6A48437E8BD4BD3E9E9934DF2">
    <w:name w:val="089BDB9C6A48437E8BD4BD3E9E9934DF2"/>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0B448A494FF84CC4B27076EBCA2AF0B91">
    <w:name w:val="0B448A494FF84CC4B27076EBCA2AF0B9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163A0A9073FB4F588E9D5AA3B488E7D61">
    <w:name w:val="163A0A9073FB4F588E9D5AA3B488E7D6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59DA044DCB5B4EEFB370F9600201E82E1">
    <w:name w:val="59DA044DCB5B4EEFB370F9600201E82E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79C847233F7C48CABAFBB97DF3700FDC1">
    <w:name w:val="79C847233F7C48CABAFBB97DF3700FDC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0CB2DE4B32A0402097D3E3024CD663FF1">
    <w:name w:val="0CB2DE4B32A0402097D3E3024CD663FF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B4AD6DC20EEC46AD859842ABC35C79641">
    <w:name w:val="B4AD6DC20EEC46AD859842ABC35C7964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0E62B340E07D4F098034638B9C1AA9931">
    <w:name w:val="0E62B340E07D4F098034638B9C1AA993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76406A04FE9943029037412C0CEB57D11">
    <w:name w:val="76406A04FE9943029037412C0CEB57D1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BA3BEF3CC61F416EA99DCFB210867A5E1">
    <w:name w:val="BA3BEF3CC61F416EA99DCFB210867A5E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ACC08BC27B3446C3868ACCD8F206B5931">
    <w:name w:val="ACC08BC27B3446C3868ACCD8F206B593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BEDA808ADB75485B85300903AC5351571">
    <w:name w:val="BEDA808ADB75485B85300903AC5351571"/>
    <w:rsid w:val="0088490A"/>
    <w:pPr>
      <w:spacing w:before="100" w:beforeAutospacing="1" w:after="100" w:afterAutospacing="1" w:line="240" w:lineRule="auto"/>
    </w:pPr>
    <w:rPr>
      <w:rFonts w:eastAsia="Times New Roman" w:cs="Times New Roman"/>
      <w:color w:val="5F5F5F"/>
      <w:sz w:val="20"/>
      <w:szCs w:val="24"/>
      <w:lang w:eastAsia="en-US"/>
    </w:rPr>
  </w:style>
  <w:style w:type="paragraph" w:customStyle="1" w:styleId="6D7CF7059C52403C99C3777C1EB916A6">
    <w:name w:val="6D7CF7059C52403C99C3777C1EB916A6"/>
    <w:rsid w:val="00EA661E"/>
  </w:style>
  <w:style w:type="paragraph" w:customStyle="1" w:styleId="D9DA51CDEB37477AAC46BCF06C840D07">
    <w:name w:val="D9DA51CDEB37477AAC46BCF06C840D07"/>
    <w:rsid w:val="00D054BE"/>
  </w:style>
  <w:style w:type="paragraph" w:customStyle="1" w:styleId="B5E98FC8D07D4BF29E509C6CDA694742">
    <w:name w:val="B5E98FC8D07D4BF29E509C6CDA694742"/>
    <w:rsid w:val="00D054BE"/>
  </w:style>
  <w:style w:type="paragraph" w:customStyle="1" w:styleId="E4702B67C06E46C1B513B3913478E752">
    <w:name w:val="E4702B67C06E46C1B513B3913478E752"/>
    <w:rsid w:val="00D054BE"/>
  </w:style>
  <w:style w:type="paragraph" w:customStyle="1" w:styleId="38A111FCEF9644438419B6E716A2F34A">
    <w:name w:val="38A111FCEF9644438419B6E716A2F34A"/>
    <w:rsid w:val="00D054BE"/>
  </w:style>
  <w:style w:type="paragraph" w:customStyle="1" w:styleId="8FE2CF24ADE84D43AC20BD962C116BE6">
    <w:name w:val="8FE2CF24ADE84D43AC20BD962C116BE6"/>
    <w:rsid w:val="00D054BE"/>
  </w:style>
  <w:style w:type="paragraph" w:customStyle="1" w:styleId="88200723BBD7455CB69C2A17F8A9106D">
    <w:name w:val="88200723BBD7455CB69C2A17F8A9106D"/>
    <w:rsid w:val="00D054BE"/>
  </w:style>
  <w:style w:type="paragraph" w:customStyle="1" w:styleId="8CDAA7F5BEE04BCCA98EA7457787E583">
    <w:name w:val="8CDAA7F5BEE04BCCA98EA7457787E583"/>
    <w:rsid w:val="00D054BE"/>
  </w:style>
  <w:style w:type="paragraph" w:customStyle="1" w:styleId="9C9CB255190F419CA53AE33FFC05B3DC">
    <w:name w:val="9C9CB255190F419CA53AE33FFC05B3DC"/>
    <w:rsid w:val="00D054BE"/>
  </w:style>
  <w:style w:type="paragraph" w:customStyle="1" w:styleId="1B57AA1E7CE649039D00D9B901BA4200">
    <w:name w:val="1B57AA1E7CE649039D00D9B901BA4200"/>
    <w:rsid w:val="00D054BE"/>
  </w:style>
  <w:style w:type="paragraph" w:customStyle="1" w:styleId="0827E5E2F06948E4847CFEDC6B3EE40E">
    <w:name w:val="0827E5E2F06948E4847CFEDC6B3EE40E"/>
    <w:rsid w:val="00D054BE"/>
  </w:style>
  <w:style w:type="paragraph" w:customStyle="1" w:styleId="7C64727F1887455EB03B717FEB30D1BF">
    <w:name w:val="7C64727F1887455EB03B717FEB30D1BF"/>
    <w:rsid w:val="008A7042"/>
  </w:style>
  <w:style w:type="paragraph" w:customStyle="1" w:styleId="DD4FE5F5BD054DE5A6FB2ED63C702E8A">
    <w:name w:val="DD4FE5F5BD054DE5A6FB2ED63C702E8A"/>
    <w:rsid w:val="00016400"/>
    <w:pPr>
      <w:spacing w:line="278" w:lineRule="auto"/>
    </w:pPr>
    <w:rPr>
      <w:kern w:val="2"/>
      <w:sz w:val="24"/>
      <w:szCs w:val="24"/>
      <w14:ligatures w14:val="standardContextual"/>
    </w:rPr>
  </w:style>
  <w:style w:type="paragraph" w:customStyle="1" w:styleId="76BABA08759F4AB786BDDDAE01FFD44F">
    <w:name w:val="76BABA08759F4AB786BDDDAE01FFD44F"/>
    <w:rsid w:val="00016400"/>
    <w:pPr>
      <w:spacing w:line="278" w:lineRule="auto"/>
    </w:pPr>
    <w:rPr>
      <w:kern w:val="2"/>
      <w:sz w:val="24"/>
      <w:szCs w:val="24"/>
      <w14:ligatures w14:val="standardContextual"/>
    </w:rPr>
  </w:style>
  <w:style w:type="paragraph" w:customStyle="1" w:styleId="E6A8160FFA4C4AEEA7349EC4C1EAA13A">
    <w:name w:val="E6A8160FFA4C4AEEA7349EC4C1EAA13A"/>
    <w:rsid w:val="00016400"/>
    <w:pPr>
      <w:spacing w:line="278" w:lineRule="auto"/>
    </w:pPr>
    <w:rPr>
      <w:kern w:val="2"/>
      <w:sz w:val="24"/>
      <w:szCs w:val="24"/>
      <w14:ligatures w14:val="standardContextual"/>
    </w:rPr>
  </w:style>
  <w:style w:type="paragraph" w:customStyle="1" w:styleId="32498C402BB24E33A8798D489897F743">
    <w:name w:val="32498C402BB24E33A8798D489897F743"/>
    <w:rsid w:val="00016400"/>
    <w:pPr>
      <w:spacing w:line="278" w:lineRule="auto"/>
    </w:pPr>
    <w:rPr>
      <w:kern w:val="2"/>
      <w:sz w:val="24"/>
      <w:szCs w:val="24"/>
      <w14:ligatures w14:val="standardContextual"/>
    </w:rPr>
  </w:style>
  <w:style w:type="paragraph" w:customStyle="1" w:styleId="F4E533C5B3EB4D39A197A11832E02DD9">
    <w:name w:val="F4E533C5B3EB4D39A197A11832E02DD9"/>
    <w:rsid w:val="00016400"/>
    <w:pPr>
      <w:spacing w:line="278" w:lineRule="auto"/>
    </w:pPr>
    <w:rPr>
      <w:kern w:val="2"/>
      <w:sz w:val="24"/>
      <w:szCs w:val="24"/>
      <w14:ligatures w14:val="standardContextual"/>
    </w:rPr>
  </w:style>
  <w:style w:type="paragraph" w:customStyle="1" w:styleId="6B3EC4BF0DF340DE9864E59BF20F0111">
    <w:name w:val="6B3EC4BF0DF340DE9864E59BF20F0111"/>
    <w:rsid w:val="000164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55</Url>
      <Description>NOPTANET-716839524-10755</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5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336D7A-B3B7-4932-A70C-95BD95E69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E287F-950A-40C8-A83B-03D624CEE977}">
  <ds:schemaRefs>
    <ds:schemaRef ds:uri="http://schemas.microsoft.com/sharepoint/v3/contenttype/forms"/>
  </ds:schemaRefs>
</ds:datastoreItem>
</file>

<file path=customXml/itemProps3.xml><?xml version="1.0" encoding="utf-8"?>
<ds:datastoreItem xmlns:ds="http://schemas.openxmlformats.org/officeDocument/2006/customXml" ds:itemID="{36B3E908-C49B-428B-8C33-101DC961B258}">
  <ds:schemaRefs>
    <ds:schemaRef ds:uri="http://schemas.openxmlformats.org/officeDocument/2006/bibliography"/>
  </ds:schemaRefs>
</ds:datastoreItem>
</file>

<file path=customXml/itemProps4.xml><?xml version="1.0" encoding="utf-8"?>
<ds:datastoreItem xmlns:ds="http://schemas.openxmlformats.org/officeDocument/2006/customXml" ds:itemID="{0F46A829-7394-43BD-B07A-448201706A7E}">
  <ds:schemaRefs>
    <ds:schemaRef ds:uri="http://purl.org/dc/terms/"/>
    <ds:schemaRef ds:uri="7012054d-3a07-4b40-940b-a148fc76e5c4"/>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c2865bc-0dc2-4954-a701-dad5dba2bc32"/>
    <ds:schemaRef ds:uri="0c151cca-57ff-4eaf-a1fe-17d5293d916f"/>
    <ds:schemaRef ds:uri="http://www.w3.org/XML/1998/namespace"/>
    <ds:schemaRef ds:uri="http://purl.org/dc/dcmitype/"/>
  </ds:schemaRefs>
</ds:datastoreItem>
</file>

<file path=customXml/itemProps5.xml><?xml version="1.0" encoding="utf-8"?>
<ds:datastoreItem xmlns:ds="http://schemas.openxmlformats.org/officeDocument/2006/customXml" ds:itemID="{16FBB6E9-1CEC-443F-A5D6-CB25296F2A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031</Characters>
  <Application>Microsoft Office Word</Application>
  <DocSecurity>0</DocSecurity>
  <Lines>237</Lines>
  <Paragraphs>152</Paragraphs>
  <ScaleCrop>false</ScaleCrop>
  <Manager/>
  <Company/>
  <LinksUpToDate>false</LinksUpToDate>
  <CharactersWithSpaces>7059</CharactersWithSpaces>
  <SharedDoc>false</SharedDoc>
  <HLinks>
    <vt:vector size="36" baseType="variant">
      <vt:variant>
        <vt:i4>8257572</vt:i4>
      </vt:variant>
      <vt:variant>
        <vt:i4>66</vt:i4>
      </vt:variant>
      <vt:variant>
        <vt:i4>0</vt:i4>
      </vt:variant>
      <vt:variant>
        <vt:i4>5</vt:i4>
      </vt:variant>
      <vt:variant>
        <vt:lpwstr>https://www.nopta.gov.au/publications-and-reports/signatures-factsheet</vt:lpwstr>
      </vt:variant>
      <vt:variant>
        <vt:lpwstr/>
      </vt:variant>
      <vt:variant>
        <vt:i4>8257572</vt:i4>
      </vt:variant>
      <vt:variant>
        <vt:i4>63</vt:i4>
      </vt:variant>
      <vt:variant>
        <vt:i4>0</vt:i4>
      </vt:variant>
      <vt:variant>
        <vt:i4>5</vt:i4>
      </vt:variant>
      <vt:variant>
        <vt:lpwstr>https://www.nopta.gov.au/publications-and-reports/signatures-factsheet</vt:lpwstr>
      </vt:variant>
      <vt:variant>
        <vt:lpwstr/>
      </vt:variant>
      <vt:variant>
        <vt:i4>8257572</vt:i4>
      </vt:variant>
      <vt:variant>
        <vt:i4>60</vt:i4>
      </vt:variant>
      <vt:variant>
        <vt:i4>0</vt:i4>
      </vt:variant>
      <vt:variant>
        <vt:i4>5</vt:i4>
      </vt:variant>
      <vt:variant>
        <vt:lpwstr>https://www.nopta.gov.au/publications-and-reports/signatures-factsheet</vt:lpwstr>
      </vt:variant>
      <vt:variant>
        <vt:lpwstr/>
      </vt:variant>
      <vt:variant>
        <vt:i4>7274595</vt:i4>
      </vt:variant>
      <vt:variant>
        <vt:i4>3</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4980757</vt:i4>
      </vt:variant>
      <vt:variant>
        <vt:i4>0</vt:i4>
      </vt:variant>
      <vt:variant>
        <vt:i4>0</vt:i4>
      </vt:variant>
      <vt:variant>
        <vt:i4>5</vt:i4>
      </vt:variant>
      <vt:variant>
        <vt:lpwstr>https://www.nopta.gov.au/forms/forms.html</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2-19T05:05:00Z</dcterms:created>
  <dcterms:modified xsi:type="dcterms:W3CDTF">2026-02-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05:3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5d2b7d2-b794-48f3-a7f6-80d7aa6c8f0d</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0</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ActiveItemMoved">
    <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7:24:05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424;#Legislative Compliance|cb4b5b1d-0a66-42b0-ad54-d9e1e7b82ef0</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Business Function">
    <vt:lpwstr>2801;#Greenhouse Gas|fab21d1b-9c50-475d-bc8f-ed0ae47d7b58</vt:lpwstr>
  </property>
  <property fmtid="{D5CDD505-2E9C-101B-9397-08002B2CF9AE}" pid="38" name="_dlc_DocIdItemGuid">
    <vt:lpwstr>0011d2b3-bad7-4753-bfa6-7fb246aec1b9</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9dc85811-990a-49ea-96d6-4f34089d2faf</vt:lpwstr>
  </property>
  <property fmtid="{D5CDD505-2E9C-101B-9397-08002B2CF9AE}" pid="43" name="RecordPoint_ActiveItemUniqueId">
    <vt:lpwstr>{f28fd74b-49d7-4439-aa22-d76c14c7de38}</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87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0T17:32:50.8377895+08:00</vt:lpwstr>
  </property>
</Properties>
</file>